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76E8" w14:textId="77777777" w:rsidR="00A57468" w:rsidRPr="00B073CF" w:rsidRDefault="00A57468" w:rsidP="00A57468">
      <w:pPr>
        <w:jc w:val="center"/>
        <w:rPr>
          <w:b/>
        </w:rPr>
      </w:pPr>
      <w:r w:rsidRPr="00B073CF">
        <w:rPr>
          <w:b/>
        </w:rPr>
        <w:t>МИНИСТЕРСТВО ОБРАЗОВАНИЯ И НАУКИ РОССИЙСКОЙ ФЕДЕРАЦИИ</w:t>
      </w:r>
    </w:p>
    <w:p w14:paraId="1D5B5CE1" w14:textId="77777777" w:rsidR="00A57468" w:rsidRPr="00B073CF" w:rsidRDefault="00A57468" w:rsidP="00A57468">
      <w:pPr>
        <w:jc w:val="center"/>
        <w:rPr>
          <w:b/>
        </w:rPr>
      </w:pPr>
    </w:p>
    <w:p w14:paraId="5506D8DD" w14:textId="77777777" w:rsidR="00A57468" w:rsidRPr="00B073CF" w:rsidRDefault="00A57468" w:rsidP="00A57468">
      <w:pPr>
        <w:jc w:val="center"/>
        <w:rPr>
          <w:b/>
        </w:rPr>
      </w:pPr>
      <w:r w:rsidRPr="00B073CF">
        <w:rPr>
          <w:b/>
        </w:rPr>
        <w:t>Федеральное государственное бюджетное образовательное учреждение</w:t>
      </w:r>
    </w:p>
    <w:p w14:paraId="02BA67D0" w14:textId="77777777" w:rsidR="00A57468" w:rsidRPr="00B073CF" w:rsidRDefault="00A57468" w:rsidP="00A57468">
      <w:pPr>
        <w:jc w:val="center"/>
        <w:rPr>
          <w:b/>
        </w:rPr>
      </w:pPr>
      <w:r w:rsidRPr="00B073CF">
        <w:rPr>
          <w:b/>
        </w:rPr>
        <w:t>высшего образования</w:t>
      </w:r>
    </w:p>
    <w:p w14:paraId="442D3BA7" w14:textId="77777777" w:rsidR="00A57468" w:rsidRPr="00B073CF" w:rsidRDefault="00A57468" w:rsidP="00A57468">
      <w:pPr>
        <w:jc w:val="center"/>
        <w:rPr>
          <w:b/>
          <w:spacing w:val="-4"/>
          <w:szCs w:val="22"/>
        </w:rPr>
      </w:pPr>
      <w:r w:rsidRPr="00B073CF">
        <w:rPr>
          <w:b/>
          <w:spacing w:val="-4"/>
          <w:szCs w:val="22"/>
        </w:rPr>
        <w:t>«Чувашский государственный университет имени И.Н. Ульянова»</w:t>
      </w:r>
    </w:p>
    <w:p w14:paraId="16564C24" w14:textId="77777777" w:rsidR="00A57468" w:rsidRPr="00B073CF" w:rsidRDefault="00A57468" w:rsidP="00A57468">
      <w:pPr>
        <w:jc w:val="center"/>
        <w:rPr>
          <w:b/>
        </w:rPr>
      </w:pPr>
    </w:p>
    <w:p w14:paraId="07B3BCBA" w14:textId="77777777" w:rsidR="00A57468" w:rsidRPr="00B073CF" w:rsidRDefault="00A57468" w:rsidP="00A57468">
      <w:pPr>
        <w:jc w:val="center"/>
        <w:rPr>
          <w:b/>
        </w:rPr>
      </w:pPr>
      <w:r w:rsidRPr="00B073CF">
        <w:rPr>
          <w:b/>
        </w:rPr>
        <w:t>Факультет информатики и вычислительной техники</w:t>
      </w:r>
    </w:p>
    <w:p w14:paraId="155BCF2A" w14:textId="77777777" w:rsidR="001142EE" w:rsidRPr="00B073CF" w:rsidRDefault="001142EE">
      <w:pPr>
        <w:rPr>
          <w:b/>
        </w:rPr>
      </w:pPr>
    </w:p>
    <w:p w14:paraId="7E273C72" w14:textId="77777777" w:rsidR="00A57468" w:rsidRPr="00B073CF" w:rsidRDefault="00A57468" w:rsidP="00A57468">
      <w:pPr>
        <w:jc w:val="center"/>
        <w:rPr>
          <w:b/>
        </w:rPr>
      </w:pPr>
      <w:r w:rsidRPr="00B073CF">
        <w:rPr>
          <w:b/>
        </w:rPr>
        <w:t>Кафедра вычислительной техники</w:t>
      </w:r>
    </w:p>
    <w:p w14:paraId="4246D87A" w14:textId="77777777" w:rsidR="00A57468" w:rsidRDefault="00A57468"/>
    <w:p w14:paraId="32EB8BED" w14:textId="77777777" w:rsidR="00A57468" w:rsidRDefault="00A57468"/>
    <w:p w14:paraId="1163C124" w14:textId="77777777" w:rsidR="00B073CF" w:rsidRDefault="00B073CF"/>
    <w:p w14:paraId="3AF544D7" w14:textId="77777777" w:rsidR="00B073CF" w:rsidRDefault="00B073CF"/>
    <w:p w14:paraId="6E5EBFDF" w14:textId="77777777" w:rsidR="00B073CF" w:rsidRDefault="00B073CF"/>
    <w:p w14:paraId="43F3D110" w14:textId="77777777" w:rsidR="00B073CF" w:rsidRDefault="00B073CF"/>
    <w:p w14:paraId="7BA820CF" w14:textId="77777777" w:rsidR="00B073CF" w:rsidRDefault="00B073CF"/>
    <w:p w14:paraId="7BFFA8C5" w14:textId="77777777" w:rsidR="00B073CF" w:rsidRDefault="00B073CF"/>
    <w:p w14:paraId="19FA8C46" w14:textId="77777777" w:rsidR="00B073CF" w:rsidRDefault="00B073CF"/>
    <w:p w14:paraId="3BE412E6" w14:textId="77777777" w:rsidR="00A57468" w:rsidRPr="00B073CF" w:rsidRDefault="00A57468" w:rsidP="00B073CF"/>
    <w:p w14:paraId="37B5E79C" w14:textId="77777777" w:rsidR="00A57468" w:rsidRDefault="004D46E8" w:rsidP="00A57468">
      <w:pPr>
        <w:ind w:firstLine="397"/>
        <w:jc w:val="center"/>
        <w:rPr>
          <w:b/>
          <w:i/>
        </w:rPr>
      </w:pPr>
      <w:r>
        <w:rPr>
          <w:b/>
          <w:i/>
        </w:rPr>
        <w:t>СТРУКТУРЫ И АЛГОРИТМЫ ОБРАБОТКИ ДАННЫХ</w:t>
      </w:r>
    </w:p>
    <w:p w14:paraId="58830E48" w14:textId="77777777" w:rsidR="00A57468" w:rsidRDefault="00A57468"/>
    <w:p w14:paraId="36C7CC5B" w14:textId="77777777" w:rsidR="00A57468" w:rsidRDefault="00A57468" w:rsidP="00A57468">
      <w:pPr>
        <w:jc w:val="center"/>
        <w:rPr>
          <w:b/>
          <w:sz w:val="28"/>
          <w:szCs w:val="28"/>
        </w:rPr>
      </w:pPr>
      <w:r w:rsidRPr="00A57468">
        <w:rPr>
          <w:b/>
          <w:sz w:val="28"/>
          <w:szCs w:val="28"/>
        </w:rPr>
        <w:t>Расчетно-графическая работа</w:t>
      </w:r>
    </w:p>
    <w:p w14:paraId="29F77DA0" w14:textId="77777777" w:rsidR="00A57468" w:rsidRPr="00A57468" w:rsidRDefault="00A57468" w:rsidP="00A57468">
      <w:pPr>
        <w:jc w:val="center"/>
      </w:pPr>
    </w:p>
    <w:p w14:paraId="169B304E" w14:textId="77777777" w:rsidR="00A57468" w:rsidRPr="00A57468" w:rsidRDefault="004D46E8" w:rsidP="00A57468">
      <w:pPr>
        <w:jc w:val="center"/>
        <w:rPr>
          <w:b/>
          <w:sz w:val="28"/>
          <w:szCs w:val="28"/>
        </w:rPr>
      </w:pPr>
      <w:r>
        <w:rPr>
          <w:b/>
          <w:sz w:val="28"/>
          <w:szCs w:val="28"/>
        </w:rPr>
        <w:t>Исследование поиска с возвратом</w:t>
      </w:r>
    </w:p>
    <w:p w14:paraId="5A98D742" w14:textId="77777777" w:rsidR="00A57468" w:rsidRDefault="00A57468"/>
    <w:p w14:paraId="3486DE49" w14:textId="77777777" w:rsidR="00A57468" w:rsidRDefault="00A57468"/>
    <w:p w14:paraId="350A7228" w14:textId="77777777" w:rsidR="00B073CF" w:rsidRDefault="00B073CF"/>
    <w:p w14:paraId="6CCA47FD" w14:textId="77777777" w:rsidR="00B073CF" w:rsidRDefault="00B073CF"/>
    <w:p w14:paraId="27389E7C" w14:textId="77777777" w:rsidR="00B073CF" w:rsidRDefault="00B073CF"/>
    <w:p w14:paraId="4224D257" w14:textId="77777777" w:rsidR="00B073CF" w:rsidRDefault="00B073CF"/>
    <w:p w14:paraId="19A61E89" w14:textId="77777777" w:rsidR="00B073CF" w:rsidRDefault="00B073CF"/>
    <w:p w14:paraId="14EE39D3" w14:textId="77777777" w:rsidR="00B073CF" w:rsidRDefault="00B073CF"/>
    <w:p w14:paraId="122D1525" w14:textId="77777777" w:rsidR="00A57468" w:rsidRDefault="00A57468"/>
    <w:p w14:paraId="6690D679" w14:textId="77777777" w:rsidR="00A57468" w:rsidRPr="00A57468" w:rsidRDefault="00A57468" w:rsidP="00A57468">
      <w:pPr>
        <w:ind w:left="6840"/>
        <w:rPr>
          <w:b/>
        </w:rPr>
      </w:pPr>
      <w:r w:rsidRPr="00A57468">
        <w:rPr>
          <w:b/>
        </w:rPr>
        <w:t>Выполнил:</w:t>
      </w:r>
    </w:p>
    <w:p w14:paraId="5D80DC56" w14:textId="4478E09F" w:rsidR="00A57468" w:rsidRPr="006B21D8" w:rsidRDefault="00A57468" w:rsidP="00A57468">
      <w:pPr>
        <w:ind w:left="6840"/>
      </w:pPr>
      <w:r>
        <w:t xml:space="preserve">студент группы </w:t>
      </w:r>
      <w:r w:rsidR="00B073CF" w:rsidRPr="006B21D8">
        <w:t>ИВТ-4</w:t>
      </w:r>
      <w:r w:rsidR="006B21D8" w:rsidRPr="006B21D8">
        <w:t>2</w:t>
      </w:r>
      <w:r w:rsidR="00B073CF" w:rsidRPr="006B21D8">
        <w:t>-</w:t>
      </w:r>
      <w:r w:rsidR="00D5587E" w:rsidRPr="006B21D8">
        <w:t>2</w:t>
      </w:r>
      <w:r w:rsidR="006B21D8" w:rsidRPr="006B21D8">
        <w:t>3</w:t>
      </w:r>
    </w:p>
    <w:p w14:paraId="3391BD2A" w14:textId="6697109E" w:rsidR="00A57468" w:rsidRDefault="006B21D8" w:rsidP="00A57468">
      <w:pPr>
        <w:ind w:left="6840"/>
      </w:pPr>
      <w:r>
        <w:t>Кузнецов Д.А.</w:t>
      </w:r>
    </w:p>
    <w:p w14:paraId="7912B9A3" w14:textId="77777777" w:rsidR="00A57468" w:rsidRDefault="00A57468" w:rsidP="00A57468">
      <w:pPr>
        <w:ind w:left="6840"/>
      </w:pPr>
    </w:p>
    <w:p w14:paraId="5E68AA0F" w14:textId="77777777" w:rsidR="00B073CF" w:rsidRPr="00B073CF" w:rsidRDefault="00B073CF" w:rsidP="00A57468">
      <w:pPr>
        <w:ind w:left="6840"/>
        <w:rPr>
          <w:b/>
        </w:rPr>
      </w:pPr>
      <w:r w:rsidRPr="00B073CF">
        <w:rPr>
          <w:b/>
        </w:rPr>
        <w:t>Руководитель:</w:t>
      </w:r>
    </w:p>
    <w:p w14:paraId="7050E76D" w14:textId="77777777" w:rsidR="00B073CF" w:rsidRDefault="00B073CF" w:rsidP="00A57468">
      <w:pPr>
        <w:ind w:left="6840"/>
      </w:pPr>
      <w:r>
        <w:t>доцент Павлов Л.А.</w:t>
      </w:r>
    </w:p>
    <w:p w14:paraId="6ACB229A" w14:textId="77777777" w:rsidR="00A57468" w:rsidRDefault="00A57468"/>
    <w:p w14:paraId="0DFB5E44" w14:textId="77777777" w:rsidR="00A57468" w:rsidRDefault="00A57468"/>
    <w:p w14:paraId="7F5C14F7" w14:textId="77777777" w:rsidR="00B073CF" w:rsidRDefault="00B073CF"/>
    <w:p w14:paraId="0A9D45C3" w14:textId="77777777" w:rsidR="00B073CF" w:rsidRDefault="00B073CF"/>
    <w:p w14:paraId="4E8A1165" w14:textId="77777777" w:rsidR="00A57468" w:rsidRDefault="00A57468"/>
    <w:p w14:paraId="21CA3B71" w14:textId="77777777" w:rsidR="00A57468" w:rsidRDefault="00A57468"/>
    <w:p w14:paraId="6657192B" w14:textId="77777777" w:rsidR="00B073CF" w:rsidRDefault="00B073CF"/>
    <w:p w14:paraId="366D6C86" w14:textId="77777777" w:rsidR="00B073CF" w:rsidRDefault="00B073CF"/>
    <w:p w14:paraId="1EE92BB8" w14:textId="77777777" w:rsidR="00B073CF" w:rsidRDefault="00B073CF"/>
    <w:p w14:paraId="723EFFEB" w14:textId="77777777" w:rsidR="009E5B80" w:rsidRDefault="009E5B80"/>
    <w:p w14:paraId="75ECBE8C" w14:textId="77777777" w:rsidR="00B073CF" w:rsidRDefault="00B073CF"/>
    <w:p w14:paraId="1656FB85" w14:textId="77777777" w:rsidR="00B073CF" w:rsidRDefault="00B073CF"/>
    <w:p w14:paraId="21FBDE22" w14:textId="67774954" w:rsidR="009E5B80" w:rsidRPr="006B21D8" w:rsidRDefault="00B073CF" w:rsidP="00B073CF">
      <w:pPr>
        <w:jc w:val="center"/>
      </w:pPr>
      <w:r>
        <w:t>Чебоксары 20</w:t>
      </w:r>
      <w:r w:rsidR="00D5587E">
        <w:rPr>
          <w:lang w:val="en-US"/>
        </w:rPr>
        <w:t>2</w:t>
      </w:r>
      <w:r w:rsidR="006B21D8">
        <w:t>5</w:t>
      </w:r>
    </w:p>
    <w:p w14:paraId="56857666" w14:textId="77777777" w:rsidR="006B5771" w:rsidRPr="00B15AAD" w:rsidRDefault="00A57468" w:rsidP="006B5771">
      <w:pPr>
        <w:jc w:val="center"/>
        <w:rPr>
          <w:b/>
        </w:rPr>
      </w:pPr>
      <w:r>
        <w:br w:type="page"/>
      </w:r>
      <w:r w:rsidR="006B5771" w:rsidRPr="00B15AAD">
        <w:rPr>
          <w:b/>
        </w:rPr>
        <w:lastRenderedPageBreak/>
        <w:t>Оглавление</w:t>
      </w:r>
    </w:p>
    <w:p w14:paraId="591BFBCC" w14:textId="77777777" w:rsidR="006B5771" w:rsidRDefault="006B5771" w:rsidP="006B5771"/>
    <w:p w14:paraId="2197ABA9" w14:textId="77777777" w:rsidR="00B651F4" w:rsidRDefault="00B651F4">
      <w:pPr>
        <w:pStyle w:val="11"/>
        <w:rPr>
          <w:rFonts w:asciiTheme="minorHAnsi" w:eastAsiaTheme="minorEastAsia" w:hAnsiTheme="minorHAnsi" w:cstheme="minorBidi"/>
          <w:noProof/>
          <w:sz w:val="22"/>
          <w:szCs w:val="22"/>
        </w:rPr>
      </w:pPr>
      <w:r>
        <w:fldChar w:fldCharType="begin"/>
      </w:r>
      <w:r>
        <w:instrText xml:space="preserve"> TOC \o "1-1" \h \z \t "Заголовок 2;2;Заголовок записки;1" </w:instrText>
      </w:r>
      <w:r>
        <w:fldChar w:fldCharType="separate"/>
      </w:r>
      <w:hyperlink w:anchor="_Toc444541366" w:history="1">
        <w:r w:rsidRPr="00854915">
          <w:rPr>
            <w:rStyle w:val="ab"/>
            <w:noProof/>
          </w:rPr>
          <w:t>Задание к РГР (вариант 77)</w:t>
        </w:r>
        <w:r>
          <w:rPr>
            <w:noProof/>
            <w:webHidden/>
          </w:rPr>
          <w:tab/>
        </w:r>
        <w:r>
          <w:rPr>
            <w:noProof/>
            <w:webHidden/>
          </w:rPr>
          <w:fldChar w:fldCharType="begin"/>
        </w:r>
        <w:r>
          <w:rPr>
            <w:noProof/>
            <w:webHidden/>
          </w:rPr>
          <w:instrText xml:space="preserve"> PAGEREF _Toc444541366 \h </w:instrText>
        </w:r>
        <w:r>
          <w:rPr>
            <w:noProof/>
            <w:webHidden/>
          </w:rPr>
        </w:r>
        <w:r>
          <w:rPr>
            <w:noProof/>
            <w:webHidden/>
          </w:rPr>
          <w:fldChar w:fldCharType="separate"/>
        </w:r>
        <w:r w:rsidR="00826CE8">
          <w:rPr>
            <w:noProof/>
            <w:webHidden/>
          </w:rPr>
          <w:t>3</w:t>
        </w:r>
        <w:r>
          <w:rPr>
            <w:noProof/>
            <w:webHidden/>
          </w:rPr>
          <w:fldChar w:fldCharType="end"/>
        </w:r>
      </w:hyperlink>
    </w:p>
    <w:p w14:paraId="52A1311C" w14:textId="77777777" w:rsidR="00B651F4" w:rsidRDefault="00B651F4">
      <w:pPr>
        <w:pStyle w:val="11"/>
        <w:rPr>
          <w:rFonts w:asciiTheme="minorHAnsi" w:eastAsiaTheme="minorEastAsia" w:hAnsiTheme="minorHAnsi" w:cstheme="minorBidi"/>
          <w:noProof/>
          <w:sz w:val="22"/>
          <w:szCs w:val="22"/>
        </w:rPr>
      </w:pPr>
      <w:hyperlink w:anchor="_Toc444541367" w:history="1">
        <w:r w:rsidRPr="00854915">
          <w:rPr>
            <w:rStyle w:val="ab"/>
            <w:noProof/>
          </w:rPr>
          <w:t>Введение</w:t>
        </w:r>
        <w:r>
          <w:rPr>
            <w:noProof/>
            <w:webHidden/>
          </w:rPr>
          <w:tab/>
        </w:r>
        <w:r>
          <w:rPr>
            <w:noProof/>
            <w:webHidden/>
          </w:rPr>
          <w:fldChar w:fldCharType="begin"/>
        </w:r>
        <w:r>
          <w:rPr>
            <w:noProof/>
            <w:webHidden/>
          </w:rPr>
          <w:instrText xml:space="preserve"> PAGEREF _Toc444541367 \h </w:instrText>
        </w:r>
        <w:r>
          <w:rPr>
            <w:noProof/>
            <w:webHidden/>
          </w:rPr>
        </w:r>
        <w:r>
          <w:rPr>
            <w:noProof/>
            <w:webHidden/>
          </w:rPr>
          <w:fldChar w:fldCharType="separate"/>
        </w:r>
        <w:r w:rsidR="00826CE8">
          <w:rPr>
            <w:noProof/>
            <w:webHidden/>
          </w:rPr>
          <w:t>4</w:t>
        </w:r>
        <w:r>
          <w:rPr>
            <w:noProof/>
            <w:webHidden/>
          </w:rPr>
          <w:fldChar w:fldCharType="end"/>
        </w:r>
      </w:hyperlink>
    </w:p>
    <w:p w14:paraId="0CE5DA4A" w14:textId="77777777" w:rsidR="00B651F4" w:rsidRDefault="00B651F4">
      <w:pPr>
        <w:pStyle w:val="11"/>
        <w:rPr>
          <w:rFonts w:asciiTheme="minorHAnsi" w:eastAsiaTheme="minorEastAsia" w:hAnsiTheme="minorHAnsi" w:cstheme="minorBidi"/>
          <w:noProof/>
          <w:sz w:val="22"/>
          <w:szCs w:val="22"/>
        </w:rPr>
      </w:pPr>
      <w:hyperlink w:anchor="_Toc444541368" w:history="1">
        <w:r w:rsidRPr="00854915">
          <w:rPr>
            <w:rStyle w:val="ab"/>
            <w:noProof/>
          </w:rPr>
          <w:t>1. Формализация задачи</w:t>
        </w:r>
        <w:r>
          <w:rPr>
            <w:noProof/>
            <w:webHidden/>
          </w:rPr>
          <w:tab/>
        </w:r>
        <w:r>
          <w:rPr>
            <w:noProof/>
            <w:webHidden/>
          </w:rPr>
          <w:fldChar w:fldCharType="begin"/>
        </w:r>
        <w:r>
          <w:rPr>
            <w:noProof/>
            <w:webHidden/>
          </w:rPr>
          <w:instrText xml:space="preserve"> PAGEREF _Toc444541368 \h </w:instrText>
        </w:r>
        <w:r>
          <w:rPr>
            <w:noProof/>
            <w:webHidden/>
          </w:rPr>
        </w:r>
        <w:r>
          <w:rPr>
            <w:noProof/>
            <w:webHidden/>
          </w:rPr>
          <w:fldChar w:fldCharType="separate"/>
        </w:r>
        <w:r w:rsidR="00826CE8">
          <w:rPr>
            <w:noProof/>
            <w:webHidden/>
          </w:rPr>
          <w:t>5</w:t>
        </w:r>
        <w:r>
          <w:rPr>
            <w:noProof/>
            <w:webHidden/>
          </w:rPr>
          <w:fldChar w:fldCharType="end"/>
        </w:r>
      </w:hyperlink>
    </w:p>
    <w:p w14:paraId="68F3F790" w14:textId="77777777" w:rsidR="00B651F4" w:rsidRDefault="00B651F4">
      <w:pPr>
        <w:pStyle w:val="20"/>
        <w:tabs>
          <w:tab w:val="right" w:leader="dot" w:pos="10195"/>
        </w:tabs>
        <w:rPr>
          <w:rFonts w:asciiTheme="minorHAnsi" w:eastAsiaTheme="minorEastAsia" w:hAnsiTheme="minorHAnsi" w:cstheme="minorBidi"/>
          <w:noProof/>
          <w:sz w:val="22"/>
          <w:szCs w:val="22"/>
        </w:rPr>
      </w:pPr>
      <w:hyperlink w:anchor="_Toc444541369" w:history="1">
        <w:r w:rsidRPr="00854915">
          <w:rPr>
            <w:rStyle w:val="ab"/>
            <w:noProof/>
          </w:rPr>
          <w:t>1.1. Абстрактные структуры данных для представления объектов</w:t>
        </w:r>
        <w:r>
          <w:rPr>
            <w:noProof/>
            <w:webHidden/>
          </w:rPr>
          <w:tab/>
        </w:r>
        <w:r>
          <w:rPr>
            <w:noProof/>
            <w:webHidden/>
          </w:rPr>
          <w:fldChar w:fldCharType="begin"/>
        </w:r>
        <w:r>
          <w:rPr>
            <w:noProof/>
            <w:webHidden/>
          </w:rPr>
          <w:instrText xml:space="preserve"> PAGEREF _Toc444541369 \h </w:instrText>
        </w:r>
        <w:r>
          <w:rPr>
            <w:noProof/>
            <w:webHidden/>
          </w:rPr>
        </w:r>
        <w:r>
          <w:rPr>
            <w:noProof/>
            <w:webHidden/>
          </w:rPr>
          <w:fldChar w:fldCharType="separate"/>
        </w:r>
        <w:r w:rsidR="00826CE8">
          <w:rPr>
            <w:noProof/>
            <w:webHidden/>
          </w:rPr>
          <w:t>5</w:t>
        </w:r>
        <w:r>
          <w:rPr>
            <w:noProof/>
            <w:webHidden/>
          </w:rPr>
          <w:fldChar w:fldCharType="end"/>
        </w:r>
      </w:hyperlink>
    </w:p>
    <w:p w14:paraId="726D2F5E" w14:textId="77777777" w:rsidR="00B651F4" w:rsidRDefault="00B651F4">
      <w:pPr>
        <w:pStyle w:val="20"/>
        <w:tabs>
          <w:tab w:val="right" w:leader="dot" w:pos="10195"/>
        </w:tabs>
        <w:rPr>
          <w:rFonts w:asciiTheme="minorHAnsi" w:eastAsiaTheme="minorEastAsia" w:hAnsiTheme="minorHAnsi" w:cstheme="minorBidi"/>
          <w:noProof/>
          <w:sz w:val="22"/>
          <w:szCs w:val="22"/>
        </w:rPr>
      </w:pPr>
      <w:hyperlink w:anchor="_Toc444541370" w:history="1">
        <w:r w:rsidRPr="00854915">
          <w:rPr>
            <w:rStyle w:val="ab"/>
            <w:noProof/>
          </w:rPr>
          <w:t>1.2. Анализ ограничений и усовершенствований</w:t>
        </w:r>
        <w:r>
          <w:rPr>
            <w:noProof/>
            <w:webHidden/>
          </w:rPr>
          <w:tab/>
        </w:r>
        <w:r>
          <w:rPr>
            <w:noProof/>
            <w:webHidden/>
          </w:rPr>
          <w:fldChar w:fldCharType="begin"/>
        </w:r>
        <w:r>
          <w:rPr>
            <w:noProof/>
            <w:webHidden/>
          </w:rPr>
          <w:instrText xml:space="preserve"> PAGEREF _Toc444541370 \h </w:instrText>
        </w:r>
        <w:r>
          <w:rPr>
            <w:noProof/>
            <w:webHidden/>
          </w:rPr>
        </w:r>
        <w:r>
          <w:rPr>
            <w:noProof/>
            <w:webHidden/>
          </w:rPr>
          <w:fldChar w:fldCharType="separate"/>
        </w:r>
        <w:r w:rsidR="00826CE8">
          <w:rPr>
            <w:noProof/>
            <w:webHidden/>
          </w:rPr>
          <w:t>6</w:t>
        </w:r>
        <w:r>
          <w:rPr>
            <w:noProof/>
            <w:webHidden/>
          </w:rPr>
          <w:fldChar w:fldCharType="end"/>
        </w:r>
      </w:hyperlink>
    </w:p>
    <w:p w14:paraId="61BF241B" w14:textId="77777777" w:rsidR="00B651F4" w:rsidRDefault="00B651F4">
      <w:pPr>
        <w:pStyle w:val="20"/>
        <w:tabs>
          <w:tab w:val="right" w:leader="dot" w:pos="10195"/>
        </w:tabs>
        <w:rPr>
          <w:rFonts w:asciiTheme="minorHAnsi" w:eastAsiaTheme="minorEastAsia" w:hAnsiTheme="minorHAnsi" w:cstheme="minorBidi"/>
          <w:noProof/>
          <w:sz w:val="22"/>
          <w:szCs w:val="22"/>
        </w:rPr>
      </w:pPr>
      <w:hyperlink w:anchor="_Toc444541371" w:history="1">
        <w:r w:rsidRPr="00854915">
          <w:rPr>
            <w:rStyle w:val="ab"/>
            <w:noProof/>
          </w:rPr>
          <w:t>1.3. Разработка алгоритмов решения задачи</w:t>
        </w:r>
        <w:r>
          <w:rPr>
            <w:noProof/>
            <w:webHidden/>
          </w:rPr>
          <w:tab/>
        </w:r>
        <w:r>
          <w:rPr>
            <w:noProof/>
            <w:webHidden/>
          </w:rPr>
          <w:fldChar w:fldCharType="begin"/>
        </w:r>
        <w:r>
          <w:rPr>
            <w:noProof/>
            <w:webHidden/>
          </w:rPr>
          <w:instrText xml:space="preserve"> PAGEREF _Toc444541371 \h </w:instrText>
        </w:r>
        <w:r>
          <w:rPr>
            <w:noProof/>
            <w:webHidden/>
          </w:rPr>
        </w:r>
        <w:r>
          <w:rPr>
            <w:noProof/>
            <w:webHidden/>
          </w:rPr>
          <w:fldChar w:fldCharType="separate"/>
        </w:r>
        <w:r w:rsidR="00826CE8">
          <w:rPr>
            <w:noProof/>
            <w:webHidden/>
          </w:rPr>
          <w:t>7</w:t>
        </w:r>
        <w:r>
          <w:rPr>
            <w:noProof/>
            <w:webHidden/>
          </w:rPr>
          <w:fldChar w:fldCharType="end"/>
        </w:r>
      </w:hyperlink>
    </w:p>
    <w:p w14:paraId="7CD8FC7E" w14:textId="77777777" w:rsidR="00B651F4" w:rsidRDefault="00B651F4">
      <w:pPr>
        <w:pStyle w:val="11"/>
        <w:rPr>
          <w:rFonts w:asciiTheme="minorHAnsi" w:eastAsiaTheme="minorEastAsia" w:hAnsiTheme="minorHAnsi" w:cstheme="minorBidi"/>
          <w:noProof/>
          <w:sz w:val="22"/>
          <w:szCs w:val="22"/>
        </w:rPr>
      </w:pPr>
      <w:hyperlink w:anchor="_Toc444541372" w:history="1">
        <w:r w:rsidRPr="00854915">
          <w:rPr>
            <w:rStyle w:val="ab"/>
            <w:noProof/>
          </w:rPr>
          <w:t>2. Исследование сложности выполнения алгоритмов</w:t>
        </w:r>
        <w:r>
          <w:rPr>
            <w:noProof/>
            <w:webHidden/>
          </w:rPr>
          <w:tab/>
        </w:r>
        <w:r>
          <w:rPr>
            <w:noProof/>
            <w:webHidden/>
          </w:rPr>
          <w:fldChar w:fldCharType="begin"/>
        </w:r>
        <w:r>
          <w:rPr>
            <w:noProof/>
            <w:webHidden/>
          </w:rPr>
          <w:instrText xml:space="preserve"> PAGEREF _Toc444541372 \h </w:instrText>
        </w:r>
        <w:r>
          <w:rPr>
            <w:noProof/>
            <w:webHidden/>
          </w:rPr>
        </w:r>
        <w:r>
          <w:rPr>
            <w:noProof/>
            <w:webHidden/>
          </w:rPr>
          <w:fldChar w:fldCharType="separate"/>
        </w:r>
        <w:r w:rsidR="00826CE8">
          <w:rPr>
            <w:noProof/>
            <w:webHidden/>
          </w:rPr>
          <w:t>8</w:t>
        </w:r>
        <w:r>
          <w:rPr>
            <w:noProof/>
            <w:webHidden/>
          </w:rPr>
          <w:fldChar w:fldCharType="end"/>
        </w:r>
      </w:hyperlink>
    </w:p>
    <w:p w14:paraId="2B5B6210" w14:textId="77777777" w:rsidR="00B651F4" w:rsidRDefault="00B651F4">
      <w:pPr>
        <w:pStyle w:val="11"/>
        <w:rPr>
          <w:rFonts w:asciiTheme="minorHAnsi" w:eastAsiaTheme="minorEastAsia" w:hAnsiTheme="minorHAnsi" w:cstheme="minorBidi"/>
          <w:noProof/>
          <w:sz w:val="22"/>
          <w:szCs w:val="22"/>
        </w:rPr>
      </w:pPr>
      <w:hyperlink w:anchor="_Toc444541373" w:history="1">
        <w:r w:rsidRPr="00854915">
          <w:rPr>
            <w:rStyle w:val="ab"/>
            <w:noProof/>
          </w:rPr>
          <w:t>3. Программная реализация алгоритмов</w:t>
        </w:r>
        <w:r>
          <w:rPr>
            <w:noProof/>
            <w:webHidden/>
          </w:rPr>
          <w:tab/>
        </w:r>
        <w:r>
          <w:rPr>
            <w:noProof/>
            <w:webHidden/>
          </w:rPr>
          <w:fldChar w:fldCharType="begin"/>
        </w:r>
        <w:r>
          <w:rPr>
            <w:noProof/>
            <w:webHidden/>
          </w:rPr>
          <w:instrText xml:space="preserve"> PAGEREF _Toc444541373 \h </w:instrText>
        </w:r>
        <w:r>
          <w:rPr>
            <w:noProof/>
            <w:webHidden/>
          </w:rPr>
        </w:r>
        <w:r>
          <w:rPr>
            <w:noProof/>
            <w:webHidden/>
          </w:rPr>
          <w:fldChar w:fldCharType="separate"/>
        </w:r>
        <w:r w:rsidR="00826CE8">
          <w:rPr>
            <w:noProof/>
            <w:webHidden/>
          </w:rPr>
          <w:t>10</w:t>
        </w:r>
        <w:r>
          <w:rPr>
            <w:noProof/>
            <w:webHidden/>
          </w:rPr>
          <w:fldChar w:fldCharType="end"/>
        </w:r>
      </w:hyperlink>
    </w:p>
    <w:p w14:paraId="6BCDD60D" w14:textId="77777777" w:rsidR="00B651F4" w:rsidRDefault="00B651F4">
      <w:pPr>
        <w:pStyle w:val="20"/>
        <w:tabs>
          <w:tab w:val="right" w:leader="dot" w:pos="10195"/>
        </w:tabs>
        <w:rPr>
          <w:rFonts w:asciiTheme="minorHAnsi" w:eastAsiaTheme="minorEastAsia" w:hAnsiTheme="minorHAnsi" w:cstheme="minorBidi"/>
          <w:noProof/>
          <w:sz w:val="22"/>
          <w:szCs w:val="22"/>
        </w:rPr>
      </w:pPr>
      <w:hyperlink w:anchor="_Toc444541374" w:history="1">
        <w:r w:rsidRPr="00854915">
          <w:rPr>
            <w:rStyle w:val="ab"/>
            <w:noProof/>
          </w:rPr>
          <w:t>3.1. Выбор языка и среды программирования</w:t>
        </w:r>
        <w:r>
          <w:rPr>
            <w:noProof/>
            <w:webHidden/>
          </w:rPr>
          <w:tab/>
        </w:r>
        <w:r>
          <w:rPr>
            <w:noProof/>
            <w:webHidden/>
          </w:rPr>
          <w:fldChar w:fldCharType="begin"/>
        </w:r>
        <w:r>
          <w:rPr>
            <w:noProof/>
            <w:webHidden/>
          </w:rPr>
          <w:instrText xml:space="preserve"> PAGEREF _Toc444541374 \h </w:instrText>
        </w:r>
        <w:r>
          <w:rPr>
            <w:noProof/>
            <w:webHidden/>
          </w:rPr>
        </w:r>
        <w:r>
          <w:rPr>
            <w:noProof/>
            <w:webHidden/>
          </w:rPr>
          <w:fldChar w:fldCharType="separate"/>
        </w:r>
        <w:r w:rsidR="00826CE8">
          <w:rPr>
            <w:noProof/>
            <w:webHidden/>
          </w:rPr>
          <w:t>10</w:t>
        </w:r>
        <w:r>
          <w:rPr>
            <w:noProof/>
            <w:webHidden/>
          </w:rPr>
          <w:fldChar w:fldCharType="end"/>
        </w:r>
      </w:hyperlink>
    </w:p>
    <w:p w14:paraId="5299B38C" w14:textId="77777777" w:rsidR="00B651F4" w:rsidRDefault="00B651F4">
      <w:pPr>
        <w:pStyle w:val="20"/>
        <w:tabs>
          <w:tab w:val="right" w:leader="dot" w:pos="10195"/>
        </w:tabs>
        <w:rPr>
          <w:rFonts w:asciiTheme="minorHAnsi" w:eastAsiaTheme="minorEastAsia" w:hAnsiTheme="minorHAnsi" w:cstheme="minorBidi"/>
          <w:noProof/>
          <w:sz w:val="22"/>
          <w:szCs w:val="22"/>
        </w:rPr>
      </w:pPr>
      <w:hyperlink w:anchor="_Toc444541375" w:history="1">
        <w:r w:rsidRPr="00854915">
          <w:rPr>
            <w:rStyle w:val="ab"/>
            <w:noProof/>
          </w:rPr>
          <w:t>3.2. Разработка структурной схемы программы</w:t>
        </w:r>
        <w:r>
          <w:rPr>
            <w:noProof/>
            <w:webHidden/>
          </w:rPr>
          <w:tab/>
        </w:r>
        <w:r>
          <w:rPr>
            <w:noProof/>
            <w:webHidden/>
          </w:rPr>
          <w:fldChar w:fldCharType="begin"/>
        </w:r>
        <w:r>
          <w:rPr>
            <w:noProof/>
            <w:webHidden/>
          </w:rPr>
          <w:instrText xml:space="preserve"> PAGEREF _Toc444541375 \h </w:instrText>
        </w:r>
        <w:r>
          <w:rPr>
            <w:noProof/>
            <w:webHidden/>
          </w:rPr>
        </w:r>
        <w:r>
          <w:rPr>
            <w:noProof/>
            <w:webHidden/>
          </w:rPr>
          <w:fldChar w:fldCharType="separate"/>
        </w:r>
        <w:r w:rsidR="00826CE8">
          <w:rPr>
            <w:noProof/>
            <w:webHidden/>
          </w:rPr>
          <w:t>11</w:t>
        </w:r>
        <w:r>
          <w:rPr>
            <w:noProof/>
            <w:webHidden/>
          </w:rPr>
          <w:fldChar w:fldCharType="end"/>
        </w:r>
      </w:hyperlink>
    </w:p>
    <w:p w14:paraId="6D89E164" w14:textId="77777777" w:rsidR="00B651F4" w:rsidRDefault="00B651F4">
      <w:pPr>
        <w:pStyle w:val="20"/>
        <w:tabs>
          <w:tab w:val="right" w:leader="dot" w:pos="10195"/>
        </w:tabs>
        <w:rPr>
          <w:rFonts w:asciiTheme="minorHAnsi" w:eastAsiaTheme="minorEastAsia" w:hAnsiTheme="minorHAnsi" w:cstheme="minorBidi"/>
          <w:noProof/>
          <w:sz w:val="22"/>
          <w:szCs w:val="22"/>
        </w:rPr>
      </w:pPr>
      <w:hyperlink w:anchor="_Toc444541376" w:history="1">
        <w:r w:rsidRPr="00854915">
          <w:rPr>
            <w:rStyle w:val="ab"/>
            <w:noProof/>
          </w:rPr>
          <w:t>3.3. Реализация структур данных и алгоритмов</w:t>
        </w:r>
        <w:r>
          <w:rPr>
            <w:noProof/>
            <w:webHidden/>
          </w:rPr>
          <w:tab/>
        </w:r>
        <w:r>
          <w:rPr>
            <w:noProof/>
            <w:webHidden/>
          </w:rPr>
          <w:fldChar w:fldCharType="begin"/>
        </w:r>
        <w:r>
          <w:rPr>
            <w:noProof/>
            <w:webHidden/>
          </w:rPr>
          <w:instrText xml:space="preserve"> PAGEREF _Toc444541376 \h </w:instrText>
        </w:r>
        <w:r>
          <w:rPr>
            <w:noProof/>
            <w:webHidden/>
          </w:rPr>
        </w:r>
        <w:r>
          <w:rPr>
            <w:noProof/>
            <w:webHidden/>
          </w:rPr>
          <w:fldChar w:fldCharType="separate"/>
        </w:r>
        <w:r w:rsidR="00826CE8">
          <w:rPr>
            <w:noProof/>
            <w:webHidden/>
          </w:rPr>
          <w:t>11</w:t>
        </w:r>
        <w:r>
          <w:rPr>
            <w:noProof/>
            <w:webHidden/>
          </w:rPr>
          <w:fldChar w:fldCharType="end"/>
        </w:r>
      </w:hyperlink>
    </w:p>
    <w:p w14:paraId="5D98A9DE" w14:textId="77777777" w:rsidR="00B651F4" w:rsidRDefault="00B651F4">
      <w:pPr>
        <w:pStyle w:val="11"/>
        <w:rPr>
          <w:rFonts w:asciiTheme="minorHAnsi" w:eastAsiaTheme="minorEastAsia" w:hAnsiTheme="minorHAnsi" w:cstheme="minorBidi"/>
          <w:noProof/>
          <w:sz w:val="22"/>
          <w:szCs w:val="22"/>
        </w:rPr>
      </w:pPr>
      <w:hyperlink w:anchor="_Toc444541377" w:history="1">
        <w:r w:rsidRPr="00854915">
          <w:rPr>
            <w:rStyle w:val="ab"/>
            <w:noProof/>
          </w:rPr>
          <w:t>Заключение</w:t>
        </w:r>
        <w:r>
          <w:rPr>
            <w:noProof/>
            <w:webHidden/>
          </w:rPr>
          <w:tab/>
        </w:r>
        <w:r>
          <w:rPr>
            <w:noProof/>
            <w:webHidden/>
          </w:rPr>
          <w:fldChar w:fldCharType="begin"/>
        </w:r>
        <w:r>
          <w:rPr>
            <w:noProof/>
            <w:webHidden/>
          </w:rPr>
          <w:instrText xml:space="preserve"> PAGEREF _Toc444541377 \h </w:instrText>
        </w:r>
        <w:r>
          <w:rPr>
            <w:noProof/>
            <w:webHidden/>
          </w:rPr>
        </w:r>
        <w:r>
          <w:rPr>
            <w:noProof/>
            <w:webHidden/>
          </w:rPr>
          <w:fldChar w:fldCharType="separate"/>
        </w:r>
        <w:r w:rsidR="00826CE8">
          <w:rPr>
            <w:noProof/>
            <w:webHidden/>
          </w:rPr>
          <w:t>12</w:t>
        </w:r>
        <w:r>
          <w:rPr>
            <w:noProof/>
            <w:webHidden/>
          </w:rPr>
          <w:fldChar w:fldCharType="end"/>
        </w:r>
      </w:hyperlink>
    </w:p>
    <w:p w14:paraId="44B9A342" w14:textId="77777777" w:rsidR="00B651F4" w:rsidRDefault="00B651F4">
      <w:pPr>
        <w:pStyle w:val="11"/>
        <w:rPr>
          <w:rFonts w:asciiTheme="minorHAnsi" w:eastAsiaTheme="minorEastAsia" w:hAnsiTheme="minorHAnsi" w:cstheme="minorBidi"/>
          <w:noProof/>
          <w:sz w:val="22"/>
          <w:szCs w:val="22"/>
        </w:rPr>
      </w:pPr>
      <w:hyperlink w:anchor="_Toc444541378" w:history="1">
        <w:r w:rsidRPr="00854915">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444541378 \h </w:instrText>
        </w:r>
        <w:r>
          <w:rPr>
            <w:noProof/>
            <w:webHidden/>
          </w:rPr>
        </w:r>
        <w:r>
          <w:rPr>
            <w:noProof/>
            <w:webHidden/>
          </w:rPr>
          <w:fldChar w:fldCharType="separate"/>
        </w:r>
        <w:r w:rsidR="00826CE8">
          <w:rPr>
            <w:noProof/>
            <w:webHidden/>
          </w:rPr>
          <w:t>12</w:t>
        </w:r>
        <w:r>
          <w:rPr>
            <w:noProof/>
            <w:webHidden/>
          </w:rPr>
          <w:fldChar w:fldCharType="end"/>
        </w:r>
      </w:hyperlink>
    </w:p>
    <w:p w14:paraId="20B8ED40" w14:textId="77777777" w:rsidR="006B5771" w:rsidRDefault="00B651F4" w:rsidP="006B5771">
      <w:r>
        <w:fldChar w:fldCharType="end"/>
      </w:r>
    </w:p>
    <w:p w14:paraId="717274A8" w14:textId="03BADDE8" w:rsidR="009E5B80" w:rsidRPr="009E5B80" w:rsidRDefault="006B5771" w:rsidP="006B5771">
      <w:pPr>
        <w:pStyle w:val="a9"/>
      </w:pPr>
      <w:r>
        <w:br w:type="page"/>
      </w:r>
      <w:bookmarkStart w:id="0" w:name="_Toc425271156"/>
      <w:bookmarkStart w:id="1" w:name="_Toc444541366"/>
      <w:r w:rsidR="009E5B80" w:rsidRPr="009E5B80">
        <w:lastRenderedPageBreak/>
        <w:t>Задание к РГР</w:t>
      </w:r>
      <w:bookmarkEnd w:id="0"/>
      <w:r w:rsidR="00C23B9D">
        <w:t xml:space="preserve"> (вариант </w:t>
      </w:r>
      <w:r w:rsidR="006B21D8">
        <w:t>22</w:t>
      </w:r>
      <w:r w:rsidR="00C23B9D">
        <w:t>)</w:t>
      </w:r>
      <w:bookmarkEnd w:id="1"/>
    </w:p>
    <w:p w14:paraId="4EF24B04" w14:textId="77777777" w:rsidR="00C23B9D" w:rsidRDefault="00C23B9D"/>
    <w:p w14:paraId="4034A734" w14:textId="3A343E5B" w:rsidR="00EA3969" w:rsidRDefault="00EA3969">
      <w:pPr>
        <w:rPr>
          <w:b/>
        </w:rPr>
      </w:pPr>
      <w:r w:rsidRPr="00677C4A">
        <w:rPr>
          <w:b/>
        </w:rPr>
        <w:tab/>
      </w:r>
      <w:r w:rsidR="006B21D8" w:rsidRPr="006B21D8">
        <w:rPr>
          <w:b/>
        </w:rPr>
        <w:t>Оптимальный маршрут коня</w:t>
      </w:r>
      <w:r w:rsidRPr="00EA3969">
        <w:rPr>
          <w:b/>
        </w:rPr>
        <w:t>.</w:t>
      </w:r>
    </w:p>
    <w:p w14:paraId="3EFF4C0F" w14:textId="77777777" w:rsidR="00EA3969" w:rsidRDefault="00EA3969">
      <w:pPr>
        <w:rPr>
          <w:b/>
        </w:rPr>
      </w:pPr>
    </w:p>
    <w:p w14:paraId="03DF0CBA" w14:textId="77777777" w:rsidR="006B21D8" w:rsidRPr="006B21D8" w:rsidRDefault="00EA3969" w:rsidP="006B21D8">
      <w:r>
        <w:rPr>
          <w:b/>
        </w:rPr>
        <w:tab/>
      </w:r>
      <w:r w:rsidR="006B21D8" w:rsidRPr="006B21D8">
        <w:t xml:space="preserve">Клетки шахматной доски размером </w:t>
      </w:r>
      <w:r w:rsidR="006B21D8" w:rsidRPr="006B21D8">
        <w:rPr>
          <w:i/>
        </w:rPr>
        <w:t>n</w:t>
      </w:r>
      <w:r w:rsidR="006B21D8" w:rsidRPr="006B21D8">
        <w:t> </w:t>
      </w:r>
      <w:r w:rsidR="006B21D8" w:rsidRPr="006B21D8">
        <w:sym w:font="Symbol" w:char="F0B4"/>
      </w:r>
      <w:r w:rsidR="006B21D8" w:rsidRPr="006B21D8">
        <w:t> </w:t>
      </w:r>
      <w:r w:rsidR="006B21D8" w:rsidRPr="006B21D8">
        <w:rPr>
          <w:i/>
        </w:rPr>
        <w:t>n</w:t>
      </w:r>
      <w:r w:rsidR="006B21D8" w:rsidRPr="006B21D8">
        <w:t xml:space="preserve"> заполнены произвольными целыми числами (например, от 1 до 100). Необходимо найти такой маршрут коня из клетки (1, 1) до клетки (</w:t>
      </w:r>
      <w:r w:rsidR="006B21D8" w:rsidRPr="006B21D8">
        <w:rPr>
          <w:i/>
        </w:rPr>
        <w:t>n</w:t>
      </w:r>
      <w:r w:rsidR="006B21D8" w:rsidRPr="006B21D8">
        <w:t xml:space="preserve">, </w:t>
      </w:r>
      <w:r w:rsidR="006B21D8" w:rsidRPr="006B21D8">
        <w:rPr>
          <w:i/>
        </w:rPr>
        <w:t>n</w:t>
      </w:r>
      <w:r w:rsidR="006B21D8" w:rsidRPr="006B21D8">
        <w:t>), чтобы сумма чисел в клетках, через которые он пролегает, была минимальной.</w:t>
      </w:r>
    </w:p>
    <w:p w14:paraId="1EF7F651" w14:textId="77777777" w:rsidR="006B21D8" w:rsidRPr="006B21D8" w:rsidRDefault="006B21D8" w:rsidP="006B21D8">
      <w:pPr>
        <w:ind w:firstLine="567"/>
      </w:pPr>
      <w:r w:rsidRPr="006B21D8">
        <w:t xml:space="preserve">Исследовать асимптотическую временную сложность решения задачи в зависимости от </w:t>
      </w:r>
      <w:r w:rsidRPr="006B21D8">
        <w:rPr>
          <w:i/>
          <w:iCs/>
          <w:lang w:val="en-US"/>
        </w:rPr>
        <w:t>n</w:t>
      </w:r>
      <w:r w:rsidRPr="006B21D8">
        <w:t>.</w:t>
      </w:r>
    </w:p>
    <w:p w14:paraId="60F98851" w14:textId="29B1447D" w:rsidR="006B5771" w:rsidRPr="009E5B80" w:rsidRDefault="006B5771" w:rsidP="006B21D8"/>
    <w:p w14:paraId="5FEF6A49" w14:textId="77777777" w:rsidR="001142EE" w:rsidRPr="006522A1" w:rsidRDefault="00A57468" w:rsidP="006B5771">
      <w:pPr>
        <w:pStyle w:val="a9"/>
      </w:pPr>
      <w:r>
        <w:br w:type="page"/>
      </w:r>
      <w:bookmarkStart w:id="2" w:name="_Toc425271157"/>
      <w:bookmarkStart w:id="3" w:name="_Toc444541367"/>
      <w:r w:rsidR="006522A1" w:rsidRPr="006522A1">
        <w:lastRenderedPageBreak/>
        <w:t>Введение</w:t>
      </w:r>
      <w:bookmarkEnd w:id="2"/>
      <w:bookmarkEnd w:id="3"/>
    </w:p>
    <w:p w14:paraId="7ECD4AB5" w14:textId="77777777" w:rsidR="001142EE" w:rsidRPr="00677C4A" w:rsidRDefault="001142EE"/>
    <w:p w14:paraId="24B7F9F1" w14:textId="77777777" w:rsidR="001142EE" w:rsidRPr="006522A1" w:rsidRDefault="006522A1" w:rsidP="009E5B80">
      <w:r>
        <w:tab/>
      </w:r>
      <w:r w:rsidRPr="009E5B80">
        <w:rPr>
          <w:b/>
          <w:i/>
        </w:rPr>
        <w:t>Цель работы</w:t>
      </w:r>
      <w:r>
        <w:t xml:space="preserve"> – </w:t>
      </w:r>
      <w:r w:rsidR="00392C60">
        <w:t>закрепление теоретических знаний, полученных по данному курсу и смежным дисциплинам, и приобретение практических навыков формализации поставленной задачи, создания и использования эффективных структур данных и алгоритмов в прикладных задачах, теоретических и экспериментальных оценок эффективности алгоритмов.</w:t>
      </w:r>
    </w:p>
    <w:p w14:paraId="40FC5384" w14:textId="6405EC7C" w:rsidR="00392C60" w:rsidRDefault="00392C60" w:rsidP="00F7635D">
      <w:r>
        <w:tab/>
        <w:t>Поставленная задача</w:t>
      </w:r>
      <w:r w:rsidR="00C23B9D" w:rsidRPr="00C23B9D">
        <w:t xml:space="preserve"> </w:t>
      </w:r>
      <w:r w:rsidR="00C23B9D">
        <w:t>о</w:t>
      </w:r>
      <w:r w:rsidR="006B21D8">
        <w:t>б</w:t>
      </w:r>
      <w:r w:rsidR="00C23B9D">
        <w:t xml:space="preserve"> </w:t>
      </w:r>
      <w:r w:rsidR="006B21D8">
        <w:t xml:space="preserve">оптимальном маршруте коня </w:t>
      </w:r>
      <w:r>
        <w:t xml:space="preserve">относится к классу комбинаторных задач, которые требуют исчерпывающего поиска множества всех возможных решений, а алгоритмы решения имеют экспоненциальную вычислительную сложность. </w:t>
      </w:r>
      <w:r w:rsidRPr="001D3206">
        <w:t xml:space="preserve">Одним из общих методов организации такого поиска является </w:t>
      </w:r>
      <w:r w:rsidR="006B21D8">
        <w:rPr>
          <w:i/>
        </w:rPr>
        <w:t>метод ветвей и границ</w:t>
      </w:r>
      <w:r w:rsidRPr="001D3206">
        <w:t xml:space="preserve"> </w:t>
      </w:r>
      <w:r w:rsidRPr="00A55338">
        <w:t>(</w:t>
      </w:r>
      <w:r w:rsidR="00A55338">
        <w:rPr>
          <w:lang w:val="en-US"/>
        </w:rPr>
        <w:t>branch</w:t>
      </w:r>
      <w:r w:rsidR="00A55338" w:rsidRPr="00A55338">
        <w:t xml:space="preserve"> </w:t>
      </w:r>
      <w:r w:rsidR="00A55338">
        <w:rPr>
          <w:lang w:val="en-US"/>
        </w:rPr>
        <w:t>and</w:t>
      </w:r>
      <w:r w:rsidR="00A55338" w:rsidRPr="00A55338">
        <w:t xml:space="preserve"> </w:t>
      </w:r>
      <w:r w:rsidR="00A55338">
        <w:rPr>
          <w:lang w:val="en-US"/>
        </w:rPr>
        <w:t>bound</w:t>
      </w:r>
      <w:r w:rsidRPr="00A55338">
        <w:t>)</w:t>
      </w:r>
      <w:r w:rsidR="00724E01" w:rsidRPr="00724E01">
        <w:t>,</w:t>
      </w:r>
      <w:r w:rsidRPr="001D3206">
        <w:t xml:space="preserve"> который можно взять за основу для решения поставленной задачи.</w:t>
      </w:r>
      <w:r w:rsidR="00C23B9D">
        <w:t xml:space="preserve"> </w:t>
      </w:r>
    </w:p>
    <w:p w14:paraId="2B1CB4F0" w14:textId="77777777" w:rsidR="00F7635D" w:rsidRDefault="00F7635D" w:rsidP="00F7635D">
      <w:r>
        <w:tab/>
        <w:t xml:space="preserve">В процессе </w:t>
      </w:r>
      <w:r w:rsidR="00392C60">
        <w:t>выполнения РГР</w:t>
      </w:r>
      <w:r>
        <w:t xml:space="preserve"> </w:t>
      </w:r>
      <w:r w:rsidR="00C23B9D">
        <w:t>необходимо</w:t>
      </w:r>
      <w:r w:rsidR="00F079D4">
        <w:t xml:space="preserve"> </w:t>
      </w:r>
      <w:r w:rsidR="00F079D4" w:rsidRPr="00F079D4">
        <w:t>[4]</w:t>
      </w:r>
      <w:r>
        <w:t>:</w:t>
      </w:r>
    </w:p>
    <w:p w14:paraId="075627B1" w14:textId="77777777" w:rsidR="0099617A" w:rsidRDefault="0099617A" w:rsidP="0099617A">
      <w:pPr>
        <w:pStyle w:val="112"/>
      </w:pPr>
      <w:r>
        <w:t>формализовать поставленную задачу (перейти от словесной неформальной постановки задачи к математической формулировке);</w:t>
      </w:r>
    </w:p>
    <w:p w14:paraId="0F3D763D" w14:textId="77777777" w:rsidR="0099617A" w:rsidRDefault="0099617A" w:rsidP="0099617A">
      <w:pPr>
        <w:pStyle w:val="112"/>
      </w:pPr>
      <w:r>
        <w:t>приспосабливать общие методы и алгоритмы решения классов задач к решению конкретной задачи;</w:t>
      </w:r>
    </w:p>
    <w:p w14:paraId="43EDB9D5" w14:textId="77777777" w:rsidR="0099617A" w:rsidRDefault="0099617A" w:rsidP="0099617A">
      <w:pPr>
        <w:pStyle w:val="112"/>
      </w:pPr>
      <w:r>
        <w:t>проводить сравнительную оценку различных вариантов с целью выбора наиболее эффективных структур данных и алгоритмов их обработки;</w:t>
      </w:r>
    </w:p>
    <w:p w14:paraId="11FEF8A6" w14:textId="77777777" w:rsidR="0099617A" w:rsidRDefault="0099617A" w:rsidP="0099617A">
      <w:pPr>
        <w:pStyle w:val="112"/>
      </w:pPr>
      <w:r>
        <w:t>исследовать и оценивать теоретически (аналитически) и экспериментально методы сокращения перебора в комбинаторных задачах;</w:t>
      </w:r>
    </w:p>
    <w:p w14:paraId="7D95AABA" w14:textId="77777777" w:rsidR="0099617A" w:rsidRDefault="0099617A" w:rsidP="0099617A">
      <w:pPr>
        <w:pStyle w:val="112"/>
      </w:pPr>
      <w:r>
        <w:t>оценивать аналитически и экспериментально эффективность предложенных в работе алгоритмов (временную и емкостную сложности);</w:t>
      </w:r>
    </w:p>
    <w:p w14:paraId="71C3AB23" w14:textId="77777777" w:rsidR="00F7635D" w:rsidRPr="00655B8F" w:rsidRDefault="0099617A" w:rsidP="0099617A">
      <w:pPr>
        <w:pStyle w:val="112"/>
      </w:pPr>
      <w:r>
        <w:t>программно реализовать разработанные</w:t>
      </w:r>
      <w:r w:rsidRPr="00844709">
        <w:t xml:space="preserve"> структуры данных и</w:t>
      </w:r>
      <w:r>
        <w:t xml:space="preserve"> алгоритмы на одном из алгоритмических языков программирования.</w:t>
      </w:r>
    </w:p>
    <w:p w14:paraId="7A894A6F" w14:textId="77777777" w:rsidR="006522A1" w:rsidRDefault="006522A1"/>
    <w:p w14:paraId="7FF973BD" w14:textId="77777777" w:rsidR="006522A1" w:rsidRPr="006522A1" w:rsidRDefault="00D8110A" w:rsidP="00BD12AD">
      <w:pPr>
        <w:pStyle w:val="10"/>
      </w:pPr>
      <w:bookmarkStart w:id="4" w:name="_Toc425271158"/>
      <w:r>
        <w:br w:type="page"/>
      </w:r>
      <w:bookmarkStart w:id="5" w:name="_Toc444541368"/>
      <w:bookmarkEnd w:id="4"/>
      <w:r w:rsidR="00F079D4">
        <w:lastRenderedPageBreak/>
        <w:t>Формализация задачи</w:t>
      </w:r>
      <w:bookmarkEnd w:id="5"/>
    </w:p>
    <w:p w14:paraId="1FDA1DC3" w14:textId="77777777" w:rsidR="00D6680B" w:rsidRDefault="00D6680B"/>
    <w:p w14:paraId="0DB47E4F" w14:textId="70BDE786" w:rsidR="00F079D4" w:rsidRDefault="00710069">
      <w:r>
        <w:tab/>
        <w:t>Поскольку</w:t>
      </w:r>
      <w:r w:rsidR="00655BA6">
        <w:t xml:space="preserve"> стоит</w:t>
      </w:r>
      <w:r>
        <w:t xml:space="preserve"> задача </w:t>
      </w:r>
      <w:r w:rsidR="00724E01">
        <w:t>поиска минимального пути коня</w:t>
      </w:r>
      <w:r>
        <w:t xml:space="preserve">, </w:t>
      </w:r>
      <w:r w:rsidR="00655BA6">
        <w:t xml:space="preserve">можно взять за основу общий алгоритм </w:t>
      </w:r>
      <w:r w:rsidR="00724E01">
        <w:t>метода ветвей и границ</w:t>
      </w:r>
      <w:r w:rsidR="00655BA6">
        <w:t>, приведенный на рис. 1.</w:t>
      </w:r>
    </w:p>
    <w:p w14:paraId="605E6694" w14:textId="77777777" w:rsidR="00710069" w:rsidRDefault="00710069"/>
    <w:p w14:paraId="2092195A" w14:textId="38649385" w:rsidR="006829E8" w:rsidRDefault="00724E01" w:rsidP="006829E8">
      <w:pPr>
        <w:keepNext/>
        <w:jc w:val="center"/>
      </w:pPr>
      <w:r w:rsidRPr="00724E01">
        <w:drawing>
          <wp:inline distT="0" distB="0" distL="0" distR="0" wp14:anchorId="057C26C5" wp14:editId="29134BE4">
            <wp:extent cx="3600000" cy="3727702"/>
            <wp:effectExtent l="0" t="0" r="635" b="6350"/>
            <wp:docPr id="1118209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9147" name=""/>
                    <pic:cNvPicPr/>
                  </pic:nvPicPr>
                  <pic:blipFill>
                    <a:blip r:embed="rId8"/>
                    <a:stretch>
                      <a:fillRect/>
                    </a:stretch>
                  </pic:blipFill>
                  <pic:spPr>
                    <a:xfrm>
                      <a:off x="0" y="0"/>
                      <a:ext cx="3600000" cy="3727702"/>
                    </a:xfrm>
                    <a:prstGeom prst="rect">
                      <a:avLst/>
                    </a:prstGeom>
                  </pic:spPr>
                </pic:pic>
              </a:graphicData>
            </a:graphic>
          </wp:inline>
        </w:drawing>
      </w:r>
    </w:p>
    <w:p w14:paraId="1FE36684" w14:textId="2A76EF7C" w:rsidR="00655BA6" w:rsidRDefault="006829E8" w:rsidP="006829E8">
      <w:pPr>
        <w:pStyle w:val="a6"/>
        <w:jc w:val="center"/>
      </w:pPr>
      <w:r>
        <w:t xml:space="preserve">Рис. </w:t>
      </w:r>
      <w:fldSimple w:instr=" SEQ Рис. \* ARABIC ">
        <w:r w:rsidR="00826CE8">
          <w:rPr>
            <w:noProof/>
          </w:rPr>
          <w:t>1</w:t>
        </w:r>
      </w:fldSimple>
      <w:r>
        <w:t xml:space="preserve">. Общий алгоритм </w:t>
      </w:r>
      <w:r w:rsidR="00724E01">
        <w:t>метода ветвей и границ</w:t>
      </w:r>
    </w:p>
    <w:p w14:paraId="71E0A11A" w14:textId="77777777" w:rsidR="00655BA6" w:rsidRDefault="00655BA6"/>
    <w:p w14:paraId="519169C4" w14:textId="77777777" w:rsidR="006829E8" w:rsidRDefault="006829E8" w:rsidP="006829E8">
      <w:r>
        <w:tab/>
        <w:t>В общем случае предполагается, что решение задачи представляет собой вектор (</w:t>
      </w:r>
      <w:r>
        <w:rPr>
          <w:i/>
        </w:rPr>
        <w:t>a</w:t>
      </w:r>
      <w:r w:rsidRPr="001B4496">
        <w:rPr>
          <w:vertAlign w:val="subscript"/>
        </w:rPr>
        <w:t>1</w:t>
      </w:r>
      <w:r>
        <w:t>, </w:t>
      </w:r>
      <w:r>
        <w:rPr>
          <w:i/>
        </w:rPr>
        <w:t>a</w:t>
      </w:r>
      <w:r w:rsidRPr="001B4496">
        <w:rPr>
          <w:vertAlign w:val="subscript"/>
        </w:rPr>
        <w:t>2</w:t>
      </w:r>
      <w:r>
        <w:t xml:space="preserve">, …) конечной, но не определенной длины, удовлетворяющий некоторым ограничениям. Каждый элемент </w:t>
      </w:r>
      <w:r>
        <w:rPr>
          <w:i/>
        </w:rPr>
        <w:t>a</w:t>
      </w:r>
      <w:r>
        <w:rPr>
          <w:i/>
          <w:vertAlign w:val="subscript"/>
        </w:rPr>
        <w:t>i</w:t>
      </w:r>
      <w:r>
        <w:t xml:space="preserve"> является элементом конечного линейно упорядоченного множества </w:t>
      </w:r>
      <w:r>
        <w:rPr>
          <w:i/>
        </w:rPr>
        <w:t>A</w:t>
      </w:r>
      <w:r>
        <w:rPr>
          <w:i/>
          <w:vertAlign w:val="subscript"/>
        </w:rPr>
        <w:t>i</w:t>
      </w:r>
      <w:r>
        <w:t xml:space="preserve">. Таким образом, при исчерпывающем поиске должны рассматриваться элементы множества </w:t>
      </w:r>
      <w:r>
        <w:rPr>
          <w:i/>
        </w:rPr>
        <w:t>A</w:t>
      </w:r>
      <w:r w:rsidRPr="001B4496">
        <w:rPr>
          <w:vertAlign w:val="subscript"/>
        </w:rPr>
        <w:t>1</w:t>
      </w:r>
      <w:r>
        <w:t> </w:t>
      </w:r>
      <w:r>
        <w:sym w:font="Symbol" w:char="F0B4"/>
      </w:r>
      <w:r>
        <w:t> </w:t>
      </w:r>
      <w:r>
        <w:rPr>
          <w:i/>
        </w:rPr>
        <w:t>A</w:t>
      </w:r>
      <w:r w:rsidRPr="001B4496">
        <w:rPr>
          <w:vertAlign w:val="subscript"/>
        </w:rPr>
        <w:t>2</w:t>
      </w:r>
      <w:r>
        <w:t> </w:t>
      </w:r>
      <w:r>
        <w:sym w:font="Symbol" w:char="F0B4"/>
      </w:r>
      <w:r>
        <w:t> … </w:t>
      </w:r>
      <w:r>
        <w:sym w:font="Symbol" w:char="F0B4"/>
      </w:r>
      <w:r>
        <w:t> </w:t>
      </w:r>
      <w:r>
        <w:rPr>
          <w:i/>
        </w:rPr>
        <w:t>A</w:t>
      </w:r>
      <w:r>
        <w:rPr>
          <w:i/>
          <w:vertAlign w:val="subscript"/>
        </w:rPr>
        <w:t>i</w:t>
      </w:r>
      <w:r>
        <w:t xml:space="preserve"> для </w:t>
      </w:r>
      <w:r>
        <w:rPr>
          <w:i/>
        </w:rPr>
        <w:t>i</w:t>
      </w:r>
      <w:r>
        <w:t xml:space="preserve"> = 0, 1, 2, … в качестве возможных решений. В качестве исходного частичного решения выбирается пустой вектор ( ) и на основе имеющихся ограничений определяется, какие элементы из множества </w:t>
      </w:r>
      <w:r>
        <w:rPr>
          <w:i/>
        </w:rPr>
        <w:t>A</w:t>
      </w:r>
      <w:r w:rsidRPr="001B4496">
        <w:rPr>
          <w:vertAlign w:val="subscript"/>
        </w:rPr>
        <w:t>1</w:t>
      </w:r>
      <w:r>
        <w:t xml:space="preserve"> являются кандидатами в </w:t>
      </w:r>
      <w:r>
        <w:rPr>
          <w:i/>
        </w:rPr>
        <w:t>a</w:t>
      </w:r>
      <w:r w:rsidRPr="001B4496">
        <w:rPr>
          <w:vertAlign w:val="subscript"/>
        </w:rPr>
        <w:t>1</w:t>
      </w:r>
      <w:r>
        <w:t xml:space="preserve">; подмножество таких кандидатов обозначим через </w:t>
      </w:r>
      <w:r>
        <w:rPr>
          <w:i/>
        </w:rPr>
        <w:t>S</w:t>
      </w:r>
      <w:r w:rsidRPr="001B4496">
        <w:rPr>
          <w:vertAlign w:val="subscript"/>
        </w:rPr>
        <w:t>1</w:t>
      </w:r>
      <w:r>
        <w:t xml:space="preserve">. В качестве </w:t>
      </w:r>
      <w:r>
        <w:rPr>
          <w:i/>
        </w:rPr>
        <w:t>a</w:t>
      </w:r>
      <w:r w:rsidRPr="001B4496">
        <w:rPr>
          <w:vertAlign w:val="subscript"/>
        </w:rPr>
        <w:t>1</w:t>
      </w:r>
      <w:r>
        <w:t xml:space="preserve"> выбирается наименьший элемент множества </w:t>
      </w:r>
      <w:r>
        <w:rPr>
          <w:i/>
        </w:rPr>
        <w:t>S</w:t>
      </w:r>
      <w:r w:rsidRPr="001B4496">
        <w:rPr>
          <w:vertAlign w:val="subscript"/>
        </w:rPr>
        <w:t>1</w:t>
      </w:r>
      <w:r>
        <w:t>; в результате получается частичное решение (</w:t>
      </w:r>
      <w:r>
        <w:rPr>
          <w:i/>
        </w:rPr>
        <w:t>a</w:t>
      </w:r>
      <w:r w:rsidRPr="001B4496">
        <w:rPr>
          <w:vertAlign w:val="subscript"/>
        </w:rPr>
        <w:t>1</w:t>
      </w:r>
      <w:r>
        <w:t xml:space="preserve">). В общем случае различные ограничения, описывающие решения, определяют, из какого подмножества </w:t>
      </w:r>
      <w:r>
        <w:rPr>
          <w:i/>
        </w:rPr>
        <w:t>S</w:t>
      </w:r>
      <w:r>
        <w:rPr>
          <w:i/>
          <w:vertAlign w:val="subscript"/>
        </w:rPr>
        <w:t>k</w:t>
      </w:r>
      <w:r>
        <w:t xml:space="preserve"> множества </w:t>
      </w:r>
      <w:r>
        <w:rPr>
          <w:i/>
        </w:rPr>
        <w:t>A</w:t>
      </w:r>
      <w:r>
        <w:rPr>
          <w:i/>
          <w:vertAlign w:val="subscript"/>
        </w:rPr>
        <w:t>k</w:t>
      </w:r>
      <w:r>
        <w:t xml:space="preserve"> должны выбираться кандидаты для расширения частичного решения от </w:t>
      </w:r>
      <w:r w:rsidRPr="003C20AB">
        <w:t>(</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r>
        <w:rPr>
          <w:i/>
          <w:lang w:val="en-US"/>
        </w:rPr>
        <w:t>a</w:t>
      </w:r>
      <w:r>
        <w:rPr>
          <w:i/>
          <w:vertAlign w:val="subscript"/>
          <w:lang w:val="en-US"/>
        </w:rPr>
        <w:t>k</w:t>
      </w:r>
      <w:r w:rsidRPr="003C20AB">
        <w:rPr>
          <w:i/>
          <w:vertAlign w:val="subscript"/>
        </w:rPr>
        <w:t>–</w:t>
      </w:r>
      <w:r w:rsidRPr="003C20AB">
        <w:rPr>
          <w:vertAlign w:val="subscript"/>
        </w:rPr>
        <w:t>1</w:t>
      </w:r>
      <w:r>
        <w:t>) до (</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r>
        <w:rPr>
          <w:i/>
          <w:lang w:val="en-US"/>
        </w:rPr>
        <w:t>a</w:t>
      </w:r>
      <w:r>
        <w:rPr>
          <w:i/>
          <w:vertAlign w:val="subscript"/>
          <w:lang w:val="en-US"/>
        </w:rPr>
        <w:t>k</w:t>
      </w:r>
      <w:r w:rsidRPr="003C20AB">
        <w:rPr>
          <w:i/>
          <w:vertAlign w:val="subscript"/>
        </w:rPr>
        <w:t>–</w:t>
      </w:r>
      <w:r w:rsidRPr="003C20AB">
        <w:rPr>
          <w:vertAlign w:val="subscript"/>
        </w:rPr>
        <w:t>1</w:t>
      </w:r>
      <w:r w:rsidRPr="003C20AB">
        <w:t>,</w:t>
      </w:r>
      <w:r>
        <w:rPr>
          <w:lang w:val="en-US"/>
        </w:rPr>
        <w:t> </w:t>
      </w:r>
      <w:r>
        <w:rPr>
          <w:i/>
          <w:lang w:val="en-US"/>
        </w:rPr>
        <w:t>a</w:t>
      </w:r>
      <w:r>
        <w:rPr>
          <w:i/>
          <w:vertAlign w:val="subscript"/>
          <w:lang w:val="en-US"/>
        </w:rPr>
        <w:t>k</w:t>
      </w:r>
      <w:r>
        <w:t xml:space="preserve">). Если частичное решение </w:t>
      </w:r>
      <w:r w:rsidRPr="003C20AB">
        <w:t>(</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r>
        <w:rPr>
          <w:i/>
          <w:lang w:val="en-US"/>
        </w:rPr>
        <w:t>a</w:t>
      </w:r>
      <w:r>
        <w:rPr>
          <w:i/>
          <w:vertAlign w:val="subscript"/>
          <w:lang w:val="en-US"/>
        </w:rPr>
        <w:t>k</w:t>
      </w:r>
      <w:r w:rsidRPr="003C20AB">
        <w:rPr>
          <w:i/>
          <w:vertAlign w:val="subscript"/>
        </w:rPr>
        <w:t>–</w:t>
      </w:r>
      <w:r w:rsidRPr="003C20AB">
        <w:rPr>
          <w:vertAlign w:val="subscript"/>
        </w:rPr>
        <w:t>1</w:t>
      </w:r>
      <w:r>
        <w:t xml:space="preserve">) не предоставляет возможностей для выбора элемента </w:t>
      </w:r>
      <w:r>
        <w:rPr>
          <w:i/>
        </w:rPr>
        <w:t>a</w:t>
      </w:r>
      <w:r>
        <w:rPr>
          <w:i/>
          <w:vertAlign w:val="subscript"/>
        </w:rPr>
        <w:t>k</w:t>
      </w:r>
      <w:r>
        <w:t>, т. е.</w:t>
      </w:r>
      <w:r w:rsidRPr="003C20AB">
        <w:t xml:space="preserve"> </w:t>
      </w:r>
      <w:r>
        <w:rPr>
          <w:i/>
          <w:lang w:val="en-US"/>
        </w:rPr>
        <w:t>S</w:t>
      </w:r>
      <w:r>
        <w:rPr>
          <w:i/>
          <w:vertAlign w:val="subscript"/>
          <w:lang w:val="en-US"/>
        </w:rPr>
        <w:t>k</w:t>
      </w:r>
      <w:r>
        <w:rPr>
          <w:i/>
          <w:lang w:val="en-US"/>
        </w:rPr>
        <w:t> </w:t>
      </w:r>
      <w:r w:rsidRPr="003C20AB">
        <w:rPr>
          <w:i/>
        </w:rPr>
        <w:t>=</w:t>
      </w:r>
      <w:r>
        <w:rPr>
          <w:i/>
          <w:lang w:val="en-US"/>
        </w:rPr>
        <w:t> </w:t>
      </w:r>
      <w:r>
        <w:rPr>
          <w:lang w:val="en-US"/>
        </w:rPr>
        <w:sym w:font="Symbol" w:char="F0C6"/>
      </w:r>
      <w:r>
        <w:t xml:space="preserve">, то необходимо вернуться и выбрать новый элемент </w:t>
      </w:r>
      <w:r>
        <w:rPr>
          <w:i/>
          <w:lang w:val="en-US"/>
        </w:rPr>
        <w:t>a</w:t>
      </w:r>
      <w:r>
        <w:rPr>
          <w:i/>
          <w:vertAlign w:val="subscript"/>
          <w:lang w:val="en-US"/>
        </w:rPr>
        <w:t>k</w:t>
      </w:r>
      <w:r w:rsidRPr="003C20AB">
        <w:rPr>
          <w:i/>
          <w:vertAlign w:val="subscript"/>
        </w:rPr>
        <w:t>–</w:t>
      </w:r>
      <w:r w:rsidRPr="003C20AB">
        <w:rPr>
          <w:vertAlign w:val="subscript"/>
        </w:rPr>
        <w:t>1</w:t>
      </w:r>
      <w:r>
        <w:t xml:space="preserve">. Если новый элемент </w:t>
      </w:r>
      <w:r>
        <w:rPr>
          <w:i/>
          <w:lang w:val="en-US"/>
        </w:rPr>
        <w:t>a</w:t>
      </w:r>
      <w:r>
        <w:rPr>
          <w:i/>
          <w:vertAlign w:val="subscript"/>
          <w:lang w:val="en-US"/>
        </w:rPr>
        <w:t>k</w:t>
      </w:r>
      <w:r w:rsidRPr="003C20AB">
        <w:rPr>
          <w:i/>
          <w:vertAlign w:val="subscript"/>
        </w:rPr>
        <w:t>–</w:t>
      </w:r>
      <w:r w:rsidRPr="003C20AB">
        <w:rPr>
          <w:vertAlign w:val="subscript"/>
        </w:rPr>
        <w:t>1</w:t>
      </w:r>
      <w:r>
        <w:t xml:space="preserve"> выбрать невозможно, придется вернуться еще дальше и выбрать новый элемент </w:t>
      </w:r>
      <w:r>
        <w:rPr>
          <w:i/>
          <w:lang w:val="en-US"/>
        </w:rPr>
        <w:t>a</w:t>
      </w:r>
      <w:r>
        <w:rPr>
          <w:i/>
          <w:vertAlign w:val="subscript"/>
          <w:lang w:val="en-US"/>
        </w:rPr>
        <w:t>k</w:t>
      </w:r>
      <w:r w:rsidRPr="003C20AB">
        <w:rPr>
          <w:i/>
          <w:vertAlign w:val="subscript"/>
        </w:rPr>
        <w:t>–</w:t>
      </w:r>
      <w:r w:rsidRPr="003C20AB">
        <w:rPr>
          <w:vertAlign w:val="subscript"/>
        </w:rPr>
        <w:t>2</w:t>
      </w:r>
      <w:r>
        <w:t xml:space="preserve"> и т. д.</w:t>
      </w:r>
    </w:p>
    <w:p w14:paraId="52935FD7" w14:textId="0FC5C12C" w:rsidR="000B4B96" w:rsidRDefault="000B4B96" w:rsidP="006829E8">
      <w:r>
        <w:tab/>
      </w:r>
      <w:r w:rsidR="00724E01">
        <w:t>Метод ветвей и границ</w:t>
      </w:r>
      <w:r>
        <w:t xml:space="preserve"> удобно представить в виде дерева поиска, в котором исследуемое подмножество множества </w:t>
      </w:r>
      <w:r>
        <w:rPr>
          <w:i/>
        </w:rPr>
        <w:t>A</w:t>
      </w:r>
      <w:r w:rsidRPr="001B4496">
        <w:rPr>
          <w:vertAlign w:val="subscript"/>
        </w:rPr>
        <w:t>1</w:t>
      </w:r>
      <w:r>
        <w:t> </w:t>
      </w:r>
      <w:r>
        <w:sym w:font="Symbol" w:char="F0B4"/>
      </w:r>
      <w:r>
        <w:t> </w:t>
      </w:r>
      <w:r>
        <w:rPr>
          <w:i/>
        </w:rPr>
        <w:t>A</w:t>
      </w:r>
      <w:r w:rsidRPr="001B4496">
        <w:rPr>
          <w:vertAlign w:val="subscript"/>
        </w:rPr>
        <w:t>2</w:t>
      </w:r>
      <w:r>
        <w:t> </w:t>
      </w:r>
      <w:r>
        <w:sym w:font="Symbol" w:char="F0B4"/>
      </w:r>
      <w:r>
        <w:t> … </w:t>
      </w:r>
      <w:r>
        <w:sym w:font="Symbol" w:char="F0B4"/>
      </w:r>
      <w:r>
        <w:t> </w:t>
      </w:r>
      <w:r>
        <w:rPr>
          <w:i/>
        </w:rPr>
        <w:t>A</w:t>
      </w:r>
      <w:r>
        <w:rPr>
          <w:i/>
          <w:vertAlign w:val="subscript"/>
        </w:rPr>
        <w:t>i</w:t>
      </w:r>
      <w:r>
        <w:t xml:space="preserve"> для </w:t>
      </w:r>
      <w:r>
        <w:rPr>
          <w:i/>
        </w:rPr>
        <w:t>i</w:t>
      </w:r>
      <w:r>
        <w:t xml:space="preserve"> = 0, 1, 2, … представляется следующим образом. Корню дерева (нулевой уровень) ставится в соответствие пустой вектор. Его сыновья образуют множество </w:t>
      </w:r>
      <w:r>
        <w:rPr>
          <w:i/>
        </w:rPr>
        <w:t>S</w:t>
      </w:r>
      <w:r w:rsidRPr="001B4496">
        <w:rPr>
          <w:vertAlign w:val="subscript"/>
        </w:rPr>
        <w:t>1</w:t>
      </w:r>
      <w:r>
        <w:t xml:space="preserve"> кандидатов для выбора </w:t>
      </w:r>
      <w:r>
        <w:rPr>
          <w:i/>
        </w:rPr>
        <w:t>a</w:t>
      </w:r>
      <w:r w:rsidRPr="001B4496">
        <w:rPr>
          <w:vertAlign w:val="subscript"/>
        </w:rPr>
        <w:t>1</w:t>
      </w:r>
      <w:r>
        <w:t xml:space="preserve">. В общем случае вершины </w:t>
      </w:r>
      <w:r>
        <w:rPr>
          <w:i/>
        </w:rPr>
        <w:t>k</w:t>
      </w:r>
      <w:r>
        <w:t xml:space="preserve">-го уровня образуют множества </w:t>
      </w:r>
      <w:r>
        <w:rPr>
          <w:i/>
        </w:rPr>
        <w:t>S</w:t>
      </w:r>
      <w:r>
        <w:rPr>
          <w:i/>
          <w:vertAlign w:val="subscript"/>
        </w:rPr>
        <w:t>k</w:t>
      </w:r>
      <w:r>
        <w:t xml:space="preserve"> кандидатов на выбор </w:t>
      </w:r>
      <w:r>
        <w:rPr>
          <w:i/>
        </w:rPr>
        <w:t>a</w:t>
      </w:r>
      <w:r>
        <w:rPr>
          <w:i/>
          <w:vertAlign w:val="subscript"/>
        </w:rPr>
        <w:t>k</w:t>
      </w:r>
      <w:r>
        <w:t xml:space="preserve"> при условии, что </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r>
        <w:rPr>
          <w:i/>
          <w:lang w:val="en-US"/>
        </w:rPr>
        <w:t>a</w:t>
      </w:r>
      <w:r>
        <w:rPr>
          <w:i/>
          <w:vertAlign w:val="subscript"/>
          <w:lang w:val="en-US"/>
        </w:rPr>
        <w:t>k</w:t>
      </w:r>
      <w:r w:rsidRPr="003C20AB">
        <w:rPr>
          <w:i/>
          <w:vertAlign w:val="subscript"/>
        </w:rPr>
        <w:t>–</w:t>
      </w:r>
      <w:r w:rsidRPr="003C20AB">
        <w:rPr>
          <w:vertAlign w:val="subscript"/>
        </w:rPr>
        <w:t>1</w:t>
      </w:r>
      <w:r>
        <w:t xml:space="preserve"> выбраны так, как указывают предки этих вершин.</w:t>
      </w:r>
    </w:p>
    <w:p w14:paraId="7AD09A90" w14:textId="01AC6632" w:rsidR="00655BA6" w:rsidRDefault="006829E8">
      <w:r>
        <w:tab/>
        <w:t xml:space="preserve">Переменная </w:t>
      </w:r>
      <w:r w:rsidR="00724E01">
        <w:rPr>
          <w:i/>
          <w:lang w:val="en-US"/>
        </w:rPr>
        <w:t>cost</w:t>
      </w:r>
      <w:r w:rsidRPr="0030780E">
        <w:t xml:space="preserve"> </w:t>
      </w:r>
      <w:r>
        <w:t xml:space="preserve">в алгоритме </w:t>
      </w:r>
      <w:r w:rsidR="00724E01">
        <w:t>отвечает за текущую стоимость пути</w:t>
      </w:r>
      <w:r>
        <w:t xml:space="preserve">, </w:t>
      </w:r>
      <w:r w:rsidR="00724E01">
        <w:t>а переменная</w:t>
      </w:r>
      <w:r w:rsidR="00724E01" w:rsidRPr="00724E01">
        <w:t xml:space="preserve"> </w:t>
      </w:r>
      <w:r w:rsidR="00724E01">
        <w:rPr>
          <w:i/>
          <w:iCs/>
          <w:lang w:val="en-US"/>
        </w:rPr>
        <w:t>lowcost</w:t>
      </w:r>
      <w:r w:rsidR="00724E01">
        <w:t xml:space="preserve"> – за минимальную стоимость</w:t>
      </w:r>
      <w:r>
        <w:t>.</w:t>
      </w:r>
    </w:p>
    <w:p w14:paraId="2FC66FE3" w14:textId="77777777" w:rsidR="00F079D4" w:rsidRDefault="00F079D4"/>
    <w:p w14:paraId="6ABF2EC1" w14:textId="77777777" w:rsidR="00F079D4" w:rsidRDefault="00C63797" w:rsidP="004C2E6F">
      <w:pPr>
        <w:pStyle w:val="2"/>
      </w:pPr>
      <w:bookmarkStart w:id="6" w:name="_Toc444541369"/>
      <w:r>
        <w:lastRenderedPageBreak/>
        <w:t>Абстрактные структуры данных для представления объектов</w:t>
      </w:r>
      <w:bookmarkEnd w:id="6"/>
    </w:p>
    <w:p w14:paraId="43719368" w14:textId="77777777" w:rsidR="00F079D4" w:rsidRDefault="00F079D4"/>
    <w:p w14:paraId="7730C8D5" w14:textId="77777777" w:rsidR="000B4B96" w:rsidRDefault="000B4B96" w:rsidP="000B4B96">
      <w:r>
        <w:tab/>
        <w:t xml:space="preserve">Сначала решим вопрос о представлении вектора решений. Очевидно, что все решения имеют одну и ту же фиксированную длину </w:t>
      </w:r>
      <w:r>
        <w:rPr>
          <w:i/>
        </w:rPr>
        <w:t>n</w:t>
      </w:r>
      <w:r>
        <w:t>, т. е. решение можно представить вектором (</w:t>
      </w:r>
      <w:r w:rsidRPr="00F97B8E">
        <w:rPr>
          <w:i/>
          <w:lang w:val="en-US"/>
        </w:rPr>
        <w:t>a</w:t>
      </w:r>
      <w:r w:rsidRPr="00F97B8E">
        <w:rPr>
          <w:vertAlign w:val="subscript"/>
        </w:rPr>
        <w:t>1</w:t>
      </w:r>
      <w:r w:rsidRPr="00F97B8E">
        <w:t>,</w:t>
      </w:r>
      <w:r>
        <w:rPr>
          <w:lang w:val="en-US"/>
        </w:rPr>
        <w:t> </w:t>
      </w:r>
      <w:r>
        <w:t>…</w:t>
      </w:r>
      <w:r w:rsidRPr="00F97B8E">
        <w:t>,</w:t>
      </w:r>
      <w:r>
        <w:rPr>
          <w:lang w:val="en-US"/>
        </w:rPr>
        <w:t> </w:t>
      </w:r>
      <w:r w:rsidRPr="00F97B8E">
        <w:rPr>
          <w:i/>
          <w:lang w:val="en-US"/>
        </w:rPr>
        <w:t>a</w:t>
      </w:r>
      <w:r w:rsidRPr="00F97B8E">
        <w:rPr>
          <w:i/>
          <w:vertAlign w:val="subscript"/>
          <w:lang w:val="en-US"/>
        </w:rPr>
        <w:t>n</w:t>
      </w:r>
      <w:r>
        <w:t xml:space="preserve">). На первый взгляд, элемент </w:t>
      </w:r>
      <w:r>
        <w:rPr>
          <w:i/>
        </w:rPr>
        <w:t>a</w:t>
      </w:r>
      <w:r>
        <w:rPr>
          <w:i/>
          <w:vertAlign w:val="subscript"/>
          <w:lang w:val="en-US"/>
        </w:rPr>
        <w:t>k</w:t>
      </w:r>
      <w:r>
        <w:t xml:space="preserve"> (1 </w:t>
      </w:r>
      <w:r>
        <w:sym w:font="Symbol" w:char="F0A3"/>
      </w:r>
      <w:r>
        <w:t> </w:t>
      </w:r>
      <w:r>
        <w:rPr>
          <w:i/>
          <w:lang w:val="en-US"/>
        </w:rPr>
        <w:t>k</w:t>
      </w:r>
      <w:r>
        <w:rPr>
          <w:lang w:val="en-US"/>
        </w:rPr>
        <w:t> </w:t>
      </w:r>
      <w:r>
        <w:rPr>
          <w:lang w:val="en-US"/>
        </w:rPr>
        <w:sym w:font="Symbol" w:char="F0A3"/>
      </w:r>
      <w:r>
        <w:rPr>
          <w:lang w:val="en-US"/>
        </w:rPr>
        <w:t> </w:t>
      </w:r>
      <w:r w:rsidRPr="00633926">
        <w:rPr>
          <w:i/>
          <w:lang w:val="en-US"/>
        </w:rPr>
        <w:t>n</w:t>
      </w:r>
      <w:r>
        <w:t>)</w:t>
      </w:r>
      <w:r w:rsidRPr="00181983">
        <w:t xml:space="preserve"> </w:t>
      </w:r>
      <w:r>
        <w:t xml:space="preserve">этого вектора должен представлять собой координату позиции, в которой размещается </w:t>
      </w:r>
      <w:r>
        <w:rPr>
          <w:i/>
          <w:lang w:val="en-US"/>
        </w:rPr>
        <w:t>k</w:t>
      </w:r>
      <w:r w:rsidRPr="00181983">
        <w:t>-</w:t>
      </w:r>
      <w:r>
        <w:t>й ферзь, т. е. упорядоченную пару чисел, определяющих соответственно номер строки и номер столбца. Однако поскольку в каждом столбце может находиться только один ферзь, то решение можно представить более простым вектором (</w:t>
      </w:r>
      <w:r w:rsidRPr="00F97B8E">
        <w:rPr>
          <w:i/>
          <w:lang w:val="en-US"/>
        </w:rPr>
        <w:t>a</w:t>
      </w:r>
      <w:r w:rsidRPr="00F97B8E">
        <w:rPr>
          <w:vertAlign w:val="subscript"/>
        </w:rPr>
        <w:t>1</w:t>
      </w:r>
      <w:r w:rsidRPr="00F97B8E">
        <w:t>,</w:t>
      </w:r>
      <w:r>
        <w:rPr>
          <w:lang w:val="en-US"/>
        </w:rPr>
        <w:t> </w:t>
      </w:r>
      <w:r>
        <w:t>…</w:t>
      </w:r>
      <w:r w:rsidRPr="00F97B8E">
        <w:t>,</w:t>
      </w:r>
      <w:r>
        <w:rPr>
          <w:lang w:val="en-US"/>
        </w:rPr>
        <w:t> </w:t>
      </w:r>
      <w:r w:rsidRPr="00F97B8E">
        <w:rPr>
          <w:i/>
          <w:lang w:val="en-US"/>
        </w:rPr>
        <w:t>a</w:t>
      </w:r>
      <w:r w:rsidRPr="00F97B8E">
        <w:rPr>
          <w:i/>
          <w:vertAlign w:val="subscript"/>
          <w:lang w:val="en-US"/>
        </w:rPr>
        <w:t>n</w:t>
      </w:r>
      <w:r>
        <w:t xml:space="preserve">), в котором элемент </w:t>
      </w:r>
      <w:r>
        <w:rPr>
          <w:i/>
        </w:rPr>
        <w:t>a</w:t>
      </w:r>
      <w:r>
        <w:rPr>
          <w:i/>
          <w:vertAlign w:val="subscript"/>
          <w:lang w:val="en-US"/>
        </w:rPr>
        <w:t>k</w:t>
      </w:r>
      <w:r>
        <w:t xml:space="preserve"> (1 </w:t>
      </w:r>
      <w:r>
        <w:sym w:font="Symbol" w:char="F0A3"/>
      </w:r>
      <w:r>
        <w:t> </w:t>
      </w:r>
      <w:r>
        <w:rPr>
          <w:i/>
          <w:lang w:val="en-US"/>
        </w:rPr>
        <w:t>k</w:t>
      </w:r>
      <w:r>
        <w:rPr>
          <w:lang w:val="en-US"/>
        </w:rPr>
        <w:t> </w:t>
      </w:r>
      <w:r>
        <w:rPr>
          <w:lang w:val="en-US"/>
        </w:rPr>
        <w:sym w:font="Symbol" w:char="F0A3"/>
      </w:r>
      <w:r>
        <w:rPr>
          <w:lang w:val="en-US"/>
        </w:rPr>
        <w:t> </w:t>
      </w:r>
      <w:r w:rsidRPr="00633926">
        <w:rPr>
          <w:i/>
          <w:lang w:val="en-US"/>
        </w:rPr>
        <w:t>n</w:t>
      </w:r>
      <w:r>
        <w:t xml:space="preserve">) есть номер строки ферзя, расположенного в столбце с номером </w:t>
      </w:r>
      <w:r>
        <w:rPr>
          <w:i/>
          <w:lang w:val="en-US"/>
        </w:rPr>
        <w:t>k</w:t>
      </w:r>
      <w:r>
        <w:t>, т. е. координатой позиции является пара (</w:t>
      </w:r>
      <w:r>
        <w:rPr>
          <w:i/>
        </w:rPr>
        <w:t>a</w:t>
      </w:r>
      <w:r>
        <w:rPr>
          <w:i/>
          <w:vertAlign w:val="subscript"/>
          <w:lang w:val="en-US"/>
        </w:rPr>
        <w:t>k</w:t>
      </w:r>
      <w:r>
        <w:t>, </w:t>
      </w:r>
      <w:r>
        <w:rPr>
          <w:i/>
          <w:lang w:val="en-US"/>
        </w:rPr>
        <w:t>k</w:t>
      </w:r>
      <w:r>
        <w:t>). Очевидно, что множества значений</w:t>
      </w:r>
      <w:r w:rsidRPr="00633926">
        <w:t xml:space="preserve"> </w:t>
      </w:r>
      <w:r>
        <w:t xml:space="preserve">элементов </w:t>
      </w:r>
      <w:r>
        <w:rPr>
          <w:i/>
        </w:rPr>
        <w:t>a</w:t>
      </w:r>
      <w:r>
        <w:rPr>
          <w:i/>
          <w:vertAlign w:val="subscript"/>
          <w:lang w:val="en-US"/>
        </w:rPr>
        <w:t>k</w:t>
      </w:r>
      <w:r>
        <w:t xml:space="preserve"> совпадают, т. е. </w:t>
      </w:r>
      <w:r w:rsidRPr="00F97B8E">
        <w:rPr>
          <w:i/>
          <w:lang w:val="en-US"/>
        </w:rPr>
        <w:t>A</w:t>
      </w:r>
      <w:r w:rsidRPr="00F97B8E">
        <w:rPr>
          <w:vertAlign w:val="subscript"/>
        </w:rPr>
        <w:t>1</w:t>
      </w:r>
      <w:r>
        <w:rPr>
          <w:lang w:val="en-US"/>
        </w:rPr>
        <w:t> </w:t>
      </w:r>
      <w:r w:rsidRPr="00F97B8E">
        <w:t>=</w:t>
      </w:r>
      <w:r>
        <w:rPr>
          <w:lang w:val="en-US"/>
        </w:rPr>
        <w:t> </w:t>
      </w:r>
      <w:r w:rsidRPr="00F97B8E">
        <w:t>…</w:t>
      </w:r>
      <w:r>
        <w:t> =</w:t>
      </w:r>
      <w:r>
        <w:rPr>
          <w:lang w:val="en-US"/>
        </w:rPr>
        <w:t> </w:t>
      </w:r>
      <w:r w:rsidRPr="00F97B8E">
        <w:rPr>
          <w:i/>
          <w:lang w:val="en-US"/>
        </w:rPr>
        <w:t>A</w:t>
      </w:r>
      <w:r w:rsidRPr="00F97B8E">
        <w:rPr>
          <w:i/>
          <w:vertAlign w:val="subscript"/>
          <w:lang w:val="en-US"/>
        </w:rPr>
        <w:t>n</w:t>
      </w:r>
      <w:r>
        <w:rPr>
          <w:lang w:val="en-US"/>
        </w:rPr>
        <w:t> </w:t>
      </w:r>
      <w:r w:rsidRPr="00EB4499">
        <w:t>=</w:t>
      </w:r>
      <w:r>
        <w:rPr>
          <w:lang w:val="en-US"/>
        </w:rPr>
        <w:t> </w:t>
      </w:r>
      <w:r w:rsidRPr="00F97B8E">
        <w:rPr>
          <w:i/>
          <w:lang w:val="en-US"/>
        </w:rPr>
        <w:t>A</w:t>
      </w:r>
      <w:r>
        <w:t> = </w:t>
      </w:r>
      <w:r w:rsidRPr="00EB4499">
        <w:t>{1,</w:t>
      </w:r>
      <w:r>
        <w:rPr>
          <w:lang w:val="en-US"/>
        </w:rPr>
        <w:t> </w:t>
      </w:r>
      <w:r w:rsidRPr="00EB4499">
        <w:t>…,</w:t>
      </w:r>
      <w:r>
        <w:rPr>
          <w:lang w:val="en-US"/>
        </w:rPr>
        <w:t> </w:t>
      </w:r>
      <w:r w:rsidRPr="00F97B8E">
        <w:rPr>
          <w:i/>
          <w:lang w:val="en-US"/>
        </w:rPr>
        <w:t>n</w:t>
      </w:r>
      <w:r w:rsidRPr="00EB4499">
        <w:t>}</w:t>
      </w:r>
      <w:r>
        <w:t>.</w:t>
      </w:r>
    </w:p>
    <w:p w14:paraId="25957B3B" w14:textId="77777777" w:rsidR="00F079D4" w:rsidRDefault="000B4B96" w:rsidP="000B4B96">
      <w:r>
        <w:tab/>
        <w:t xml:space="preserve">Поскольку областью значений каждого элемента </w:t>
      </w:r>
      <w:r>
        <w:rPr>
          <w:i/>
        </w:rPr>
        <w:t>a</w:t>
      </w:r>
      <w:r>
        <w:rPr>
          <w:i/>
          <w:vertAlign w:val="subscript"/>
          <w:lang w:val="en-US"/>
        </w:rPr>
        <w:t>k</w:t>
      </w:r>
      <w:r>
        <w:t xml:space="preserve"> вектора решения является множество целых чисел от 1 до </w:t>
      </w:r>
      <w:r>
        <w:rPr>
          <w:i/>
        </w:rPr>
        <w:t>n</w:t>
      </w:r>
      <w:r>
        <w:t xml:space="preserve">, нет необходимости в вычислении и явном хранении подмножеств </w:t>
      </w:r>
      <w:r>
        <w:rPr>
          <w:i/>
        </w:rPr>
        <w:t>S</w:t>
      </w:r>
      <w:r>
        <w:rPr>
          <w:i/>
          <w:vertAlign w:val="subscript"/>
        </w:rPr>
        <w:t>k</w:t>
      </w:r>
      <w:r>
        <w:t xml:space="preserve"> и множества </w:t>
      </w:r>
      <w:r w:rsidRPr="008A063B">
        <w:rPr>
          <w:i/>
        </w:rPr>
        <w:t>A</w:t>
      </w:r>
      <w:r>
        <w:t xml:space="preserve">. Проще хранить наименьшее значение из </w:t>
      </w:r>
      <w:r>
        <w:rPr>
          <w:i/>
        </w:rPr>
        <w:t>S</w:t>
      </w:r>
      <w:r>
        <w:rPr>
          <w:i/>
          <w:vertAlign w:val="subscript"/>
        </w:rPr>
        <w:t>k</w:t>
      </w:r>
      <w:r>
        <w:t xml:space="preserve"> и следующее значение вычислять по мере необходимости. Текущее значение элемента множества </w:t>
      </w:r>
      <w:r>
        <w:rPr>
          <w:i/>
        </w:rPr>
        <w:t>S</w:t>
      </w:r>
      <w:r>
        <w:rPr>
          <w:i/>
          <w:vertAlign w:val="subscript"/>
        </w:rPr>
        <w:t>k</w:t>
      </w:r>
      <w:r>
        <w:t xml:space="preserve"> обозначим через </w:t>
      </w:r>
      <w:r>
        <w:rPr>
          <w:i/>
        </w:rPr>
        <w:t>s</w:t>
      </w:r>
      <w:r>
        <w:rPr>
          <w:i/>
          <w:vertAlign w:val="subscript"/>
        </w:rPr>
        <w:t>k</w:t>
      </w:r>
      <w:r>
        <w:t xml:space="preserve">. Таким образом, </w:t>
      </w:r>
      <w:r>
        <w:rPr>
          <w:i/>
        </w:rPr>
        <w:t>s</w:t>
      </w:r>
      <w:r>
        <w:rPr>
          <w:i/>
          <w:vertAlign w:val="subscript"/>
        </w:rPr>
        <w:t>k</w:t>
      </w:r>
      <w:r>
        <w:t xml:space="preserve"> (1 </w:t>
      </w:r>
      <w:r>
        <w:sym w:font="Symbol" w:char="F0A3"/>
      </w:r>
      <w:r>
        <w:t> </w:t>
      </w:r>
      <w:r>
        <w:rPr>
          <w:i/>
          <w:lang w:val="en-US"/>
        </w:rPr>
        <w:t>k</w:t>
      </w:r>
      <w:r>
        <w:rPr>
          <w:lang w:val="en-US"/>
        </w:rPr>
        <w:t> </w:t>
      </w:r>
      <w:r>
        <w:rPr>
          <w:lang w:val="en-US"/>
        </w:rPr>
        <w:sym w:font="Symbol" w:char="F0A3"/>
      </w:r>
      <w:r>
        <w:rPr>
          <w:lang w:val="en-US"/>
        </w:rPr>
        <w:t> </w:t>
      </w:r>
      <w:r w:rsidRPr="00633926">
        <w:rPr>
          <w:i/>
          <w:lang w:val="en-US"/>
        </w:rPr>
        <w:t>n</w:t>
      </w:r>
      <w:r>
        <w:t xml:space="preserve">) является элементом вектора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t>).</w:t>
      </w:r>
    </w:p>
    <w:p w14:paraId="72A556FB" w14:textId="77777777" w:rsidR="00C63797" w:rsidRDefault="00C63797"/>
    <w:p w14:paraId="4C06BF23" w14:textId="77777777" w:rsidR="00C63797" w:rsidRDefault="00C63797" w:rsidP="00C63797">
      <w:pPr>
        <w:pStyle w:val="2"/>
      </w:pPr>
      <w:bookmarkStart w:id="7" w:name="_Toc444541370"/>
      <w:r>
        <w:t>Анализ ограничений и усовершенствований</w:t>
      </w:r>
      <w:bookmarkEnd w:id="7"/>
    </w:p>
    <w:p w14:paraId="39DF878B" w14:textId="77777777" w:rsidR="00C63797" w:rsidRDefault="00C63797"/>
    <w:p w14:paraId="4F5FB391" w14:textId="77777777" w:rsidR="00C63797" w:rsidRDefault="000B4B96">
      <w:r>
        <w:tab/>
        <w:t xml:space="preserve">Рассмотрим свойственные задаче ограничения. Одно ограничение, связанное с тем, что в столбце может находиться только один ферзь, учтено представлением вектора решения. Другое ограничение заключается в том, что в каждой строке может быть только один ферзь, поэтому если </w:t>
      </w:r>
      <w:r>
        <w:rPr>
          <w:i/>
        </w:rPr>
        <w:t>i</w:t>
      </w:r>
      <w:r>
        <w:t> </w:t>
      </w:r>
      <w:r>
        <w:sym w:font="Symbol" w:char="F0B9"/>
      </w:r>
      <w:r>
        <w:t> </w:t>
      </w:r>
      <w:r>
        <w:rPr>
          <w:i/>
        </w:rPr>
        <w:t>j</w:t>
      </w:r>
      <w:r>
        <w:t xml:space="preserve">, то </w:t>
      </w:r>
      <w:r>
        <w:rPr>
          <w:i/>
        </w:rPr>
        <w:t>a</w:t>
      </w:r>
      <w:r>
        <w:rPr>
          <w:i/>
          <w:vertAlign w:val="subscript"/>
        </w:rPr>
        <w:t>i</w:t>
      </w:r>
      <w:r>
        <w:t> </w:t>
      </w:r>
      <w:r>
        <w:sym w:font="Symbol" w:char="F0B9"/>
      </w:r>
      <w:r>
        <w:t> </w:t>
      </w:r>
      <w:r>
        <w:rPr>
          <w:i/>
        </w:rPr>
        <w:t>a</w:t>
      </w:r>
      <w:r>
        <w:rPr>
          <w:i/>
          <w:vertAlign w:val="subscript"/>
        </w:rPr>
        <w:t>j</w:t>
      </w:r>
      <w:r>
        <w:t>. Наконец, поскольку ферзи могут атаковать друг друга по диагонали, мы должны иметь |</w:t>
      </w:r>
      <w:r>
        <w:rPr>
          <w:i/>
        </w:rPr>
        <w:t>a</w:t>
      </w:r>
      <w:r>
        <w:rPr>
          <w:i/>
          <w:vertAlign w:val="subscript"/>
        </w:rPr>
        <w:t>i</w:t>
      </w:r>
      <w:r>
        <w:t> </w:t>
      </w:r>
      <w:r>
        <w:sym w:font="Symbol" w:char="F02D"/>
      </w:r>
      <w:r>
        <w:t> </w:t>
      </w:r>
      <w:r>
        <w:rPr>
          <w:i/>
        </w:rPr>
        <w:t>a</w:t>
      </w:r>
      <w:r>
        <w:rPr>
          <w:i/>
          <w:vertAlign w:val="subscript"/>
        </w:rPr>
        <w:t xml:space="preserve">j </w:t>
      </w:r>
      <w:r>
        <w:t>| </w:t>
      </w:r>
      <w:r>
        <w:sym w:font="Symbol" w:char="F0B9"/>
      </w:r>
      <w:r>
        <w:t> |</w:t>
      </w:r>
      <w:r>
        <w:rPr>
          <w:i/>
        </w:rPr>
        <w:t>i</w:t>
      </w:r>
      <w:r>
        <w:t> </w:t>
      </w:r>
      <w:r>
        <w:sym w:font="Symbol" w:char="F02D"/>
      </w:r>
      <w:r>
        <w:t> </w:t>
      </w:r>
      <w:r>
        <w:rPr>
          <w:i/>
        </w:rPr>
        <w:t>j</w:t>
      </w:r>
      <w:r>
        <w:t xml:space="preserve">|, если </w:t>
      </w:r>
      <w:r>
        <w:rPr>
          <w:i/>
        </w:rPr>
        <w:t>i</w:t>
      </w:r>
      <w:r>
        <w:t> </w:t>
      </w:r>
      <w:r>
        <w:sym w:font="Symbol" w:char="F0B9"/>
      </w:r>
      <w:r>
        <w:t> </w:t>
      </w:r>
      <w:r>
        <w:rPr>
          <w:i/>
        </w:rPr>
        <w:t>j</w:t>
      </w:r>
      <w:r>
        <w:t xml:space="preserve">. Таким образом, для того чтобы определить, можно ли добавить </w:t>
      </w:r>
      <w:r>
        <w:rPr>
          <w:i/>
        </w:rPr>
        <w:t>a</w:t>
      </w:r>
      <w:r>
        <w:rPr>
          <w:i/>
          <w:vertAlign w:val="subscript"/>
        </w:rPr>
        <w:t>k</w:t>
      </w:r>
      <w:r>
        <w:t xml:space="preserve"> для расширения частичного решения (</w:t>
      </w:r>
      <w:r w:rsidRPr="00170373">
        <w:rPr>
          <w:i/>
          <w:lang w:val="en-US"/>
        </w:rPr>
        <w:t>a</w:t>
      </w:r>
      <w:r w:rsidRPr="00F97B8E">
        <w:rPr>
          <w:vertAlign w:val="subscript"/>
        </w:rPr>
        <w:t>1</w:t>
      </w:r>
      <w:r w:rsidRPr="00F97B8E">
        <w:t>,</w:t>
      </w:r>
      <w:r>
        <w:rPr>
          <w:lang w:val="en-US"/>
        </w:rPr>
        <w:t> </w:t>
      </w:r>
      <w:r w:rsidRPr="00170373">
        <w:rPr>
          <w:i/>
          <w:lang w:val="en-US"/>
        </w:rPr>
        <w:t>a</w:t>
      </w:r>
      <w:r w:rsidRPr="00F97B8E">
        <w:rPr>
          <w:vertAlign w:val="subscript"/>
        </w:rPr>
        <w:t>2</w:t>
      </w:r>
      <w:r w:rsidRPr="00F97B8E">
        <w:t>,</w:t>
      </w:r>
      <w:r>
        <w:rPr>
          <w:lang w:val="en-US"/>
        </w:rPr>
        <w:t> </w:t>
      </w:r>
      <w:r w:rsidRPr="00F97B8E">
        <w:t>…,</w:t>
      </w:r>
      <w:r>
        <w:rPr>
          <w:lang w:val="en-US"/>
        </w:rPr>
        <w:t> </w:t>
      </w:r>
      <w:r w:rsidRPr="00170373">
        <w:rPr>
          <w:i/>
          <w:lang w:val="en-US"/>
        </w:rPr>
        <w:t>a</w:t>
      </w:r>
      <w:r w:rsidRPr="00170373">
        <w:rPr>
          <w:i/>
          <w:vertAlign w:val="subscript"/>
          <w:lang w:val="en-US"/>
        </w:rPr>
        <w:t>k</w:t>
      </w:r>
      <w:r w:rsidRPr="00F97B8E">
        <w:rPr>
          <w:vertAlign w:val="subscript"/>
        </w:rPr>
        <w:t>–1</w:t>
      </w:r>
      <w:r>
        <w:t>) до (</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r>
        <w:rPr>
          <w:i/>
          <w:lang w:val="en-US"/>
        </w:rPr>
        <w:t>a</w:t>
      </w:r>
      <w:r>
        <w:rPr>
          <w:i/>
          <w:vertAlign w:val="subscript"/>
          <w:lang w:val="en-US"/>
        </w:rPr>
        <w:t>k</w:t>
      </w:r>
      <w:r w:rsidRPr="003C20AB">
        <w:rPr>
          <w:i/>
          <w:vertAlign w:val="subscript"/>
        </w:rPr>
        <w:t>–</w:t>
      </w:r>
      <w:r w:rsidRPr="003C20AB">
        <w:rPr>
          <w:vertAlign w:val="subscript"/>
        </w:rPr>
        <w:t>1</w:t>
      </w:r>
      <w:r w:rsidRPr="003C20AB">
        <w:t>,</w:t>
      </w:r>
      <w:r>
        <w:rPr>
          <w:lang w:val="en-US"/>
        </w:rPr>
        <w:t> </w:t>
      </w:r>
      <w:r>
        <w:rPr>
          <w:i/>
          <w:lang w:val="en-US"/>
        </w:rPr>
        <w:t>a</w:t>
      </w:r>
      <w:r>
        <w:rPr>
          <w:i/>
          <w:vertAlign w:val="subscript"/>
          <w:lang w:val="en-US"/>
        </w:rPr>
        <w:t>k</w:t>
      </w:r>
      <w:r>
        <w:t xml:space="preserve">), достаточно сравнить элемент </w:t>
      </w:r>
      <w:r>
        <w:rPr>
          <w:i/>
        </w:rPr>
        <w:t>a</w:t>
      </w:r>
      <w:r>
        <w:rPr>
          <w:i/>
          <w:vertAlign w:val="subscript"/>
        </w:rPr>
        <w:t>k</w:t>
      </w:r>
      <w:r>
        <w:t xml:space="preserve"> с каждым </w:t>
      </w:r>
      <w:r>
        <w:rPr>
          <w:i/>
        </w:rPr>
        <w:t>a</w:t>
      </w:r>
      <w:r>
        <w:rPr>
          <w:i/>
          <w:vertAlign w:val="subscript"/>
        </w:rPr>
        <w:t>i</w:t>
      </w:r>
      <w:r>
        <w:t xml:space="preserve">, </w:t>
      </w:r>
      <w:r>
        <w:rPr>
          <w:i/>
        </w:rPr>
        <w:t>i</w:t>
      </w:r>
      <w:r>
        <w:t> &lt; </w:t>
      </w:r>
      <w:r>
        <w:rPr>
          <w:i/>
        </w:rPr>
        <w:t>k</w:t>
      </w:r>
      <w:r>
        <w:t xml:space="preserve">. Эту проверку можно реализовать в виде функции </w:t>
      </w:r>
      <w:r>
        <w:rPr>
          <w:i/>
          <w:lang w:val="en-US"/>
        </w:rPr>
        <w:t>QUEEN</w:t>
      </w:r>
      <w:r>
        <w:t xml:space="preserve">, представленной на рис. 2, которая отвечает на вопрос, включить данную позицию в подмножество </w:t>
      </w:r>
      <w:r>
        <w:rPr>
          <w:i/>
        </w:rPr>
        <w:t>S</w:t>
      </w:r>
      <w:r>
        <w:rPr>
          <w:i/>
          <w:vertAlign w:val="subscript"/>
        </w:rPr>
        <w:t>k</w:t>
      </w:r>
      <w:r>
        <w:t xml:space="preserve"> кандидатов на выбор </w:t>
      </w:r>
      <w:r>
        <w:rPr>
          <w:i/>
        </w:rPr>
        <w:t>a</w:t>
      </w:r>
      <w:r>
        <w:rPr>
          <w:i/>
          <w:vertAlign w:val="subscript"/>
        </w:rPr>
        <w:t>k</w:t>
      </w:r>
      <w:r>
        <w:t xml:space="preserve"> или нет.</w:t>
      </w:r>
    </w:p>
    <w:p w14:paraId="257893E0" w14:textId="77777777" w:rsidR="000B4B96" w:rsidRDefault="000B4B96"/>
    <w:p w14:paraId="1DCDB5D2" w14:textId="77777777" w:rsidR="007A2560" w:rsidRDefault="000B4B96" w:rsidP="007A2560">
      <w:pPr>
        <w:keepNext/>
        <w:jc w:val="center"/>
      </w:pPr>
      <w:r w:rsidRPr="00742A31">
        <w:rPr>
          <w:position w:val="-138"/>
          <w:sz w:val="20"/>
        </w:rPr>
        <w:object w:dxaOrig="5440" w:dyaOrig="2260" w14:anchorId="2EC9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95pt;height:113pt" o:ole="">
            <v:imagedata r:id="rId9" o:title=""/>
          </v:shape>
          <o:OLEObject Type="Embed" ProgID="Equation.3" ShapeID="_x0000_i1026" DrawAspect="Content" ObjectID="_1809307143" r:id="rId10"/>
        </w:object>
      </w:r>
    </w:p>
    <w:p w14:paraId="77C4EAAA" w14:textId="77777777" w:rsidR="000B4B96" w:rsidRPr="007A2560" w:rsidRDefault="007A2560" w:rsidP="007A2560">
      <w:pPr>
        <w:pStyle w:val="a6"/>
        <w:jc w:val="center"/>
        <w:rPr>
          <w:lang w:val="en-US"/>
        </w:rPr>
      </w:pPr>
      <w:r>
        <w:t xml:space="preserve">Рис. </w:t>
      </w:r>
      <w:fldSimple w:instr=" SEQ Рис. \* ARABIC ">
        <w:r w:rsidR="00826CE8">
          <w:rPr>
            <w:noProof/>
          </w:rPr>
          <w:t>2</w:t>
        </w:r>
      </w:fldSimple>
      <w:r>
        <w:t xml:space="preserve">. Функция </w:t>
      </w:r>
      <w:r>
        <w:rPr>
          <w:lang w:val="en-US"/>
        </w:rPr>
        <w:t>QUEEN</w:t>
      </w:r>
    </w:p>
    <w:p w14:paraId="586B707F" w14:textId="77777777" w:rsidR="000B4B96" w:rsidRDefault="000B4B96"/>
    <w:p w14:paraId="2CC791FA" w14:textId="77777777" w:rsidR="007A2560" w:rsidRDefault="007A2560" w:rsidP="007A2560">
      <w:r>
        <w:tab/>
        <w:t xml:space="preserve">Оценим, как влияют эти ограничения на процесс поиска. Если нет никаких ограничений, то на доске размером </w:t>
      </w:r>
      <w:r>
        <w:rPr>
          <w:i/>
        </w:rPr>
        <w:t>n</w:t>
      </w:r>
      <w:r>
        <w:t> </w:t>
      </w:r>
      <w:r>
        <w:sym w:font="Symbol" w:char="F0B4"/>
      </w:r>
      <w:r>
        <w:t> </w:t>
      </w:r>
      <w:r>
        <w:rPr>
          <w:i/>
        </w:rPr>
        <w:t>n</w:t>
      </w:r>
      <w:r>
        <w:t xml:space="preserve"> существует </w:t>
      </w:r>
      <w:r w:rsidRPr="002B6A02">
        <w:rPr>
          <w:position w:val="-12"/>
          <w:sz w:val="20"/>
        </w:rPr>
        <w:object w:dxaOrig="540" w:dyaOrig="440" w14:anchorId="7D16E5FA">
          <v:shape id="_x0000_i1027" type="#_x0000_t75" style="width:27.1pt;height:22.1pt" o:ole="">
            <v:imagedata r:id="rId11" o:title=""/>
          </v:shape>
          <o:OLEObject Type="Embed" ProgID="Equation.3" ShapeID="_x0000_i1027" DrawAspect="Content" ObjectID="_1809307144" r:id="rId12"/>
        </w:object>
      </w:r>
      <w:r>
        <w:t xml:space="preserve"> (для </w:t>
      </w:r>
      <w:r>
        <w:rPr>
          <w:i/>
        </w:rPr>
        <w:t>n</w:t>
      </w:r>
      <w:r>
        <w:t> = 8 около 4,4 </w:t>
      </w:r>
      <w:r>
        <w:sym w:font="Symbol" w:char="F0B4"/>
      </w:r>
      <w:r>
        <w:t> 10</w:t>
      </w:r>
      <w:r>
        <w:rPr>
          <w:vertAlign w:val="superscript"/>
        </w:rPr>
        <w:t>9</w:t>
      </w:r>
      <w:r>
        <w:t xml:space="preserve">) возможных способов расстановки </w:t>
      </w:r>
      <w:r>
        <w:rPr>
          <w:i/>
        </w:rPr>
        <w:t>n</w:t>
      </w:r>
      <w:r>
        <w:t xml:space="preserve"> ферзей. Тот факт, что в каждом столбце может находиться только один ферзь, дает </w:t>
      </w:r>
      <w:r>
        <w:rPr>
          <w:i/>
        </w:rPr>
        <w:t>n</w:t>
      </w:r>
      <w:r>
        <w:rPr>
          <w:i/>
          <w:vertAlign w:val="superscript"/>
        </w:rPr>
        <w:t>n</w:t>
      </w:r>
      <w:r>
        <w:t xml:space="preserve"> расстановок (для </w:t>
      </w:r>
      <w:r>
        <w:rPr>
          <w:i/>
        </w:rPr>
        <w:t>n</w:t>
      </w:r>
      <w:r>
        <w:t> = 8 около 1,7 </w:t>
      </w:r>
      <w:r>
        <w:sym w:font="Symbol" w:char="F0B4"/>
      </w:r>
      <w:r>
        <w:t> 10</w:t>
      </w:r>
      <w:r>
        <w:rPr>
          <w:vertAlign w:val="superscript"/>
        </w:rPr>
        <w:t>7</w:t>
      </w:r>
      <w:r>
        <w:t>). То, что в строку можно поставить только одного ферзя, говорит о том, что вектор (</w:t>
      </w:r>
      <w:r w:rsidRPr="00F97B8E">
        <w:rPr>
          <w:i/>
          <w:lang w:val="en-US"/>
        </w:rPr>
        <w:t>a</w:t>
      </w:r>
      <w:r w:rsidRPr="00F97B8E">
        <w:rPr>
          <w:vertAlign w:val="subscript"/>
        </w:rPr>
        <w:t>1</w:t>
      </w:r>
      <w:r w:rsidRPr="00F97B8E">
        <w:t>,</w:t>
      </w:r>
      <w:r>
        <w:rPr>
          <w:lang w:val="en-US"/>
        </w:rPr>
        <w:t> </w:t>
      </w:r>
      <w:r>
        <w:t>…</w:t>
      </w:r>
      <w:r w:rsidRPr="00F97B8E">
        <w:t>,</w:t>
      </w:r>
      <w:r>
        <w:rPr>
          <w:lang w:val="en-US"/>
        </w:rPr>
        <w:t> </w:t>
      </w:r>
      <w:r w:rsidRPr="00F97B8E">
        <w:rPr>
          <w:i/>
          <w:lang w:val="en-US"/>
        </w:rPr>
        <w:t>a</w:t>
      </w:r>
      <w:r w:rsidRPr="00F97B8E">
        <w:rPr>
          <w:i/>
          <w:vertAlign w:val="subscript"/>
          <w:lang w:val="en-US"/>
        </w:rPr>
        <w:t>n</w:t>
      </w:r>
      <w:r>
        <w:t>) может быть решением только тогда, когда он является перестановкой элементов (1, 2, ..., </w:t>
      </w:r>
      <w:r>
        <w:rPr>
          <w:i/>
        </w:rPr>
        <w:t>n</w:t>
      </w:r>
      <w:r>
        <w:t xml:space="preserve">), что дает </w:t>
      </w:r>
      <w:r>
        <w:rPr>
          <w:i/>
        </w:rPr>
        <w:t>n</w:t>
      </w:r>
      <w:r>
        <w:t xml:space="preserve">! возможных расстановок (для </w:t>
      </w:r>
      <w:r>
        <w:rPr>
          <w:i/>
        </w:rPr>
        <w:t>n</w:t>
      </w:r>
      <w:r>
        <w:t> = 8 около 4,0 </w:t>
      </w:r>
      <w:r>
        <w:sym w:font="Symbol" w:char="F0B4"/>
      </w:r>
      <w:r>
        <w:t> 10</w:t>
      </w:r>
      <w:r>
        <w:rPr>
          <w:vertAlign w:val="superscript"/>
        </w:rPr>
        <w:t>4</w:t>
      </w:r>
      <w:r>
        <w:t xml:space="preserve">). Требование, что на диагонали может находиться только один ферзь, еще больше сокращает число возможных расстановок. Для последнего ограничения аналитическое выражение, позволяющее оценить число возможных расстановок, получить трудно, поэтому необходима экспериментальная оценка размеров дерева поиска. Например, для </w:t>
      </w:r>
      <w:r>
        <w:rPr>
          <w:i/>
        </w:rPr>
        <w:t>n</w:t>
      </w:r>
      <w:r>
        <w:t> = 8 дерево поиска содержит только 2056 вершин.</w:t>
      </w:r>
    </w:p>
    <w:p w14:paraId="7F37F57D" w14:textId="77777777" w:rsidR="000B4B96" w:rsidRDefault="007A2560" w:rsidP="007A2560">
      <w:r>
        <w:tab/>
        <w:t xml:space="preserve">Для наглядности и систематизации все предложенные и соответствующим образом обоснованные студентом усовершенствования и их аналитические или экспериментальные оценки при </w:t>
      </w:r>
      <w:r>
        <w:lastRenderedPageBreak/>
        <w:t>оформлении РГР рекомендуется организовать в виде таблицы произвольной формы. Например, рассмотренные выше усовершенствования и их оценки для задачи о ферзях можно свести в табл. 1, в которой каждая строка с указанным в ней усовершенствованием учитывает и усовершенствования всех предшествующих строк.</w:t>
      </w:r>
    </w:p>
    <w:p w14:paraId="20D1BC2A" w14:textId="77777777" w:rsidR="00E76214" w:rsidRDefault="00E76214" w:rsidP="007A2560"/>
    <w:p w14:paraId="292C658F" w14:textId="77777777" w:rsidR="00E76214" w:rsidRDefault="00E76214" w:rsidP="007A2560"/>
    <w:p w14:paraId="2740F1AC" w14:textId="77777777" w:rsidR="00E76214" w:rsidRDefault="00E76214" w:rsidP="007A2560"/>
    <w:p w14:paraId="01841B58" w14:textId="77777777" w:rsidR="00E76214" w:rsidRDefault="00E76214" w:rsidP="007A2560"/>
    <w:p w14:paraId="4419B9DD" w14:textId="77777777" w:rsidR="007A2560" w:rsidRPr="00677C4A" w:rsidRDefault="007A2560" w:rsidP="007A2560">
      <w:pPr>
        <w:pStyle w:val="a6"/>
        <w:keepNext/>
        <w:jc w:val="right"/>
      </w:pPr>
      <w:r>
        <w:t xml:space="preserve">Таблица </w:t>
      </w:r>
      <w:fldSimple w:instr=" SEQ Таблица \* ARABIC ">
        <w:r w:rsidR="00826CE8">
          <w:rPr>
            <w:noProof/>
          </w:rPr>
          <w:t>1</w:t>
        </w:r>
      </w:fldSimple>
    </w:p>
    <w:p w14:paraId="29FC2449" w14:textId="77777777" w:rsidR="0080416E" w:rsidRPr="0080416E" w:rsidRDefault="0080416E" w:rsidP="0080416E">
      <w:pPr>
        <w:jc w:val="center"/>
      </w:pPr>
      <w:r w:rsidRPr="00EF354B">
        <w:rPr>
          <w:b/>
        </w:rPr>
        <w:t>Сокращение перебора в задаче о ферзя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2"/>
        <w:gridCol w:w="1984"/>
        <w:gridCol w:w="4678"/>
      </w:tblGrid>
      <w:tr w:rsidR="007A2560" w14:paraId="4FB5FBFF" w14:textId="77777777" w:rsidTr="0080416E">
        <w:trPr>
          <w:tblHeader/>
          <w:jc w:val="center"/>
        </w:trPr>
        <w:tc>
          <w:tcPr>
            <w:tcW w:w="3402" w:type="dxa"/>
          </w:tcPr>
          <w:p w14:paraId="4908D105" w14:textId="77777777" w:rsidR="007A2560" w:rsidRDefault="007A2560" w:rsidP="00245B49">
            <w:pPr>
              <w:jc w:val="left"/>
              <w:rPr>
                <w:spacing w:val="10"/>
              </w:rPr>
            </w:pPr>
          </w:p>
          <w:p w14:paraId="7247981C" w14:textId="77777777" w:rsidR="007A2560" w:rsidRDefault="007A2560" w:rsidP="00245B49">
            <w:pPr>
              <w:overflowPunct w:val="0"/>
              <w:autoSpaceDE w:val="0"/>
              <w:autoSpaceDN w:val="0"/>
              <w:adjustRightInd w:val="0"/>
              <w:jc w:val="center"/>
              <w:rPr>
                <w:spacing w:val="10"/>
              </w:rPr>
            </w:pPr>
            <w:r>
              <w:t>Усовершенствование</w:t>
            </w:r>
          </w:p>
        </w:tc>
        <w:tc>
          <w:tcPr>
            <w:tcW w:w="1984" w:type="dxa"/>
            <w:hideMark/>
          </w:tcPr>
          <w:p w14:paraId="3FA36E92" w14:textId="77777777" w:rsidR="007A2560" w:rsidRDefault="007A2560" w:rsidP="00245B49">
            <w:pPr>
              <w:overflowPunct w:val="0"/>
              <w:autoSpaceDE w:val="0"/>
              <w:autoSpaceDN w:val="0"/>
              <w:adjustRightInd w:val="0"/>
              <w:jc w:val="center"/>
              <w:rPr>
                <w:spacing w:val="10"/>
              </w:rPr>
            </w:pPr>
            <w:r>
              <w:t>Аналитическое выражение</w:t>
            </w:r>
            <w:r>
              <w:rPr>
                <w:lang w:val="en-US"/>
              </w:rPr>
              <w:t xml:space="preserve"> </w:t>
            </w:r>
            <w:r>
              <w:t>для оценки</w:t>
            </w:r>
          </w:p>
        </w:tc>
        <w:tc>
          <w:tcPr>
            <w:tcW w:w="4678" w:type="dxa"/>
            <w:hideMark/>
          </w:tcPr>
          <w:p w14:paraId="7BD5AF60" w14:textId="77777777" w:rsidR="007A2560" w:rsidRDefault="007A2560" w:rsidP="00245B49">
            <w:pPr>
              <w:overflowPunct w:val="0"/>
              <w:autoSpaceDE w:val="0"/>
              <w:autoSpaceDN w:val="0"/>
              <w:adjustRightInd w:val="0"/>
              <w:jc w:val="center"/>
              <w:rPr>
                <w:spacing w:val="10"/>
              </w:rPr>
            </w:pPr>
            <w:r>
              <w:t xml:space="preserve">Количество возможных расстановок </w:t>
            </w:r>
            <w:r>
              <w:rPr>
                <w:i/>
              </w:rPr>
              <w:t>n</w:t>
            </w:r>
            <w:r>
              <w:t xml:space="preserve"> ферзей для </w:t>
            </w:r>
            <w:r>
              <w:rPr>
                <w:i/>
              </w:rPr>
              <w:t>n</w:t>
            </w:r>
            <w:r>
              <w:t>=8</w:t>
            </w:r>
          </w:p>
        </w:tc>
      </w:tr>
      <w:tr w:rsidR="007A2560" w14:paraId="289F5795" w14:textId="77777777" w:rsidTr="0080416E">
        <w:trPr>
          <w:tblHeader/>
          <w:jc w:val="center"/>
        </w:trPr>
        <w:tc>
          <w:tcPr>
            <w:tcW w:w="3402" w:type="dxa"/>
            <w:hideMark/>
          </w:tcPr>
          <w:p w14:paraId="139144E0" w14:textId="77777777" w:rsidR="007A2560" w:rsidRDefault="007A2560" w:rsidP="00245B49">
            <w:pPr>
              <w:overflowPunct w:val="0"/>
              <w:autoSpaceDE w:val="0"/>
              <w:autoSpaceDN w:val="0"/>
              <w:adjustRightInd w:val="0"/>
              <w:jc w:val="left"/>
              <w:rPr>
                <w:spacing w:val="10"/>
              </w:rPr>
            </w:pPr>
            <w:r>
              <w:t>Нет никаких ограничений</w:t>
            </w:r>
          </w:p>
        </w:tc>
        <w:tc>
          <w:tcPr>
            <w:tcW w:w="1984" w:type="dxa"/>
            <w:hideMark/>
          </w:tcPr>
          <w:p w14:paraId="470BF3AE" w14:textId="77777777" w:rsidR="007A2560" w:rsidRDefault="007A2560" w:rsidP="00245B49">
            <w:pPr>
              <w:overflowPunct w:val="0"/>
              <w:autoSpaceDE w:val="0"/>
              <w:autoSpaceDN w:val="0"/>
              <w:adjustRightInd w:val="0"/>
              <w:jc w:val="center"/>
              <w:rPr>
                <w:spacing w:val="10"/>
              </w:rPr>
            </w:pPr>
            <w:r>
              <w:rPr>
                <w:spacing w:val="10"/>
                <w:position w:val="-12"/>
                <w:szCs w:val="20"/>
              </w:rPr>
              <w:object w:dxaOrig="600" w:dyaOrig="495" w14:anchorId="7281ABC4">
                <v:shape id="_x0000_i1028" type="#_x0000_t75" style="width:29.95pt;height:24.95pt" o:ole="">
                  <v:imagedata r:id="rId13" o:title=""/>
                </v:shape>
                <o:OLEObject Type="Embed" ProgID="Equation.3" ShapeID="_x0000_i1028" DrawAspect="Content" ObjectID="_1809307145" r:id="rId14"/>
              </w:object>
            </w:r>
          </w:p>
        </w:tc>
        <w:tc>
          <w:tcPr>
            <w:tcW w:w="4678" w:type="dxa"/>
            <w:hideMark/>
          </w:tcPr>
          <w:p w14:paraId="30903DCB" w14:textId="77777777" w:rsidR="007A2560" w:rsidRDefault="007A2560" w:rsidP="00245B49">
            <w:pPr>
              <w:overflowPunct w:val="0"/>
              <w:autoSpaceDE w:val="0"/>
              <w:autoSpaceDN w:val="0"/>
              <w:adjustRightInd w:val="0"/>
              <w:jc w:val="center"/>
              <w:rPr>
                <w:spacing w:val="10"/>
              </w:rPr>
            </w:pPr>
            <w:r>
              <w:t xml:space="preserve">около 4,4 </w:t>
            </w:r>
            <w:r>
              <w:sym w:font="Symbol" w:char="F0B4"/>
            </w:r>
            <w:r>
              <w:t xml:space="preserve"> 10</w:t>
            </w:r>
            <w:r>
              <w:rPr>
                <w:vertAlign w:val="superscript"/>
              </w:rPr>
              <w:t>9</w:t>
            </w:r>
            <w:r>
              <w:t xml:space="preserve"> расстановок</w:t>
            </w:r>
          </w:p>
        </w:tc>
      </w:tr>
      <w:tr w:rsidR="007A2560" w14:paraId="0F4A457B" w14:textId="77777777" w:rsidTr="0080416E">
        <w:trPr>
          <w:tblHeader/>
          <w:jc w:val="center"/>
        </w:trPr>
        <w:tc>
          <w:tcPr>
            <w:tcW w:w="3402" w:type="dxa"/>
            <w:hideMark/>
          </w:tcPr>
          <w:p w14:paraId="03EFC9DF" w14:textId="77777777" w:rsidR="007A2560" w:rsidRDefault="007A2560" w:rsidP="00245B49">
            <w:pPr>
              <w:overflowPunct w:val="0"/>
              <w:autoSpaceDE w:val="0"/>
              <w:autoSpaceDN w:val="0"/>
              <w:adjustRightInd w:val="0"/>
              <w:jc w:val="left"/>
              <w:rPr>
                <w:spacing w:val="10"/>
              </w:rPr>
            </w:pPr>
            <w:r>
              <w:t>Каждый столбец содержит не более одного ферзя</w:t>
            </w:r>
          </w:p>
        </w:tc>
        <w:tc>
          <w:tcPr>
            <w:tcW w:w="1984" w:type="dxa"/>
          </w:tcPr>
          <w:p w14:paraId="21202237" w14:textId="77777777" w:rsidR="007A2560" w:rsidRDefault="007A2560" w:rsidP="00245B49">
            <w:pPr>
              <w:jc w:val="center"/>
              <w:rPr>
                <w:spacing w:val="10"/>
              </w:rPr>
            </w:pPr>
          </w:p>
          <w:p w14:paraId="68CD6647" w14:textId="77777777" w:rsidR="007A2560" w:rsidRDefault="007A2560" w:rsidP="00245B49">
            <w:pPr>
              <w:overflowPunct w:val="0"/>
              <w:autoSpaceDE w:val="0"/>
              <w:autoSpaceDN w:val="0"/>
              <w:adjustRightInd w:val="0"/>
              <w:jc w:val="center"/>
              <w:rPr>
                <w:spacing w:val="10"/>
              </w:rPr>
            </w:pPr>
            <w:r>
              <w:rPr>
                <w:i/>
              </w:rPr>
              <w:t>n</w:t>
            </w:r>
            <w:r>
              <w:rPr>
                <w:i/>
                <w:vertAlign w:val="superscript"/>
              </w:rPr>
              <w:t>n</w:t>
            </w:r>
          </w:p>
        </w:tc>
        <w:tc>
          <w:tcPr>
            <w:tcW w:w="4678" w:type="dxa"/>
          </w:tcPr>
          <w:p w14:paraId="2AD9AAE1" w14:textId="77777777" w:rsidR="007A2560" w:rsidRDefault="007A2560" w:rsidP="00245B49">
            <w:pPr>
              <w:jc w:val="center"/>
              <w:rPr>
                <w:spacing w:val="10"/>
              </w:rPr>
            </w:pPr>
          </w:p>
          <w:p w14:paraId="7B7D4197" w14:textId="77777777" w:rsidR="007A2560" w:rsidRDefault="007A2560" w:rsidP="00245B49">
            <w:pPr>
              <w:overflowPunct w:val="0"/>
              <w:autoSpaceDE w:val="0"/>
              <w:autoSpaceDN w:val="0"/>
              <w:adjustRightInd w:val="0"/>
              <w:jc w:val="center"/>
              <w:rPr>
                <w:spacing w:val="10"/>
              </w:rPr>
            </w:pPr>
            <w:r>
              <w:t xml:space="preserve">около 1,7 </w:t>
            </w:r>
            <w:r>
              <w:sym w:font="Symbol" w:char="F0B4"/>
            </w:r>
            <w:r>
              <w:t xml:space="preserve"> 10</w:t>
            </w:r>
            <w:r>
              <w:rPr>
                <w:vertAlign w:val="superscript"/>
              </w:rPr>
              <w:t>7</w:t>
            </w:r>
            <w:r>
              <w:t xml:space="preserve"> расстановок</w:t>
            </w:r>
          </w:p>
        </w:tc>
      </w:tr>
      <w:tr w:rsidR="007A2560" w14:paraId="581D1CD0" w14:textId="77777777" w:rsidTr="0080416E">
        <w:trPr>
          <w:tblHeader/>
          <w:jc w:val="center"/>
        </w:trPr>
        <w:tc>
          <w:tcPr>
            <w:tcW w:w="3402" w:type="dxa"/>
            <w:hideMark/>
          </w:tcPr>
          <w:p w14:paraId="2F582A78" w14:textId="77777777" w:rsidR="007A2560" w:rsidRDefault="007A2560" w:rsidP="00245B49">
            <w:pPr>
              <w:overflowPunct w:val="0"/>
              <w:autoSpaceDE w:val="0"/>
              <w:autoSpaceDN w:val="0"/>
              <w:adjustRightInd w:val="0"/>
              <w:jc w:val="left"/>
              <w:rPr>
                <w:spacing w:val="10"/>
              </w:rPr>
            </w:pPr>
            <w:r>
              <w:t>Каждая строка содержит не более одного ферзя</w:t>
            </w:r>
          </w:p>
        </w:tc>
        <w:tc>
          <w:tcPr>
            <w:tcW w:w="1984" w:type="dxa"/>
          </w:tcPr>
          <w:p w14:paraId="64620C91" w14:textId="77777777" w:rsidR="007A2560" w:rsidRDefault="007A2560" w:rsidP="00245B49">
            <w:pPr>
              <w:jc w:val="center"/>
              <w:rPr>
                <w:spacing w:val="10"/>
              </w:rPr>
            </w:pPr>
          </w:p>
          <w:p w14:paraId="208901C0" w14:textId="77777777" w:rsidR="007A2560" w:rsidRDefault="007A2560" w:rsidP="00245B49">
            <w:pPr>
              <w:overflowPunct w:val="0"/>
              <w:autoSpaceDE w:val="0"/>
              <w:autoSpaceDN w:val="0"/>
              <w:adjustRightInd w:val="0"/>
              <w:jc w:val="center"/>
              <w:rPr>
                <w:spacing w:val="10"/>
              </w:rPr>
            </w:pPr>
            <w:r>
              <w:rPr>
                <w:i/>
              </w:rPr>
              <w:t>n</w:t>
            </w:r>
            <w:r>
              <w:t>!</w:t>
            </w:r>
          </w:p>
        </w:tc>
        <w:tc>
          <w:tcPr>
            <w:tcW w:w="4678" w:type="dxa"/>
          </w:tcPr>
          <w:p w14:paraId="4314EBE1" w14:textId="77777777" w:rsidR="007A2560" w:rsidRDefault="007A2560" w:rsidP="00245B49">
            <w:pPr>
              <w:jc w:val="center"/>
              <w:rPr>
                <w:spacing w:val="10"/>
              </w:rPr>
            </w:pPr>
          </w:p>
          <w:p w14:paraId="14A9FB5F" w14:textId="77777777" w:rsidR="007A2560" w:rsidRDefault="007A2560" w:rsidP="00245B49">
            <w:pPr>
              <w:overflowPunct w:val="0"/>
              <w:autoSpaceDE w:val="0"/>
              <w:autoSpaceDN w:val="0"/>
              <w:adjustRightInd w:val="0"/>
              <w:jc w:val="center"/>
              <w:rPr>
                <w:spacing w:val="10"/>
              </w:rPr>
            </w:pPr>
            <w:r>
              <w:t xml:space="preserve">около 4,0 </w:t>
            </w:r>
            <w:r>
              <w:sym w:font="Symbol" w:char="F0B4"/>
            </w:r>
            <w:r>
              <w:t xml:space="preserve"> 10</w:t>
            </w:r>
            <w:r>
              <w:rPr>
                <w:vertAlign w:val="superscript"/>
              </w:rPr>
              <w:t>4</w:t>
            </w:r>
            <w:r>
              <w:t xml:space="preserve"> расстановок</w:t>
            </w:r>
          </w:p>
        </w:tc>
      </w:tr>
      <w:tr w:rsidR="007A2560" w14:paraId="6C73DCF0" w14:textId="77777777" w:rsidTr="0080416E">
        <w:trPr>
          <w:tblHeader/>
          <w:jc w:val="center"/>
        </w:trPr>
        <w:tc>
          <w:tcPr>
            <w:tcW w:w="3402" w:type="dxa"/>
            <w:hideMark/>
          </w:tcPr>
          <w:p w14:paraId="6FE74554" w14:textId="77777777" w:rsidR="007A2560" w:rsidRDefault="007A2560" w:rsidP="00245B49">
            <w:pPr>
              <w:overflowPunct w:val="0"/>
              <w:autoSpaceDE w:val="0"/>
              <w:autoSpaceDN w:val="0"/>
              <w:adjustRightInd w:val="0"/>
              <w:jc w:val="left"/>
              <w:rPr>
                <w:spacing w:val="10"/>
              </w:rPr>
            </w:pPr>
            <w:r>
              <w:t>Каждая диагональ содержит не более одного ферзя</w:t>
            </w:r>
          </w:p>
        </w:tc>
        <w:tc>
          <w:tcPr>
            <w:tcW w:w="1984" w:type="dxa"/>
          </w:tcPr>
          <w:p w14:paraId="165BABB1" w14:textId="77777777" w:rsidR="007A2560" w:rsidRDefault="007A2560" w:rsidP="00245B49">
            <w:pPr>
              <w:jc w:val="center"/>
              <w:rPr>
                <w:spacing w:val="10"/>
              </w:rPr>
            </w:pPr>
          </w:p>
          <w:p w14:paraId="55D668A9" w14:textId="77777777" w:rsidR="007A2560" w:rsidRDefault="007A2560" w:rsidP="00245B49">
            <w:pPr>
              <w:overflowPunct w:val="0"/>
              <w:autoSpaceDE w:val="0"/>
              <w:autoSpaceDN w:val="0"/>
              <w:adjustRightInd w:val="0"/>
              <w:jc w:val="center"/>
              <w:rPr>
                <w:spacing w:val="10"/>
              </w:rPr>
            </w:pPr>
            <w:r>
              <w:t>Нет</w:t>
            </w:r>
          </w:p>
        </w:tc>
        <w:tc>
          <w:tcPr>
            <w:tcW w:w="4678" w:type="dxa"/>
            <w:hideMark/>
          </w:tcPr>
          <w:p w14:paraId="1D7A008D" w14:textId="77777777" w:rsidR="007A2560" w:rsidRDefault="007A2560" w:rsidP="00245B49">
            <w:pPr>
              <w:overflowPunct w:val="0"/>
              <w:autoSpaceDE w:val="0"/>
              <w:autoSpaceDN w:val="0"/>
              <w:adjustRightInd w:val="0"/>
              <w:jc w:val="left"/>
              <w:rPr>
                <w:spacing w:val="10"/>
              </w:rPr>
            </w:pPr>
            <w:r>
              <w:t>Дерево поиска имеет 2056 узлов. Оценка экспериментальная</w:t>
            </w:r>
          </w:p>
        </w:tc>
      </w:tr>
    </w:tbl>
    <w:p w14:paraId="33EFDA79" w14:textId="77777777" w:rsidR="007A2560" w:rsidRPr="007A2560" w:rsidRDefault="007A2560"/>
    <w:p w14:paraId="139D3465" w14:textId="77777777" w:rsidR="007A2560" w:rsidRDefault="007A2560" w:rsidP="007A2560">
      <w:r>
        <w:tab/>
      </w:r>
      <w:r w:rsidR="0080416E" w:rsidRPr="009821C8">
        <w:rPr>
          <w:b/>
          <w:highlight w:val="yellow"/>
        </w:rPr>
        <w:t>Примечание для студента</w:t>
      </w:r>
      <w:r w:rsidR="0080416E" w:rsidRPr="009821C8">
        <w:rPr>
          <w:highlight w:val="yellow"/>
        </w:rPr>
        <w:t>.</w:t>
      </w:r>
      <w:r w:rsidR="003D7FEC" w:rsidRPr="009821C8">
        <w:rPr>
          <w:highlight w:val="yellow"/>
        </w:rPr>
        <w:t xml:space="preserve"> Процесс усовершенствования поиска с возвратом с целью сокращения перебора можно было бы продолжить (основные методы повышения эффективности поиска с возвратом см. в [3; 4]), но для примера оформления отчета достаточно.</w:t>
      </w:r>
      <w:r w:rsidR="0080416E" w:rsidRPr="009821C8">
        <w:rPr>
          <w:highlight w:val="yellow"/>
        </w:rPr>
        <w:t xml:space="preserve"> </w:t>
      </w:r>
      <w:r w:rsidRPr="009821C8">
        <w:rPr>
          <w:highlight w:val="yellow"/>
        </w:rPr>
        <w:t>Очевидно</w:t>
      </w:r>
      <w:r w:rsidR="003D7FEC" w:rsidRPr="009821C8">
        <w:rPr>
          <w:highlight w:val="yellow"/>
        </w:rPr>
        <w:t xml:space="preserve"> также</w:t>
      </w:r>
      <w:r w:rsidRPr="009821C8">
        <w:rPr>
          <w:highlight w:val="yellow"/>
        </w:rPr>
        <w:t>, что экспериментальные оценки можно получить только после программной реализации соответствующих алгоритмов.</w:t>
      </w:r>
    </w:p>
    <w:p w14:paraId="10EFB167" w14:textId="77777777" w:rsidR="00C63797" w:rsidRDefault="00C63797"/>
    <w:p w14:paraId="5675846C" w14:textId="77777777" w:rsidR="00C63797" w:rsidRDefault="00C63797" w:rsidP="00C63797">
      <w:pPr>
        <w:pStyle w:val="2"/>
      </w:pPr>
      <w:bookmarkStart w:id="8" w:name="_Toc444541371"/>
      <w:r>
        <w:t>Разработка алгоритмов решения задачи</w:t>
      </w:r>
      <w:bookmarkEnd w:id="8"/>
    </w:p>
    <w:p w14:paraId="7566126D" w14:textId="77777777" w:rsidR="00C63797" w:rsidRDefault="00C63797"/>
    <w:p w14:paraId="67DDCEB7" w14:textId="77777777" w:rsidR="0080416E" w:rsidRDefault="0080416E" w:rsidP="0080416E">
      <w:r>
        <w:tab/>
        <w:t xml:space="preserve">Поскольку нет необходимости в явном хранении подмножеств </w:t>
      </w:r>
      <w:r>
        <w:rPr>
          <w:i/>
        </w:rPr>
        <w:t>S</w:t>
      </w:r>
      <w:r>
        <w:rPr>
          <w:i/>
          <w:vertAlign w:val="subscript"/>
        </w:rPr>
        <w:t>k</w:t>
      </w:r>
      <w:r>
        <w:t xml:space="preserve">, вычисляемое текущее значение элемента множества </w:t>
      </w:r>
      <w:r>
        <w:rPr>
          <w:i/>
        </w:rPr>
        <w:t>S</w:t>
      </w:r>
      <w:r>
        <w:rPr>
          <w:i/>
          <w:vertAlign w:val="subscript"/>
        </w:rPr>
        <w:t>k</w:t>
      </w:r>
      <w:r>
        <w:t xml:space="preserve">, обозначенное через </w:t>
      </w:r>
      <w:r>
        <w:rPr>
          <w:i/>
        </w:rPr>
        <w:t>s</w:t>
      </w:r>
      <w:r>
        <w:rPr>
          <w:i/>
          <w:vertAlign w:val="subscript"/>
        </w:rPr>
        <w:t>k</w:t>
      </w:r>
      <w:r>
        <w:t xml:space="preserve">, является элементом вектора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t xml:space="preserve">). Тогда проверке условия </w:t>
      </w:r>
      <w:r>
        <w:rPr>
          <w:i/>
        </w:rPr>
        <w:t>S</w:t>
      </w:r>
      <w:r>
        <w:rPr>
          <w:i/>
          <w:vertAlign w:val="subscript"/>
        </w:rPr>
        <w:t>k</w:t>
      </w:r>
      <w:r>
        <w:t> </w:t>
      </w:r>
      <w:r>
        <w:sym w:font="Symbol" w:char="F0B9"/>
      </w:r>
      <w:r>
        <w:t> </w:t>
      </w:r>
      <w:r>
        <w:sym w:font="Symbol" w:char="F0C6"/>
      </w:r>
      <w:r>
        <w:t xml:space="preserve"> в общем алгоритме (см. рис. 1) будет соответствовать условие </w:t>
      </w:r>
      <w:r>
        <w:rPr>
          <w:i/>
        </w:rPr>
        <w:t>s</w:t>
      </w:r>
      <w:r>
        <w:rPr>
          <w:i/>
          <w:vertAlign w:val="subscript"/>
        </w:rPr>
        <w:t>k</w:t>
      </w:r>
      <w:r>
        <w:t> </w:t>
      </w:r>
      <w:r>
        <w:sym w:font="Symbol" w:char="F0A3"/>
      </w:r>
      <w:r>
        <w:t> </w:t>
      </w:r>
      <w:r>
        <w:rPr>
          <w:i/>
        </w:rPr>
        <w:t>n</w:t>
      </w:r>
      <w:r>
        <w:t xml:space="preserve">. В результате процедуру нахождения всех решений задачи о неатакующих друг друга ферзях на доске размера </w:t>
      </w:r>
      <w:r>
        <w:rPr>
          <w:i/>
        </w:rPr>
        <w:t>n</w:t>
      </w:r>
      <w:r>
        <w:t> </w:t>
      </w:r>
      <w:r>
        <w:sym w:font="Symbol" w:char="F0B4"/>
      </w:r>
      <w:r>
        <w:t> </w:t>
      </w:r>
      <w:r>
        <w:rPr>
          <w:i/>
        </w:rPr>
        <w:t>n</w:t>
      </w:r>
      <w:r>
        <w:t xml:space="preserve"> можно формально представить алгоритмом, приведенным на рис. 3.</w:t>
      </w:r>
    </w:p>
    <w:p w14:paraId="43502AB5" w14:textId="77777777" w:rsidR="00C63797" w:rsidRDefault="00C63797"/>
    <w:p w14:paraId="75832EA1" w14:textId="77777777" w:rsidR="0080416E" w:rsidRDefault="0080416E" w:rsidP="0080416E">
      <w:pPr>
        <w:keepNext/>
        <w:jc w:val="center"/>
      </w:pPr>
      <w:r w:rsidRPr="00AE40DF">
        <w:rPr>
          <w:position w:val="-36"/>
          <w:sz w:val="20"/>
        </w:rPr>
        <w:object w:dxaOrig="6560" w:dyaOrig="3360" w14:anchorId="73A77975">
          <v:shape id="_x0000_i1029" type="#_x0000_t75" style="width:316.15pt;height:167.9pt" o:ole="">
            <v:imagedata r:id="rId15" o:title=""/>
          </v:shape>
          <o:OLEObject Type="Embed" ProgID="Equation.3" ShapeID="_x0000_i1029" DrawAspect="Content" ObjectID="_1809307146" r:id="rId16"/>
        </w:object>
      </w:r>
    </w:p>
    <w:p w14:paraId="44A0BE44" w14:textId="77777777" w:rsidR="00C63797" w:rsidRDefault="0080416E" w:rsidP="0080416E">
      <w:pPr>
        <w:pStyle w:val="a6"/>
        <w:jc w:val="center"/>
      </w:pPr>
      <w:r>
        <w:t xml:space="preserve">Рис. </w:t>
      </w:r>
      <w:fldSimple w:instr=" SEQ Рис. \* ARABIC ">
        <w:r w:rsidR="00826CE8">
          <w:rPr>
            <w:noProof/>
          </w:rPr>
          <w:t>3</w:t>
        </w:r>
      </w:fldSimple>
      <w:r>
        <w:t>. Алгоритм решения задачи о ферзях</w:t>
      </w:r>
    </w:p>
    <w:p w14:paraId="65B00035" w14:textId="77777777" w:rsidR="0080416E" w:rsidRDefault="0080416E"/>
    <w:p w14:paraId="2C04D25D" w14:textId="77777777" w:rsidR="003D7FEC" w:rsidRDefault="003D7FEC">
      <w:r>
        <w:lastRenderedPageBreak/>
        <w:tab/>
        <w:t xml:space="preserve">Следует отметить, что данный алгоритм корректно обрабатывает и ситуацию, когда </w:t>
      </w:r>
      <w:r w:rsidRPr="00A86E4B">
        <w:rPr>
          <w:i/>
          <w:lang w:val="en-US"/>
        </w:rPr>
        <w:t>k</w:t>
      </w:r>
      <w:r>
        <w:rPr>
          <w:lang w:val="en-US"/>
        </w:rPr>
        <w:t> </w:t>
      </w:r>
      <w:r w:rsidRPr="00A86E4B">
        <w:t>=</w:t>
      </w:r>
      <w:r>
        <w:rPr>
          <w:lang w:val="en-US"/>
        </w:rPr>
        <w:t> </w:t>
      </w:r>
      <w:r w:rsidRPr="00A86E4B">
        <w:rPr>
          <w:i/>
          <w:lang w:val="en-US"/>
        </w:rPr>
        <w:t>n</w:t>
      </w:r>
      <w:r>
        <w:rPr>
          <w:lang w:val="en-US"/>
        </w:rPr>
        <w:t> </w:t>
      </w:r>
      <w:r w:rsidRPr="00A86E4B">
        <w:t>+</w:t>
      </w:r>
      <w:r>
        <w:rPr>
          <w:lang w:val="en-US"/>
        </w:rPr>
        <w:t> </w:t>
      </w:r>
      <w:r w:rsidRPr="00A86E4B">
        <w:t>1,</w:t>
      </w:r>
      <w:r>
        <w:t xml:space="preserve"> поскольку вычисляемое значение </w:t>
      </w:r>
      <w:r w:rsidRPr="00F97B8E">
        <w:rPr>
          <w:i/>
          <w:lang w:val="en-US"/>
        </w:rPr>
        <w:t>s</w:t>
      </w:r>
      <w:r w:rsidRPr="00F97B8E">
        <w:rPr>
          <w:i/>
          <w:vertAlign w:val="subscript"/>
          <w:lang w:val="en-US"/>
        </w:rPr>
        <w:t>n</w:t>
      </w:r>
      <w:r w:rsidRPr="00F97B8E">
        <w:rPr>
          <w:vertAlign w:val="subscript"/>
        </w:rPr>
        <w:t>+1</w:t>
      </w:r>
      <w:r>
        <w:t xml:space="preserve"> не меньше, чем </w:t>
      </w:r>
      <w:r>
        <w:rPr>
          <w:i/>
        </w:rPr>
        <w:t>n </w:t>
      </w:r>
      <w:r>
        <w:t>+ 1, и, следовательно, множество </w:t>
      </w:r>
      <w:r w:rsidRPr="00F97B8E">
        <w:rPr>
          <w:i/>
          <w:lang w:val="en-US"/>
        </w:rPr>
        <w:t>S</w:t>
      </w:r>
      <w:r w:rsidRPr="00F97B8E">
        <w:rPr>
          <w:i/>
          <w:vertAlign w:val="subscript"/>
          <w:lang w:val="en-US"/>
        </w:rPr>
        <w:t>n</w:t>
      </w:r>
      <w:r w:rsidRPr="00F97B8E">
        <w:rPr>
          <w:vertAlign w:val="subscript"/>
        </w:rPr>
        <w:t>+1</w:t>
      </w:r>
      <w:r>
        <w:t xml:space="preserve"> всегда пусто. Включение во внутренний цикл специальной проверки для предотвращения ситуации, когда значение </w:t>
      </w:r>
      <w:r w:rsidRPr="00AE40DF">
        <w:rPr>
          <w:i/>
          <w:lang w:val="en-US"/>
        </w:rPr>
        <w:t>k</w:t>
      </w:r>
      <w:r w:rsidRPr="00AE40DF">
        <w:t xml:space="preserve"> </w:t>
      </w:r>
      <w:r>
        <w:t xml:space="preserve">становится больше </w:t>
      </w:r>
      <w:r w:rsidRPr="00AE40DF">
        <w:rPr>
          <w:i/>
          <w:lang w:val="en-US"/>
        </w:rPr>
        <w:t>n</w:t>
      </w:r>
      <w:r w:rsidRPr="00AE40DF">
        <w:t>,</w:t>
      </w:r>
      <w:r>
        <w:t xml:space="preserve"> будет слишком дорогостоящим с точки зрения времени работы алгоритма. Поскольку в соответствии с алгоритмом возможна ситуация, когда </w:t>
      </w:r>
      <w:r w:rsidRPr="00A86E4B">
        <w:rPr>
          <w:i/>
          <w:lang w:val="en-US"/>
        </w:rPr>
        <w:t>k</w:t>
      </w:r>
      <w:r>
        <w:rPr>
          <w:lang w:val="en-US"/>
        </w:rPr>
        <w:t> </w:t>
      </w:r>
      <w:r w:rsidRPr="00A86E4B">
        <w:t>=</w:t>
      </w:r>
      <w:r>
        <w:rPr>
          <w:lang w:val="en-US"/>
        </w:rPr>
        <w:t> </w:t>
      </w:r>
      <w:r w:rsidRPr="00A86E4B">
        <w:rPr>
          <w:i/>
          <w:lang w:val="en-US"/>
        </w:rPr>
        <w:t>n</w:t>
      </w:r>
      <w:r>
        <w:rPr>
          <w:lang w:val="en-US"/>
        </w:rPr>
        <w:t> </w:t>
      </w:r>
      <w:r w:rsidRPr="00A86E4B">
        <w:t>+</w:t>
      </w:r>
      <w:r>
        <w:rPr>
          <w:lang w:val="en-US"/>
        </w:rPr>
        <w:t> </w:t>
      </w:r>
      <w:r w:rsidRPr="00A86E4B">
        <w:t>1,</w:t>
      </w:r>
      <w:r>
        <w:t xml:space="preserve"> следует увеличить размер вектора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t>)</w:t>
      </w:r>
      <w:r w:rsidRPr="009D30FA">
        <w:t xml:space="preserve"> на единицу, т.</w:t>
      </w:r>
      <w:r>
        <w:rPr>
          <w:lang w:val="en-US"/>
        </w:rPr>
        <w:t> </w:t>
      </w:r>
      <w:r>
        <w:t xml:space="preserve">е.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rPr>
          <w:vertAlign w:val="subscript"/>
        </w:rPr>
        <w:t>+1</w:t>
      </w:r>
      <w:r>
        <w:t>).</w:t>
      </w:r>
    </w:p>
    <w:p w14:paraId="5006FCD8" w14:textId="77777777" w:rsidR="003D7FEC" w:rsidRDefault="003D7FEC">
      <w:r>
        <w:tab/>
      </w:r>
      <w:r w:rsidRPr="009821C8">
        <w:rPr>
          <w:b/>
          <w:highlight w:val="yellow"/>
        </w:rPr>
        <w:t>Примечание для студента</w:t>
      </w:r>
      <w:r w:rsidRPr="009821C8">
        <w:rPr>
          <w:highlight w:val="yellow"/>
        </w:rPr>
        <w:t>. Подобная корректировка структур данных в процессе разработки алгоритма часто вполне естественна, поскольку не только выбор структуры данных влияет на алгоритм, но и разработка алгоритма может оказать влияние на структуру данных. Хотя во многих случаях подобные ситуации можно спрогнозировать и на этапе разработки структур данных.</w:t>
      </w:r>
    </w:p>
    <w:p w14:paraId="371EDA1D" w14:textId="77777777" w:rsidR="006522A1" w:rsidRPr="006522A1" w:rsidRDefault="00C63797" w:rsidP="00BD12AD">
      <w:pPr>
        <w:pStyle w:val="10"/>
      </w:pPr>
      <w:bookmarkStart w:id="9" w:name="_Toc444541372"/>
      <w:r>
        <w:t>Исследование сложности выполнения алгоритмов</w:t>
      </w:r>
      <w:bookmarkEnd w:id="9"/>
    </w:p>
    <w:p w14:paraId="35A256BD" w14:textId="77777777" w:rsidR="006522A1" w:rsidRDefault="006522A1"/>
    <w:p w14:paraId="2FE66016" w14:textId="77777777" w:rsidR="005E2B94" w:rsidRDefault="005E2B94" w:rsidP="005E2B94">
      <w:r>
        <w:tab/>
        <w:t xml:space="preserve">Аналитическое выражение для оценки вычислительной сложности алгоритмов решения комбинаторных задач удается получить редко, так как трудно предсказать, как взаимодействуют различные ограничения по мере появления их при продвижении вглубь дерева поиска. В подобных случаях, когда построение аналитической модели является трудной или вовсе неосуществимой задачей, можно применить </w:t>
      </w:r>
      <w:r w:rsidRPr="000E505B">
        <w:rPr>
          <w:i/>
        </w:rPr>
        <w:t>метод Монте-Карло</w:t>
      </w:r>
      <w:r>
        <w:t xml:space="preserve"> (метод статистических испытаний). Смысл этого метода в том, что исследуемый процесс моделируется путем многократного повторения его случайных реализаций. Каждая случайная реализация называется </w:t>
      </w:r>
      <w:r w:rsidRPr="000E505B">
        <w:rPr>
          <w:i/>
        </w:rPr>
        <w:t>статистически</w:t>
      </w:r>
      <w:r>
        <w:rPr>
          <w:i/>
        </w:rPr>
        <w:t>м</w:t>
      </w:r>
      <w:r w:rsidRPr="000E505B">
        <w:rPr>
          <w:i/>
        </w:rPr>
        <w:t xml:space="preserve"> испытани</w:t>
      </w:r>
      <w:r>
        <w:rPr>
          <w:i/>
        </w:rPr>
        <w:t>ем</w:t>
      </w:r>
      <w:r>
        <w:t>.</w:t>
      </w:r>
    </w:p>
    <w:p w14:paraId="3400F426" w14:textId="77777777" w:rsidR="005E2B94" w:rsidRDefault="005E2B94" w:rsidP="005E2B94">
      <w:r>
        <w:tab/>
        <w:t>Рассмотрим применение метода Монте-Карло для экспериментальной оценки размеров дерева поиска.</w:t>
      </w:r>
      <w:r w:rsidRPr="000E505B">
        <w:t xml:space="preserve"> </w:t>
      </w:r>
      <w:r>
        <w:t xml:space="preserve">Идея метода состоит в проведении нескольких испытаний, при этом каждое испытание представляет собой поиск с возвратом со случайно выбранными значениями </w:t>
      </w:r>
      <w:r>
        <w:rPr>
          <w:i/>
        </w:rPr>
        <w:t>a</w:t>
      </w:r>
      <w:r>
        <w:rPr>
          <w:i/>
          <w:vertAlign w:val="subscript"/>
        </w:rPr>
        <w:t>i</w:t>
      </w:r>
      <w:r>
        <w:t>. Предположим, что имеется частичное решение (</w:t>
      </w:r>
      <w:r w:rsidRPr="00170373">
        <w:rPr>
          <w:i/>
          <w:lang w:val="en-US"/>
        </w:rPr>
        <w:t>a</w:t>
      </w:r>
      <w:r w:rsidRPr="0027455E">
        <w:rPr>
          <w:vertAlign w:val="subscript"/>
        </w:rPr>
        <w:t>1</w:t>
      </w:r>
      <w:r w:rsidRPr="0027455E">
        <w:t>,</w:t>
      </w:r>
      <w:r>
        <w:rPr>
          <w:lang w:val="en-US"/>
        </w:rPr>
        <w:t> </w:t>
      </w:r>
      <w:r w:rsidRPr="00170373">
        <w:rPr>
          <w:i/>
          <w:lang w:val="en-US"/>
        </w:rPr>
        <w:t>a</w:t>
      </w:r>
      <w:r w:rsidRPr="0027455E">
        <w:rPr>
          <w:vertAlign w:val="subscript"/>
        </w:rPr>
        <w:t>2</w:t>
      </w:r>
      <w:r w:rsidRPr="0027455E">
        <w:t>,</w:t>
      </w:r>
      <w:r>
        <w:rPr>
          <w:lang w:val="en-US"/>
        </w:rPr>
        <w:t> </w:t>
      </w:r>
      <w:r w:rsidRPr="0027455E">
        <w:t>…,</w:t>
      </w:r>
      <w:r>
        <w:rPr>
          <w:lang w:val="en-US"/>
        </w:rPr>
        <w:t> </w:t>
      </w:r>
      <w:r w:rsidRPr="00170373">
        <w:rPr>
          <w:i/>
          <w:lang w:val="en-US"/>
        </w:rPr>
        <w:t>a</w:t>
      </w:r>
      <w:r w:rsidRPr="00170373">
        <w:rPr>
          <w:i/>
          <w:vertAlign w:val="subscript"/>
          <w:lang w:val="en-US"/>
        </w:rPr>
        <w:t>k</w:t>
      </w:r>
      <w:r w:rsidRPr="0027455E">
        <w:rPr>
          <w:vertAlign w:val="subscript"/>
        </w:rPr>
        <w:t>–1</w:t>
      </w:r>
      <w:r>
        <w:t xml:space="preserve">) и что число выборов для </w:t>
      </w:r>
      <w:r>
        <w:rPr>
          <w:i/>
        </w:rPr>
        <w:t>a</w:t>
      </w:r>
      <w:r>
        <w:rPr>
          <w:i/>
          <w:vertAlign w:val="subscript"/>
        </w:rPr>
        <w:t>k</w:t>
      </w:r>
      <w:r>
        <w:t xml:space="preserve">, основанное на том, вводятся ли ограничения или осуществляется склеивание, равно </w:t>
      </w:r>
      <w:r>
        <w:rPr>
          <w:i/>
        </w:rPr>
        <w:t>x</w:t>
      </w:r>
      <w:r>
        <w:rPr>
          <w:i/>
          <w:vertAlign w:val="subscript"/>
        </w:rPr>
        <w:t>k</w:t>
      </w:r>
      <w:r>
        <w:t> = </w:t>
      </w:r>
      <w:r>
        <w:sym w:font="Symbol" w:char="F0EF"/>
      </w:r>
      <w:r>
        <w:rPr>
          <w:i/>
        </w:rPr>
        <w:t>S</w:t>
      </w:r>
      <w:r>
        <w:rPr>
          <w:i/>
          <w:vertAlign w:val="subscript"/>
        </w:rPr>
        <w:t>k</w:t>
      </w:r>
      <w:r>
        <w:sym w:font="Symbol" w:char="F0EF"/>
      </w:r>
      <w:r>
        <w:t xml:space="preserve">. Если </w:t>
      </w:r>
      <w:r>
        <w:rPr>
          <w:i/>
        </w:rPr>
        <w:t>x</w:t>
      </w:r>
      <w:r>
        <w:rPr>
          <w:i/>
          <w:vertAlign w:val="subscript"/>
        </w:rPr>
        <w:t>k</w:t>
      </w:r>
      <w:r>
        <w:t> </w:t>
      </w:r>
      <w:r>
        <w:sym w:font="Symbol" w:char="F0B9"/>
      </w:r>
      <w:r>
        <w:t xml:space="preserve"> 0, то </w:t>
      </w:r>
      <w:r>
        <w:rPr>
          <w:i/>
        </w:rPr>
        <w:t>a</w:t>
      </w:r>
      <w:r>
        <w:rPr>
          <w:i/>
          <w:vertAlign w:val="subscript"/>
        </w:rPr>
        <w:t>k</w:t>
      </w:r>
      <w:r>
        <w:t xml:space="preserve"> выбирается случайно из </w:t>
      </w:r>
      <w:r>
        <w:rPr>
          <w:i/>
        </w:rPr>
        <w:t>S</w:t>
      </w:r>
      <w:r>
        <w:rPr>
          <w:i/>
          <w:vertAlign w:val="subscript"/>
        </w:rPr>
        <w:t>k</w:t>
      </w:r>
      <w:r>
        <w:t xml:space="preserve"> и для каждого элемента вероятность быть выбранным равна 1/</w:t>
      </w:r>
      <w:r>
        <w:rPr>
          <w:i/>
        </w:rPr>
        <w:t>x</w:t>
      </w:r>
      <w:r>
        <w:rPr>
          <w:i/>
          <w:vertAlign w:val="subscript"/>
        </w:rPr>
        <w:t>k</w:t>
      </w:r>
      <w:r>
        <w:t xml:space="preserve">. Если </w:t>
      </w:r>
      <w:r>
        <w:rPr>
          <w:i/>
        </w:rPr>
        <w:t>x</w:t>
      </w:r>
      <w:r>
        <w:rPr>
          <w:i/>
          <w:vertAlign w:val="subscript"/>
        </w:rPr>
        <w:t>k</w:t>
      </w:r>
      <w:r>
        <w:t xml:space="preserve"> = 0, то испытание заканчивается. Таким образом, если </w:t>
      </w:r>
      <w:r w:rsidRPr="0027455E">
        <w:rPr>
          <w:i/>
          <w:lang w:val="en-US"/>
        </w:rPr>
        <w:t>x</w:t>
      </w:r>
      <w:r w:rsidRPr="0027455E">
        <w:rPr>
          <w:vertAlign w:val="subscript"/>
        </w:rPr>
        <w:t>1</w:t>
      </w:r>
      <w:r>
        <w:rPr>
          <w:lang w:val="en-US"/>
        </w:rPr>
        <w:t> </w:t>
      </w:r>
      <w:r w:rsidRPr="0027455E">
        <w:t>=</w:t>
      </w:r>
      <w:r>
        <w:rPr>
          <w:lang w:val="en-US"/>
        </w:rPr>
        <w:t> </w:t>
      </w:r>
      <w:r>
        <w:rPr>
          <w:lang w:val="en-US"/>
        </w:rPr>
        <w:sym w:font="Symbol" w:char="F0EF"/>
      </w:r>
      <w:r w:rsidRPr="0027455E">
        <w:rPr>
          <w:i/>
          <w:lang w:val="en-US"/>
        </w:rPr>
        <w:t>S</w:t>
      </w:r>
      <w:r w:rsidRPr="0027455E">
        <w:rPr>
          <w:vertAlign w:val="subscript"/>
        </w:rPr>
        <w:t>1</w:t>
      </w:r>
      <w:r>
        <w:rPr>
          <w:lang w:val="en-US"/>
        </w:rPr>
        <w:sym w:font="Symbol" w:char="F0EF"/>
      </w:r>
      <w:r>
        <w:t xml:space="preserve">, то </w:t>
      </w:r>
      <w:r w:rsidRPr="0027455E">
        <w:rPr>
          <w:i/>
          <w:lang w:val="en-US"/>
        </w:rPr>
        <w:t>a</w:t>
      </w:r>
      <w:r w:rsidRPr="0027455E">
        <w:rPr>
          <w:vertAlign w:val="subscript"/>
        </w:rPr>
        <w:t>1</w:t>
      </w:r>
      <w:r>
        <w:rPr>
          <w:lang w:val="en-US"/>
        </w:rPr>
        <w:t> </w:t>
      </w:r>
      <w:r>
        <w:rPr>
          <w:lang w:val="en-US"/>
        </w:rPr>
        <w:sym w:font="Symbol" w:char="F0CE"/>
      </w:r>
      <w:r>
        <w:rPr>
          <w:lang w:val="en-US"/>
        </w:rPr>
        <w:t> </w:t>
      </w:r>
      <w:r w:rsidRPr="0027455E">
        <w:rPr>
          <w:i/>
          <w:lang w:val="en-US"/>
        </w:rPr>
        <w:t>S</w:t>
      </w:r>
      <w:r w:rsidRPr="0027455E">
        <w:rPr>
          <w:vertAlign w:val="subscript"/>
        </w:rPr>
        <w:t>1</w:t>
      </w:r>
      <w:r>
        <w:t xml:space="preserve"> выбирается случайно с вероятностью 1/</w:t>
      </w:r>
      <w:r w:rsidRPr="0027455E">
        <w:rPr>
          <w:i/>
          <w:lang w:val="en-US"/>
        </w:rPr>
        <w:t>x</w:t>
      </w:r>
      <w:r w:rsidRPr="0027455E">
        <w:rPr>
          <w:vertAlign w:val="subscript"/>
        </w:rPr>
        <w:t>1</w:t>
      </w:r>
      <w:r>
        <w:t xml:space="preserve">; если </w:t>
      </w:r>
      <w:r w:rsidRPr="0027455E">
        <w:rPr>
          <w:i/>
          <w:lang w:val="en-US"/>
        </w:rPr>
        <w:t>x</w:t>
      </w:r>
      <w:r w:rsidRPr="0027455E">
        <w:rPr>
          <w:vertAlign w:val="subscript"/>
        </w:rPr>
        <w:t>2</w:t>
      </w:r>
      <w:r>
        <w:rPr>
          <w:lang w:val="en-US"/>
        </w:rPr>
        <w:t> </w:t>
      </w:r>
      <w:r w:rsidRPr="0027455E">
        <w:t>=</w:t>
      </w:r>
      <w:r>
        <w:rPr>
          <w:lang w:val="en-US"/>
        </w:rPr>
        <w:t> </w:t>
      </w:r>
      <w:r>
        <w:rPr>
          <w:lang w:val="en-US"/>
        </w:rPr>
        <w:sym w:font="Symbol" w:char="F0EF"/>
      </w:r>
      <w:r w:rsidRPr="0027455E">
        <w:rPr>
          <w:i/>
          <w:lang w:val="en-US"/>
        </w:rPr>
        <w:t>S</w:t>
      </w:r>
      <w:r>
        <w:rPr>
          <w:vertAlign w:val="subscript"/>
        </w:rPr>
        <w:t>2</w:t>
      </w:r>
      <w:r>
        <w:rPr>
          <w:lang w:val="en-US"/>
        </w:rPr>
        <w:sym w:font="Symbol" w:char="F0EF"/>
      </w:r>
      <w:r>
        <w:t xml:space="preserve">, то при условии, что </w:t>
      </w:r>
      <w:r w:rsidRPr="0027455E">
        <w:rPr>
          <w:i/>
          <w:lang w:val="en-US"/>
        </w:rPr>
        <w:t>a</w:t>
      </w:r>
      <w:r w:rsidRPr="0027455E">
        <w:rPr>
          <w:vertAlign w:val="subscript"/>
        </w:rPr>
        <w:t>1</w:t>
      </w:r>
      <w:r>
        <w:t xml:space="preserve"> было выбрано из </w:t>
      </w:r>
      <w:r w:rsidRPr="0027455E">
        <w:rPr>
          <w:i/>
          <w:lang w:val="en-US"/>
        </w:rPr>
        <w:t>S</w:t>
      </w:r>
      <w:r w:rsidRPr="0027455E">
        <w:rPr>
          <w:vertAlign w:val="subscript"/>
        </w:rPr>
        <w:t>1</w:t>
      </w:r>
      <w:r>
        <w:t xml:space="preserve">, </w:t>
      </w:r>
      <w:r w:rsidRPr="0027455E">
        <w:rPr>
          <w:i/>
          <w:lang w:val="en-US"/>
        </w:rPr>
        <w:t>a</w:t>
      </w:r>
      <w:r w:rsidRPr="0027455E">
        <w:rPr>
          <w:vertAlign w:val="subscript"/>
        </w:rPr>
        <w:t>2</w:t>
      </w:r>
      <w:r>
        <w:rPr>
          <w:lang w:val="en-US"/>
        </w:rPr>
        <w:t> </w:t>
      </w:r>
      <w:r>
        <w:rPr>
          <w:lang w:val="en-US"/>
        </w:rPr>
        <w:sym w:font="Symbol" w:char="F0CE"/>
      </w:r>
      <w:r>
        <w:rPr>
          <w:lang w:val="en-US"/>
        </w:rPr>
        <w:t> </w:t>
      </w:r>
      <w:r w:rsidRPr="0027455E">
        <w:rPr>
          <w:i/>
          <w:lang w:val="en-US"/>
        </w:rPr>
        <w:t>S</w:t>
      </w:r>
      <w:r w:rsidRPr="0027455E">
        <w:rPr>
          <w:vertAlign w:val="subscript"/>
        </w:rPr>
        <w:t>2</w:t>
      </w:r>
      <w:r>
        <w:t xml:space="preserve"> выбирается случайно с вероятностью 1/</w:t>
      </w:r>
      <w:r w:rsidRPr="0027455E">
        <w:rPr>
          <w:i/>
          <w:lang w:val="en-US"/>
        </w:rPr>
        <w:t>x</w:t>
      </w:r>
      <w:r w:rsidRPr="0027455E">
        <w:rPr>
          <w:vertAlign w:val="subscript"/>
        </w:rPr>
        <w:t>2</w:t>
      </w:r>
      <w:r>
        <w:t xml:space="preserve"> и т. д. Математическое ожидание </w:t>
      </w:r>
      <w:r w:rsidRPr="0027455E">
        <w:rPr>
          <w:i/>
          <w:lang w:val="en-US"/>
        </w:rPr>
        <w:t>x</w:t>
      </w:r>
      <w:r w:rsidRPr="0027455E">
        <w:rPr>
          <w:vertAlign w:val="subscript"/>
        </w:rPr>
        <w:t>1</w:t>
      </w:r>
      <w:r>
        <w:rPr>
          <w:lang w:val="en-US"/>
        </w:rPr>
        <w:t> </w:t>
      </w:r>
      <w:r w:rsidRPr="0027455E">
        <w:t>+</w:t>
      </w:r>
      <w:r>
        <w:rPr>
          <w:lang w:val="en-US"/>
        </w:rPr>
        <w:t> </w:t>
      </w:r>
      <w:r w:rsidRPr="0027455E">
        <w:rPr>
          <w:i/>
          <w:lang w:val="en-US"/>
        </w:rPr>
        <w:t>x</w:t>
      </w:r>
      <w:r w:rsidRPr="0027455E">
        <w:rPr>
          <w:vertAlign w:val="subscript"/>
        </w:rPr>
        <w:t>1</w:t>
      </w:r>
      <w:r w:rsidRPr="0027455E">
        <w:rPr>
          <w:i/>
          <w:lang w:val="en-US"/>
        </w:rPr>
        <w:t>x</w:t>
      </w:r>
      <w:r w:rsidRPr="0027455E">
        <w:rPr>
          <w:vertAlign w:val="subscript"/>
        </w:rPr>
        <w:t>2</w:t>
      </w:r>
      <w:r>
        <w:rPr>
          <w:lang w:val="en-US"/>
        </w:rPr>
        <w:t> </w:t>
      </w:r>
      <w:r w:rsidRPr="0027455E">
        <w:t>+</w:t>
      </w:r>
      <w:r>
        <w:rPr>
          <w:lang w:val="en-US"/>
        </w:rPr>
        <w:t> </w:t>
      </w:r>
      <w:r w:rsidRPr="0027455E">
        <w:rPr>
          <w:i/>
          <w:lang w:val="en-US"/>
        </w:rPr>
        <w:t>x</w:t>
      </w:r>
      <w:r w:rsidRPr="0027455E">
        <w:rPr>
          <w:vertAlign w:val="subscript"/>
        </w:rPr>
        <w:t>1</w:t>
      </w:r>
      <w:r w:rsidRPr="0027455E">
        <w:rPr>
          <w:i/>
          <w:lang w:val="en-US"/>
        </w:rPr>
        <w:t>x</w:t>
      </w:r>
      <w:r w:rsidRPr="0027455E">
        <w:rPr>
          <w:vertAlign w:val="subscript"/>
        </w:rPr>
        <w:t>2</w:t>
      </w:r>
      <w:r w:rsidRPr="0027455E">
        <w:rPr>
          <w:i/>
          <w:lang w:val="en-US"/>
        </w:rPr>
        <w:t>x</w:t>
      </w:r>
      <w:r w:rsidRPr="0027455E">
        <w:rPr>
          <w:vertAlign w:val="subscript"/>
        </w:rPr>
        <w:t>3</w:t>
      </w:r>
      <w:r>
        <w:rPr>
          <w:lang w:val="en-US"/>
        </w:rPr>
        <w:t> </w:t>
      </w:r>
      <w:r w:rsidRPr="0027455E">
        <w:t>+</w:t>
      </w:r>
      <w:r>
        <w:rPr>
          <w:lang w:val="en-US"/>
        </w:rPr>
        <w:t> </w:t>
      </w:r>
      <w:r w:rsidRPr="0027455E">
        <w:rPr>
          <w:i/>
          <w:lang w:val="en-US"/>
        </w:rPr>
        <w:t>x</w:t>
      </w:r>
      <w:r w:rsidRPr="0027455E">
        <w:rPr>
          <w:vertAlign w:val="subscript"/>
        </w:rPr>
        <w:t>1</w:t>
      </w:r>
      <w:r w:rsidRPr="0027455E">
        <w:rPr>
          <w:i/>
          <w:lang w:val="en-US"/>
        </w:rPr>
        <w:t>x</w:t>
      </w:r>
      <w:r w:rsidRPr="0027455E">
        <w:rPr>
          <w:vertAlign w:val="subscript"/>
        </w:rPr>
        <w:t>2</w:t>
      </w:r>
      <w:r w:rsidRPr="0027455E">
        <w:rPr>
          <w:i/>
          <w:lang w:val="en-US"/>
        </w:rPr>
        <w:t>x</w:t>
      </w:r>
      <w:r w:rsidRPr="0027455E">
        <w:rPr>
          <w:vertAlign w:val="subscript"/>
        </w:rPr>
        <w:t>3</w:t>
      </w:r>
      <w:r w:rsidRPr="0027455E">
        <w:rPr>
          <w:i/>
          <w:lang w:val="en-US"/>
        </w:rPr>
        <w:t>x</w:t>
      </w:r>
      <w:r w:rsidRPr="0027455E">
        <w:rPr>
          <w:vertAlign w:val="subscript"/>
        </w:rPr>
        <w:t>4</w:t>
      </w:r>
      <w:r>
        <w:rPr>
          <w:lang w:val="en-US"/>
        </w:rPr>
        <w:t> </w:t>
      </w:r>
      <w:r w:rsidRPr="0027455E">
        <w:t>+</w:t>
      </w:r>
      <w:r>
        <w:rPr>
          <w:lang w:val="en-US"/>
        </w:rPr>
        <w:t> </w:t>
      </w:r>
      <w:r>
        <w:t>… равно числу вершин в дереве поиска, отличных от корня, т. е. оно равно числу случаев, которые будут исследованы алгоритмом поиска с возвратом. Существует доказательство этого утверждения [5].</w:t>
      </w:r>
    </w:p>
    <w:p w14:paraId="23A32C93" w14:textId="77777777" w:rsidR="005E2B94" w:rsidRDefault="005E2B94" w:rsidP="005E2B94">
      <w:r>
        <w:tab/>
        <w:t xml:space="preserve">Общий алгоритм поиска с возвратом легко преобразуется для реализации таких испытаний; для этого при </w:t>
      </w:r>
      <w:r>
        <w:rPr>
          <w:i/>
        </w:rPr>
        <w:t>S</w:t>
      </w:r>
      <w:r>
        <w:rPr>
          <w:i/>
          <w:vertAlign w:val="subscript"/>
        </w:rPr>
        <w:t>k</w:t>
      </w:r>
      <w:r>
        <w:t> = </w:t>
      </w:r>
      <w:r>
        <w:sym w:font="Symbol" w:char="F0C6"/>
      </w:r>
      <w:r>
        <w:t xml:space="preserve"> вместо возвращения просто заканчивается испытание. Алгоритм оценки размера дерева поиска </w:t>
      </w:r>
      <w:r w:rsidRPr="00DE500D">
        <w:t>[</w:t>
      </w:r>
      <w:r>
        <w:t>3; 4; 5</w:t>
      </w:r>
      <w:r w:rsidRPr="00DE500D">
        <w:t>]</w:t>
      </w:r>
      <w:r>
        <w:t xml:space="preserve"> приведен на рис. 4. Он осуществляет </w:t>
      </w:r>
      <w:r>
        <w:rPr>
          <w:i/>
        </w:rPr>
        <w:t xml:space="preserve">N </w:t>
      </w:r>
      <w:r>
        <w:t xml:space="preserve">испытаний для </w:t>
      </w:r>
      <w:r w:rsidR="00DE500D">
        <w:t>вычисления</w:t>
      </w:r>
      <w:r>
        <w:t xml:space="preserve"> числа вершин в дереве. Операция </w:t>
      </w:r>
      <w:r>
        <w:rPr>
          <w:i/>
        </w:rPr>
        <w:t>a</w:t>
      </w:r>
      <w:r>
        <w:rPr>
          <w:i/>
          <w:vertAlign w:val="subscript"/>
        </w:rPr>
        <w:t>k</w:t>
      </w:r>
      <w:r>
        <w:t> </w:t>
      </w:r>
      <w:r>
        <w:sym w:font="Symbol" w:char="F0AC"/>
      </w:r>
      <w:r>
        <w:t> </w:t>
      </w:r>
      <w:r>
        <w:rPr>
          <w:i/>
          <w:lang w:val="en-US"/>
        </w:rPr>
        <w:t>rand</w:t>
      </w:r>
      <w:r w:rsidRPr="00854796">
        <w:rPr>
          <w:vertAlign w:val="subscript"/>
          <w:lang w:val="en-US"/>
        </w:rPr>
        <w:t> </w:t>
      </w:r>
      <w:r>
        <w:t>(</w:t>
      </w:r>
      <w:r>
        <w:rPr>
          <w:i/>
        </w:rPr>
        <w:t>S</w:t>
      </w:r>
      <w:r>
        <w:rPr>
          <w:i/>
          <w:vertAlign w:val="subscript"/>
        </w:rPr>
        <w:t>k</w:t>
      </w:r>
      <w:r>
        <w:t xml:space="preserve">) реализует случайный выбор элемента </w:t>
      </w:r>
      <w:r>
        <w:rPr>
          <w:i/>
        </w:rPr>
        <w:t>a</w:t>
      </w:r>
      <w:r>
        <w:rPr>
          <w:i/>
          <w:vertAlign w:val="subscript"/>
        </w:rPr>
        <w:t>k</w:t>
      </w:r>
      <w:r>
        <w:t xml:space="preserve"> из множества </w:t>
      </w:r>
      <w:r>
        <w:rPr>
          <w:i/>
        </w:rPr>
        <w:t>S</w:t>
      </w:r>
      <w:r>
        <w:rPr>
          <w:i/>
          <w:vertAlign w:val="subscript"/>
        </w:rPr>
        <w:t>k</w:t>
      </w:r>
      <w:r>
        <w:t>.</w:t>
      </w:r>
    </w:p>
    <w:p w14:paraId="45F1C3EA" w14:textId="77777777" w:rsidR="005E2B94" w:rsidRDefault="005E2B94" w:rsidP="005E2B94"/>
    <w:p w14:paraId="66F5D0E8" w14:textId="77777777" w:rsidR="005E2B94" w:rsidRDefault="005E2B94" w:rsidP="005E2B94">
      <w:pPr>
        <w:keepNext/>
        <w:jc w:val="center"/>
      </w:pPr>
      <w:r w:rsidRPr="005E2B94">
        <w:rPr>
          <w:position w:val="-166"/>
          <w:sz w:val="20"/>
        </w:rPr>
        <w:object w:dxaOrig="5740" w:dyaOrig="3440" w14:anchorId="7AEB760F">
          <v:shape id="_x0000_i1030" type="#_x0000_t75" style="width:287.65pt;height:172.5pt" o:ole="">
            <v:imagedata r:id="rId17" o:title=""/>
          </v:shape>
          <o:OLEObject Type="Embed" ProgID="Equation.3" ShapeID="_x0000_i1030" DrawAspect="Content" ObjectID="_1809307147" r:id="rId18"/>
        </w:object>
      </w:r>
    </w:p>
    <w:p w14:paraId="7F5C3981" w14:textId="77777777" w:rsidR="005E2B94" w:rsidRDefault="005E2B94" w:rsidP="005E2B94">
      <w:pPr>
        <w:pStyle w:val="a6"/>
        <w:jc w:val="center"/>
      </w:pPr>
      <w:r>
        <w:t xml:space="preserve">Рис. </w:t>
      </w:r>
      <w:fldSimple w:instr=" SEQ Рис. \* ARABIC ">
        <w:r w:rsidR="00826CE8">
          <w:rPr>
            <w:noProof/>
          </w:rPr>
          <w:t>4</w:t>
        </w:r>
      </w:fldSimple>
      <w:r>
        <w:t>. Метод Монте-Карло для поиска с возвратом</w:t>
      </w:r>
    </w:p>
    <w:p w14:paraId="10171947" w14:textId="77777777" w:rsidR="005E2B94" w:rsidRDefault="005E2B94" w:rsidP="005E2B94"/>
    <w:p w14:paraId="613185BE" w14:textId="77777777" w:rsidR="005E2B94" w:rsidRDefault="005E2B94" w:rsidP="005E2B94">
      <w:r>
        <w:lastRenderedPageBreak/>
        <w:tab/>
        <w:t>Таким образом, каждое испытание представляет собой продвижение по дереву поиска от корня к листьям по случайно выбираемому на каждом уровне направлению. Поскольку в методе Монте-Карло отсутствует возврат, оценка размеров дерева выполняется за полиномиальное время.</w:t>
      </w:r>
    </w:p>
    <w:p w14:paraId="43E4B8C4" w14:textId="77777777" w:rsidR="00C63797" w:rsidRDefault="00E76214">
      <w:r>
        <w:tab/>
        <w:t>Вычисление по методу Монте-Карло можно использовать для оценки эффективности алгоритма поиска с возвратом путем сравнения его с эталоном, полученным для задачи с меньшей размерностью.</w:t>
      </w:r>
    </w:p>
    <w:p w14:paraId="389122E0" w14:textId="77777777" w:rsidR="00DE500D" w:rsidRDefault="00DE500D">
      <w:r>
        <w:tab/>
        <w:t>Конкретизация этого алгоритма для задачи о ферзях представлена на рис. 5.</w:t>
      </w:r>
    </w:p>
    <w:p w14:paraId="32F3C5E4" w14:textId="77777777" w:rsidR="00B02D82" w:rsidRDefault="00E76214" w:rsidP="00E76214">
      <w:r>
        <w:tab/>
      </w:r>
      <w:r w:rsidR="00B02D82">
        <w:t>Р</w:t>
      </w:r>
      <w:r>
        <w:t>езультаты</w:t>
      </w:r>
      <w:r w:rsidR="00B02D82">
        <w:t xml:space="preserve"> экспериментальных исследований алгоритма решения</w:t>
      </w:r>
      <w:r>
        <w:t xml:space="preserve"> задачи о ферзях</w:t>
      </w:r>
      <w:r w:rsidR="00B02D82">
        <w:t xml:space="preserve"> (см. рис. 3)</w:t>
      </w:r>
      <w:r>
        <w:t xml:space="preserve"> представлены в табл. 2.</w:t>
      </w:r>
      <w:r w:rsidR="005F4208">
        <w:t xml:space="preserve"> В качестве эталона взят размер задачи </w:t>
      </w:r>
      <w:r w:rsidR="005F4208" w:rsidRPr="00E76214">
        <w:t>11</w:t>
      </w:r>
      <w:r w:rsidR="005F4208" w:rsidRPr="00E76214">
        <w:sym w:font="Symbol" w:char="F0B4"/>
      </w:r>
      <w:r w:rsidR="005F4208" w:rsidRPr="00E76214">
        <w:t>11</w:t>
      </w:r>
      <w:r w:rsidR="005F4208">
        <w:t xml:space="preserve">, для которого выполнен как поиск с возвратом (определен фактический размер дерева поиска), так и оценка размеров дерева поиска методом Монте-Карло. Для размера задачи </w:t>
      </w:r>
      <w:r w:rsidR="005F4208" w:rsidRPr="00E76214">
        <w:t>1</w:t>
      </w:r>
      <w:r w:rsidR="005F4208">
        <w:t>2</w:t>
      </w:r>
      <w:r w:rsidR="005F4208" w:rsidRPr="00E76214">
        <w:sym w:font="Symbol" w:char="F0B4"/>
      </w:r>
      <w:r w:rsidR="005F4208" w:rsidRPr="00E76214">
        <w:t>1</w:t>
      </w:r>
      <w:r w:rsidR="005F4208">
        <w:t xml:space="preserve">2 применен только метод Монте-Карло, который позволил определить, что ожидаемое время выполнения поиска для доски размера 12 × 12 составит примерно 451 мс. </w:t>
      </w:r>
      <w:r w:rsidR="00211478">
        <w:t xml:space="preserve">Для каждого из исследованных методом Монте-Карло размеров задачи проведено </w:t>
      </w:r>
      <w:r w:rsidR="00211478" w:rsidRPr="00211478">
        <w:rPr>
          <w:i/>
          <w:lang w:val="en-US"/>
        </w:rPr>
        <w:t>N</w:t>
      </w:r>
      <w:r w:rsidR="00211478">
        <w:rPr>
          <w:lang w:val="en-US"/>
        </w:rPr>
        <w:t> </w:t>
      </w:r>
      <w:r w:rsidR="00211478" w:rsidRPr="00211478">
        <w:t>=</w:t>
      </w:r>
      <w:r w:rsidR="00211478">
        <w:rPr>
          <w:lang w:val="en-US"/>
        </w:rPr>
        <w:t> </w:t>
      </w:r>
      <w:r w:rsidR="00211478" w:rsidRPr="00211478">
        <w:t xml:space="preserve">1000 </w:t>
      </w:r>
      <w:r w:rsidR="00211478">
        <w:t>испытаний.</w:t>
      </w:r>
    </w:p>
    <w:p w14:paraId="4CFB7F7D" w14:textId="77777777" w:rsidR="00DE500D" w:rsidRDefault="00DE500D" w:rsidP="00E76214"/>
    <w:p w14:paraId="6756B912" w14:textId="77777777" w:rsidR="00DE500D" w:rsidRDefault="00A7482B" w:rsidP="00DE500D">
      <w:pPr>
        <w:keepNext/>
        <w:jc w:val="center"/>
      </w:pPr>
      <w:r w:rsidRPr="00A7482B">
        <w:rPr>
          <w:position w:val="-214"/>
          <w:sz w:val="20"/>
        </w:rPr>
        <w:object w:dxaOrig="7760" w:dyaOrig="4400" w14:anchorId="361D27B1">
          <v:shape id="_x0000_i1031" type="#_x0000_t75" style="width:388.5pt;height:220.3pt" o:ole="">
            <v:imagedata r:id="rId19" o:title=""/>
          </v:shape>
          <o:OLEObject Type="Embed" ProgID="Equation.3" ShapeID="_x0000_i1031" DrawAspect="Content" ObjectID="_1809307148" r:id="rId20"/>
        </w:object>
      </w:r>
    </w:p>
    <w:p w14:paraId="0506DF81" w14:textId="77777777" w:rsidR="00DE500D" w:rsidRDefault="00DE500D" w:rsidP="00DE500D">
      <w:pPr>
        <w:pStyle w:val="a6"/>
        <w:jc w:val="center"/>
      </w:pPr>
      <w:r>
        <w:t xml:space="preserve">Рис. </w:t>
      </w:r>
      <w:fldSimple w:instr=" SEQ Рис. \* ARABIC ">
        <w:r w:rsidR="00826CE8">
          <w:rPr>
            <w:noProof/>
          </w:rPr>
          <w:t>5</w:t>
        </w:r>
      </w:fldSimple>
      <w:r>
        <w:t xml:space="preserve">. </w:t>
      </w:r>
      <w:r w:rsidR="000E7524">
        <w:t>Конкретизация м</w:t>
      </w:r>
      <w:r>
        <w:t>етод</w:t>
      </w:r>
      <w:r w:rsidR="000E7524">
        <w:t>а</w:t>
      </w:r>
      <w:r>
        <w:t xml:space="preserve"> Монте-Карло для задачи о ферзях</w:t>
      </w:r>
    </w:p>
    <w:p w14:paraId="73B903EB" w14:textId="77777777" w:rsidR="00211478" w:rsidRDefault="00211478" w:rsidP="00211478">
      <w:pPr>
        <w:pStyle w:val="a6"/>
        <w:keepNext/>
        <w:jc w:val="right"/>
      </w:pPr>
      <w:r>
        <w:t xml:space="preserve">Таблица </w:t>
      </w:r>
      <w:fldSimple w:instr=" SEQ Таблица \* ARABIC ">
        <w:r w:rsidR="00826CE8">
          <w:rPr>
            <w:noProof/>
          </w:rPr>
          <w:t>2</w:t>
        </w:r>
      </w:fldSimple>
    </w:p>
    <w:p w14:paraId="1BD84715" w14:textId="77777777" w:rsidR="00211478" w:rsidRPr="00211478" w:rsidRDefault="00211478" w:rsidP="00211478">
      <w:pPr>
        <w:jc w:val="center"/>
        <w:rPr>
          <w:b/>
        </w:rPr>
      </w:pPr>
      <w:r w:rsidRPr="00211478">
        <w:rPr>
          <w:b/>
        </w:rPr>
        <w:t>Оценка времени выполн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417"/>
        <w:gridCol w:w="1914"/>
        <w:gridCol w:w="1559"/>
        <w:gridCol w:w="1418"/>
        <w:gridCol w:w="2197"/>
      </w:tblGrid>
      <w:tr w:rsidR="00E76214" w14:paraId="77E95BD1" w14:textId="77777777" w:rsidTr="00211478">
        <w:trPr>
          <w:jc w:val="center"/>
        </w:trPr>
        <w:tc>
          <w:tcPr>
            <w:tcW w:w="1560" w:type="dxa"/>
            <w:vMerge w:val="restart"/>
            <w:hideMark/>
          </w:tcPr>
          <w:p w14:paraId="532BBC15" w14:textId="77777777" w:rsidR="00E76214" w:rsidRDefault="00E76214" w:rsidP="00E76214">
            <w:pPr>
              <w:overflowPunct w:val="0"/>
              <w:autoSpaceDE w:val="0"/>
              <w:autoSpaceDN w:val="0"/>
              <w:adjustRightInd w:val="0"/>
              <w:jc w:val="center"/>
              <w:rPr>
                <w:spacing w:val="10"/>
              </w:rPr>
            </w:pPr>
            <w:r>
              <w:t>Размер</w:t>
            </w:r>
          </w:p>
          <w:p w14:paraId="4FDB4818" w14:textId="77777777" w:rsidR="00E76214" w:rsidRDefault="00E76214" w:rsidP="00E76214">
            <w:pPr>
              <w:overflowPunct w:val="0"/>
              <w:autoSpaceDE w:val="0"/>
              <w:autoSpaceDN w:val="0"/>
              <w:adjustRightInd w:val="0"/>
              <w:spacing w:line="268" w:lineRule="auto"/>
              <w:jc w:val="center"/>
              <w:rPr>
                <w:spacing w:val="10"/>
              </w:rPr>
            </w:pPr>
            <w:r>
              <w:t>задачи</w:t>
            </w:r>
          </w:p>
        </w:tc>
        <w:tc>
          <w:tcPr>
            <w:tcW w:w="3331" w:type="dxa"/>
            <w:gridSpan w:val="2"/>
            <w:hideMark/>
          </w:tcPr>
          <w:p w14:paraId="2A69B216" w14:textId="77777777" w:rsidR="00E76214" w:rsidRDefault="00E76214">
            <w:pPr>
              <w:overflowPunct w:val="0"/>
              <w:autoSpaceDE w:val="0"/>
              <w:autoSpaceDN w:val="0"/>
              <w:adjustRightInd w:val="0"/>
              <w:spacing w:line="268" w:lineRule="auto"/>
              <w:jc w:val="center"/>
              <w:rPr>
                <w:spacing w:val="10"/>
              </w:rPr>
            </w:pPr>
            <w:r>
              <w:t>Метод Монте-Карло</w:t>
            </w:r>
          </w:p>
        </w:tc>
        <w:tc>
          <w:tcPr>
            <w:tcW w:w="5174" w:type="dxa"/>
            <w:gridSpan w:val="3"/>
            <w:hideMark/>
          </w:tcPr>
          <w:p w14:paraId="33E1C904" w14:textId="77777777" w:rsidR="00E76214" w:rsidRDefault="00E76214">
            <w:pPr>
              <w:overflowPunct w:val="0"/>
              <w:autoSpaceDE w:val="0"/>
              <w:autoSpaceDN w:val="0"/>
              <w:adjustRightInd w:val="0"/>
              <w:spacing w:line="268" w:lineRule="auto"/>
              <w:jc w:val="center"/>
              <w:rPr>
                <w:spacing w:val="10"/>
              </w:rPr>
            </w:pPr>
            <w:r>
              <w:t>Фактически</w:t>
            </w:r>
          </w:p>
        </w:tc>
      </w:tr>
      <w:tr w:rsidR="00E76214" w14:paraId="0A3E0798" w14:textId="77777777" w:rsidTr="00211478">
        <w:trPr>
          <w:jc w:val="center"/>
        </w:trPr>
        <w:tc>
          <w:tcPr>
            <w:tcW w:w="1560" w:type="dxa"/>
            <w:vMerge/>
            <w:hideMark/>
          </w:tcPr>
          <w:p w14:paraId="4E745810" w14:textId="77777777" w:rsidR="00E76214" w:rsidRDefault="00E76214">
            <w:pPr>
              <w:overflowPunct w:val="0"/>
              <w:autoSpaceDE w:val="0"/>
              <w:autoSpaceDN w:val="0"/>
              <w:adjustRightInd w:val="0"/>
              <w:spacing w:line="268" w:lineRule="auto"/>
              <w:jc w:val="center"/>
              <w:rPr>
                <w:spacing w:val="10"/>
              </w:rPr>
            </w:pPr>
          </w:p>
        </w:tc>
        <w:tc>
          <w:tcPr>
            <w:tcW w:w="1417" w:type="dxa"/>
            <w:hideMark/>
          </w:tcPr>
          <w:p w14:paraId="60633075" w14:textId="77777777" w:rsidR="00E76214" w:rsidRDefault="00E76214">
            <w:pPr>
              <w:overflowPunct w:val="0"/>
              <w:autoSpaceDE w:val="0"/>
              <w:autoSpaceDN w:val="0"/>
              <w:adjustRightInd w:val="0"/>
              <w:spacing w:line="268" w:lineRule="auto"/>
              <w:jc w:val="center"/>
              <w:rPr>
                <w:spacing w:val="10"/>
              </w:rPr>
            </w:pPr>
            <w:r>
              <w:t>Число узлов</w:t>
            </w:r>
          </w:p>
        </w:tc>
        <w:tc>
          <w:tcPr>
            <w:tcW w:w="1914" w:type="dxa"/>
            <w:hideMark/>
          </w:tcPr>
          <w:p w14:paraId="5846DFC1" w14:textId="77777777" w:rsidR="00E76214" w:rsidRDefault="00E76214">
            <w:pPr>
              <w:overflowPunct w:val="0"/>
              <w:autoSpaceDE w:val="0"/>
              <w:autoSpaceDN w:val="0"/>
              <w:adjustRightInd w:val="0"/>
              <w:spacing w:line="268" w:lineRule="auto"/>
              <w:jc w:val="center"/>
              <w:rPr>
                <w:spacing w:val="10"/>
              </w:rPr>
            </w:pPr>
            <w:r>
              <w:t>Порядок роста</w:t>
            </w:r>
          </w:p>
        </w:tc>
        <w:tc>
          <w:tcPr>
            <w:tcW w:w="1559" w:type="dxa"/>
            <w:hideMark/>
          </w:tcPr>
          <w:p w14:paraId="3202D47E" w14:textId="77777777" w:rsidR="00E76214" w:rsidRDefault="00E76214">
            <w:pPr>
              <w:overflowPunct w:val="0"/>
              <w:autoSpaceDE w:val="0"/>
              <w:autoSpaceDN w:val="0"/>
              <w:adjustRightInd w:val="0"/>
              <w:spacing w:line="268" w:lineRule="auto"/>
              <w:jc w:val="center"/>
              <w:rPr>
                <w:spacing w:val="10"/>
              </w:rPr>
            </w:pPr>
            <w:r>
              <w:t>Число узлов</w:t>
            </w:r>
          </w:p>
        </w:tc>
        <w:tc>
          <w:tcPr>
            <w:tcW w:w="1418" w:type="dxa"/>
            <w:hideMark/>
          </w:tcPr>
          <w:p w14:paraId="319EB666" w14:textId="77777777" w:rsidR="00E76214" w:rsidRDefault="00E76214">
            <w:pPr>
              <w:overflowPunct w:val="0"/>
              <w:autoSpaceDE w:val="0"/>
              <w:autoSpaceDN w:val="0"/>
              <w:adjustRightInd w:val="0"/>
              <w:spacing w:line="268" w:lineRule="auto"/>
              <w:jc w:val="center"/>
              <w:rPr>
                <w:spacing w:val="10"/>
              </w:rPr>
            </w:pPr>
            <w:r>
              <w:t>Время</w:t>
            </w:r>
          </w:p>
        </w:tc>
        <w:tc>
          <w:tcPr>
            <w:tcW w:w="2197" w:type="dxa"/>
            <w:hideMark/>
          </w:tcPr>
          <w:p w14:paraId="30C82B9E" w14:textId="77777777" w:rsidR="00E76214" w:rsidRDefault="00E76214">
            <w:pPr>
              <w:overflowPunct w:val="0"/>
              <w:autoSpaceDE w:val="0"/>
              <w:autoSpaceDN w:val="0"/>
              <w:adjustRightInd w:val="0"/>
              <w:spacing w:line="268" w:lineRule="auto"/>
              <w:jc w:val="center"/>
              <w:rPr>
                <w:spacing w:val="10"/>
              </w:rPr>
            </w:pPr>
            <w:r>
              <w:t>Порядок роста</w:t>
            </w:r>
          </w:p>
        </w:tc>
      </w:tr>
      <w:tr w:rsidR="00B02D82" w14:paraId="564ADDDC" w14:textId="77777777" w:rsidTr="00211478">
        <w:trPr>
          <w:jc w:val="center"/>
        </w:trPr>
        <w:tc>
          <w:tcPr>
            <w:tcW w:w="1560" w:type="dxa"/>
            <w:hideMark/>
          </w:tcPr>
          <w:p w14:paraId="08B618BB" w14:textId="77777777" w:rsidR="00B02D82" w:rsidRPr="00E76214" w:rsidRDefault="00B02D82" w:rsidP="00FC04CE">
            <w:pPr>
              <w:jc w:val="center"/>
            </w:pPr>
            <w:r w:rsidRPr="00E76214">
              <w:t>8</w:t>
            </w:r>
            <w:r w:rsidRPr="00E76214">
              <w:sym w:font="Symbol" w:char="F0B4"/>
            </w:r>
            <w:r w:rsidRPr="00E76214">
              <w:t>8</w:t>
            </w:r>
          </w:p>
        </w:tc>
        <w:tc>
          <w:tcPr>
            <w:tcW w:w="1417" w:type="dxa"/>
            <w:hideMark/>
          </w:tcPr>
          <w:p w14:paraId="4CDF6E7D" w14:textId="77777777" w:rsidR="00B02D82" w:rsidRPr="00E76214" w:rsidRDefault="00B02D82" w:rsidP="00FC04CE">
            <w:pPr>
              <w:jc w:val="center"/>
            </w:pPr>
            <w:r w:rsidRPr="00E76214">
              <w:t>–</w:t>
            </w:r>
          </w:p>
        </w:tc>
        <w:tc>
          <w:tcPr>
            <w:tcW w:w="1914" w:type="dxa"/>
            <w:hideMark/>
          </w:tcPr>
          <w:p w14:paraId="329E7FDC" w14:textId="77777777" w:rsidR="00B02D82" w:rsidRPr="00E76214" w:rsidRDefault="00B02D82" w:rsidP="00FC04CE">
            <w:pPr>
              <w:jc w:val="center"/>
            </w:pPr>
            <w:r w:rsidRPr="00E76214">
              <w:t>–</w:t>
            </w:r>
          </w:p>
        </w:tc>
        <w:tc>
          <w:tcPr>
            <w:tcW w:w="1559" w:type="dxa"/>
            <w:hideMark/>
          </w:tcPr>
          <w:p w14:paraId="059BFB95" w14:textId="77777777" w:rsidR="00B02D82" w:rsidRPr="00E76214" w:rsidRDefault="00B02D82" w:rsidP="00FC04CE">
            <w:pPr>
              <w:jc w:val="center"/>
            </w:pPr>
            <w:r w:rsidRPr="00E76214">
              <w:t>2 056</w:t>
            </w:r>
          </w:p>
        </w:tc>
        <w:tc>
          <w:tcPr>
            <w:tcW w:w="1418" w:type="dxa"/>
            <w:hideMark/>
          </w:tcPr>
          <w:p w14:paraId="4C0F42BE" w14:textId="77777777" w:rsidR="00B02D82" w:rsidRPr="00E76214" w:rsidRDefault="00B02D82" w:rsidP="00FC04CE">
            <w:pPr>
              <w:jc w:val="center"/>
            </w:pPr>
            <w:r w:rsidRPr="00E76214">
              <w:t>1,14 мс</w:t>
            </w:r>
          </w:p>
        </w:tc>
        <w:tc>
          <w:tcPr>
            <w:tcW w:w="2197" w:type="dxa"/>
            <w:hideMark/>
          </w:tcPr>
          <w:p w14:paraId="00805509" w14:textId="77777777" w:rsidR="00B02D82" w:rsidRPr="00E76214" w:rsidRDefault="00B02D82" w:rsidP="00FC04CE">
            <w:pPr>
              <w:jc w:val="center"/>
            </w:pPr>
            <w:r w:rsidRPr="00E76214">
              <w:t>–</w:t>
            </w:r>
          </w:p>
        </w:tc>
      </w:tr>
      <w:tr w:rsidR="00B02D82" w14:paraId="20166810" w14:textId="77777777" w:rsidTr="00211478">
        <w:trPr>
          <w:jc w:val="center"/>
        </w:trPr>
        <w:tc>
          <w:tcPr>
            <w:tcW w:w="1560" w:type="dxa"/>
            <w:hideMark/>
          </w:tcPr>
          <w:p w14:paraId="112E257B" w14:textId="77777777" w:rsidR="00B02D82" w:rsidRPr="00E76214" w:rsidRDefault="00B02D82" w:rsidP="00FC04CE">
            <w:pPr>
              <w:jc w:val="center"/>
            </w:pPr>
            <w:r w:rsidRPr="00E76214">
              <w:t>9</w:t>
            </w:r>
            <w:r w:rsidRPr="00E76214">
              <w:sym w:font="Symbol" w:char="F0B4"/>
            </w:r>
            <w:r w:rsidRPr="00E76214">
              <w:t>9</w:t>
            </w:r>
          </w:p>
        </w:tc>
        <w:tc>
          <w:tcPr>
            <w:tcW w:w="1417" w:type="dxa"/>
            <w:hideMark/>
          </w:tcPr>
          <w:p w14:paraId="3260957C" w14:textId="77777777" w:rsidR="00B02D82" w:rsidRPr="00E76214" w:rsidRDefault="00B02D82" w:rsidP="00FC04CE">
            <w:pPr>
              <w:jc w:val="center"/>
            </w:pPr>
            <w:r w:rsidRPr="00E76214">
              <w:t>–</w:t>
            </w:r>
          </w:p>
        </w:tc>
        <w:tc>
          <w:tcPr>
            <w:tcW w:w="1914" w:type="dxa"/>
            <w:hideMark/>
          </w:tcPr>
          <w:p w14:paraId="3E53798F" w14:textId="77777777" w:rsidR="00B02D82" w:rsidRPr="00E76214" w:rsidRDefault="00B02D82" w:rsidP="00FC04CE">
            <w:pPr>
              <w:jc w:val="center"/>
            </w:pPr>
            <w:r w:rsidRPr="00E76214">
              <w:t>–</w:t>
            </w:r>
          </w:p>
        </w:tc>
        <w:tc>
          <w:tcPr>
            <w:tcW w:w="1559" w:type="dxa"/>
            <w:hideMark/>
          </w:tcPr>
          <w:p w14:paraId="236B2FAE" w14:textId="77777777" w:rsidR="00B02D82" w:rsidRPr="00E76214" w:rsidRDefault="00B02D82" w:rsidP="00FC04CE">
            <w:pPr>
              <w:jc w:val="center"/>
            </w:pPr>
            <w:r w:rsidRPr="00E76214">
              <w:t>8 393</w:t>
            </w:r>
          </w:p>
        </w:tc>
        <w:tc>
          <w:tcPr>
            <w:tcW w:w="1418" w:type="dxa"/>
            <w:hideMark/>
          </w:tcPr>
          <w:p w14:paraId="6210D9AF" w14:textId="77777777" w:rsidR="00B02D82" w:rsidRPr="00E76214" w:rsidRDefault="00B02D82" w:rsidP="00FC04CE">
            <w:pPr>
              <w:jc w:val="center"/>
            </w:pPr>
            <w:r w:rsidRPr="00E76214">
              <w:t>4,57 мс</w:t>
            </w:r>
          </w:p>
        </w:tc>
        <w:tc>
          <w:tcPr>
            <w:tcW w:w="2197" w:type="dxa"/>
            <w:hideMark/>
          </w:tcPr>
          <w:p w14:paraId="3B7C069C" w14:textId="77777777" w:rsidR="00B02D82" w:rsidRPr="00E76214" w:rsidRDefault="00B02D82" w:rsidP="00FC04CE">
            <w:pPr>
              <w:jc w:val="center"/>
            </w:pPr>
            <w:r w:rsidRPr="00E76214">
              <w:t>в 4 раза</w:t>
            </w:r>
          </w:p>
        </w:tc>
      </w:tr>
      <w:tr w:rsidR="00B02D82" w14:paraId="60291F9D" w14:textId="77777777" w:rsidTr="00211478">
        <w:trPr>
          <w:jc w:val="center"/>
        </w:trPr>
        <w:tc>
          <w:tcPr>
            <w:tcW w:w="1560" w:type="dxa"/>
          </w:tcPr>
          <w:p w14:paraId="16A2FC0A" w14:textId="77777777" w:rsidR="00B02D82" w:rsidRPr="00E76214" w:rsidRDefault="00B02D82" w:rsidP="00FC04CE">
            <w:pPr>
              <w:jc w:val="center"/>
            </w:pPr>
            <w:r w:rsidRPr="00E76214">
              <w:t>10</w:t>
            </w:r>
            <w:r w:rsidRPr="00E76214">
              <w:sym w:font="Symbol" w:char="F0B4"/>
            </w:r>
            <w:r w:rsidRPr="00E76214">
              <w:t>10</w:t>
            </w:r>
          </w:p>
        </w:tc>
        <w:tc>
          <w:tcPr>
            <w:tcW w:w="1417" w:type="dxa"/>
          </w:tcPr>
          <w:p w14:paraId="05ABD764" w14:textId="77777777" w:rsidR="00B02D82" w:rsidRPr="00E76214" w:rsidRDefault="00B02D82" w:rsidP="00FC04CE">
            <w:pPr>
              <w:jc w:val="center"/>
            </w:pPr>
            <w:r w:rsidRPr="00E76214">
              <w:t>–</w:t>
            </w:r>
          </w:p>
        </w:tc>
        <w:tc>
          <w:tcPr>
            <w:tcW w:w="1914" w:type="dxa"/>
          </w:tcPr>
          <w:p w14:paraId="2C72BCF2" w14:textId="77777777" w:rsidR="00B02D82" w:rsidRPr="00E76214" w:rsidRDefault="00B02D82" w:rsidP="00FC04CE">
            <w:pPr>
              <w:jc w:val="center"/>
            </w:pPr>
            <w:r w:rsidRPr="00E76214">
              <w:t>–</w:t>
            </w:r>
          </w:p>
        </w:tc>
        <w:tc>
          <w:tcPr>
            <w:tcW w:w="1559" w:type="dxa"/>
          </w:tcPr>
          <w:p w14:paraId="48C74A6F" w14:textId="77777777" w:rsidR="00B02D82" w:rsidRPr="00E76214" w:rsidRDefault="00B02D82" w:rsidP="00FC04CE">
            <w:pPr>
              <w:jc w:val="center"/>
            </w:pPr>
            <w:r w:rsidRPr="00E76214">
              <w:t>35 538</w:t>
            </w:r>
          </w:p>
        </w:tc>
        <w:tc>
          <w:tcPr>
            <w:tcW w:w="1418" w:type="dxa"/>
          </w:tcPr>
          <w:p w14:paraId="207F58D8" w14:textId="77777777" w:rsidR="00B02D82" w:rsidRPr="00E76214" w:rsidRDefault="00B02D82" w:rsidP="00FC04CE">
            <w:pPr>
              <w:jc w:val="center"/>
            </w:pPr>
            <w:r w:rsidRPr="00E76214">
              <w:t>19,40 мс</w:t>
            </w:r>
          </w:p>
        </w:tc>
        <w:tc>
          <w:tcPr>
            <w:tcW w:w="2197" w:type="dxa"/>
          </w:tcPr>
          <w:p w14:paraId="50802C1C" w14:textId="77777777" w:rsidR="00B02D82" w:rsidRPr="00E76214" w:rsidRDefault="00B02D82" w:rsidP="00FC04CE">
            <w:pPr>
              <w:jc w:val="center"/>
            </w:pPr>
            <w:r w:rsidRPr="00E76214">
              <w:t>в 4,2 раза</w:t>
            </w:r>
          </w:p>
        </w:tc>
      </w:tr>
      <w:tr w:rsidR="00B02D82" w14:paraId="3F90896E" w14:textId="77777777" w:rsidTr="00211478">
        <w:trPr>
          <w:jc w:val="center"/>
        </w:trPr>
        <w:tc>
          <w:tcPr>
            <w:tcW w:w="1560" w:type="dxa"/>
          </w:tcPr>
          <w:p w14:paraId="24AEA407" w14:textId="77777777" w:rsidR="00B02D82" w:rsidRPr="00E76214" w:rsidRDefault="00B02D82" w:rsidP="00FC04CE">
            <w:pPr>
              <w:jc w:val="center"/>
            </w:pPr>
            <w:r w:rsidRPr="00E76214">
              <w:t>11</w:t>
            </w:r>
            <w:r w:rsidRPr="00E76214">
              <w:sym w:font="Symbol" w:char="F0B4"/>
            </w:r>
            <w:r w:rsidRPr="00E76214">
              <w:t>11</w:t>
            </w:r>
          </w:p>
        </w:tc>
        <w:tc>
          <w:tcPr>
            <w:tcW w:w="1417" w:type="dxa"/>
          </w:tcPr>
          <w:p w14:paraId="5AD759C9" w14:textId="77777777" w:rsidR="00B02D82" w:rsidRPr="00E76214" w:rsidRDefault="00B02D82" w:rsidP="00B02D82">
            <w:pPr>
              <w:jc w:val="center"/>
            </w:pPr>
            <w:r w:rsidRPr="00E76214">
              <w:t>161</w:t>
            </w:r>
            <w:r>
              <w:t xml:space="preserve"> </w:t>
            </w:r>
            <w:r w:rsidRPr="00E76214">
              <w:t>124</w:t>
            </w:r>
          </w:p>
        </w:tc>
        <w:tc>
          <w:tcPr>
            <w:tcW w:w="1914" w:type="dxa"/>
          </w:tcPr>
          <w:p w14:paraId="129C6B89" w14:textId="77777777" w:rsidR="00B02D82" w:rsidRPr="00E76214" w:rsidRDefault="00B02D82" w:rsidP="00FC04CE">
            <w:pPr>
              <w:jc w:val="center"/>
            </w:pPr>
            <w:r w:rsidRPr="00E76214">
              <w:t>в 4,5 раза</w:t>
            </w:r>
          </w:p>
        </w:tc>
        <w:tc>
          <w:tcPr>
            <w:tcW w:w="1559" w:type="dxa"/>
          </w:tcPr>
          <w:p w14:paraId="15D60F62" w14:textId="77777777" w:rsidR="00B02D82" w:rsidRPr="00E76214" w:rsidRDefault="00B02D82" w:rsidP="00FC04CE">
            <w:pPr>
              <w:jc w:val="center"/>
            </w:pPr>
            <w:r w:rsidRPr="00E76214">
              <w:t>166 925</w:t>
            </w:r>
          </w:p>
        </w:tc>
        <w:tc>
          <w:tcPr>
            <w:tcW w:w="1418" w:type="dxa"/>
          </w:tcPr>
          <w:p w14:paraId="5018E74F" w14:textId="77777777" w:rsidR="00B02D82" w:rsidRPr="00E76214" w:rsidRDefault="00B02D82" w:rsidP="00FC04CE">
            <w:pPr>
              <w:jc w:val="center"/>
            </w:pPr>
            <w:r w:rsidRPr="00E76214">
              <w:t>92,04 мс</w:t>
            </w:r>
          </w:p>
        </w:tc>
        <w:tc>
          <w:tcPr>
            <w:tcW w:w="2197" w:type="dxa"/>
          </w:tcPr>
          <w:p w14:paraId="666EB131" w14:textId="77777777" w:rsidR="00B02D82" w:rsidRPr="00E76214" w:rsidRDefault="00B02D82" w:rsidP="00FC04CE">
            <w:pPr>
              <w:jc w:val="center"/>
            </w:pPr>
            <w:r w:rsidRPr="00E76214">
              <w:t>в 4,7 раза</w:t>
            </w:r>
          </w:p>
        </w:tc>
      </w:tr>
      <w:tr w:rsidR="00B02D82" w14:paraId="76B071C8" w14:textId="77777777" w:rsidTr="00211478">
        <w:trPr>
          <w:jc w:val="center"/>
        </w:trPr>
        <w:tc>
          <w:tcPr>
            <w:tcW w:w="1560" w:type="dxa"/>
            <w:hideMark/>
          </w:tcPr>
          <w:p w14:paraId="26F518A1" w14:textId="77777777" w:rsidR="00B02D82" w:rsidRPr="00E76214" w:rsidRDefault="00B02D82" w:rsidP="00FC04CE">
            <w:pPr>
              <w:jc w:val="center"/>
            </w:pPr>
            <w:r w:rsidRPr="00E76214">
              <w:t>12</w:t>
            </w:r>
            <w:r w:rsidRPr="00E76214">
              <w:sym w:font="Symbol" w:char="F0B4"/>
            </w:r>
            <w:r w:rsidRPr="00E76214">
              <w:t>12</w:t>
            </w:r>
          </w:p>
        </w:tc>
        <w:tc>
          <w:tcPr>
            <w:tcW w:w="1417" w:type="dxa"/>
          </w:tcPr>
          <w:p w14:paraId="23BE9FE6" w14:textId="77777777" w:rsidR="00B02D82" w:rsidRPr="00E76214" w:rsidRDefault="00B02D82" w:rsidP="00FC04CE">
            <w:pPr>
              <w:jc w:val="center"/>
            </w:pPr>
            <w:r w:rsidRPr="00E76214">
              <w:t>825</w:t>
            </w:r>
            <w:r>
              <w:t xml:space="preserve"> </w:t>
            </w:r>
            <w:r w:rsidRPr="00E76214">
              <w:t>987</w:t>
            </w:r>
          </w:p>
        </w:tc>
        <w:tc>
          <w:tcPr>
            <w:tcW w:w="1914" w:type="dxa"/>
          </w:tcPr>
          <w:p w14:paraId="6308F200" w14:textId="77777777" w:rsidR="00B02D82" w:rsidRPr="00E76214" w:rsidRDefault="00B02D82" w:rsidP="00FC04CE">
            <w:pPr>
              <w:jc w:val="center"/>
            </w:pPr>
            <w:r w:rsidRPr="00E76214">
              <w:t>в 4,9 раза</w:t>
            </w:r>
          </w:p>
        </w:tc>
        <w:tc>
          <w:tcPr>
            <w:tcW w:w="1559" w:type="dxa"/>
            <w:hideMark/>
          </w:tcPr>
          <w:p w14:paraId="6938D3B9" w14:textId="77777777" w:rsidR="00B02D82" w:rsidRPr="00E76214" w:rsidRDefault="00B02D82" w:rsidP="00FC04CE">
            <w:pPr>
              <w:jc w:val="center"/>
            </w:pPr>
            <w:r w:rsidRPr="00E76214">
              <w:t>–</w:t>
            </w:r>
          </w:p>
        </w:tc>
        <w:tc>
          <w:tcPr>
            <w:tcW w:w="1418" w:type="dxa"/>
            <w:hideMark/>
          </w:tcPr>
          <w:p w14:paraId="441F455C" w14:textId="77777777" w:rsidR="00B02D82" w:rsidRPr="00E76214" w:rsidRDefault="00B02D82" w:rsidP="00FC04CE">
            <w:pPr>
              <w:jc w:val="center"/>
            </w:pPr>
            <w:r w:rsidRPr="00E76214">
              <w:t>–</w:t>
            </w:r>
          </w:p>
        </w:tc>
        <w:tc>
          <w:tcPr>
            <w:tcW w:w="2197" w:type="dxa"/>
            <w:hideMark/>
          </w:tcPr>
          <w:p w14:paraId="7EB4BC80" w14:textId="77777777" w:rsidR="00B02D82" w:rsidRPr="00E76214" w:rsidRDefault="00B02D82" w:rsidP="00FC04CE">
            <w:pPr>
              <w:jc w:val="center"/>
            </w:pPr>
            <w:r w:rsidRPr="00E76214">
              <w:t>–</w:t>
            </w:r>
          </w:p>
        </w:tc>
      </w:tr>
    </w:tbl>
    <w:p w14:paraId="6A0A0C73" w14:textId="77777777" w:rsidR="00E76214" w:rsidRDefault="00E76214" w:rsidP="00E76214"/>
    <w:p w14:paraId="1E8C8F4A" w14:textId="77777777" w:rsidR="00940205" w:rsidRDefault="00940205" w:rsidP="00E76214">
      <w:r>
        <w:tab/>
        <w:t>График, построенный по полученным экспериментальным данным, показан на рис. 6</w:t>
      </w:r>
      <w:r w:rsidR="00677C4A" w:rsidRPr="00677C4A">
        <w:t xml:space="preserve"> (</w:t>
      </w:r>
      <w:r w:rsidR="00677C4A">
        <w:t>тонкой линией изображена аппроксимирующая функция</w:t>
      </w:r>
      <w:r w:rsidR="00677C4A" w:rsidRPr="00677C4A">
        <w:t>)</w:t>
      </w:r>
      <w:r>
        <w:t xml:space="preserve">. </w:t>
      </w:r>
      <w:r w:rsidR="001C73C4">
        <w:t>Ось абсцисс – размер задачи, ось ординат – размер дерева поиска.</w:t>
      </w:r>
      <w:r w:rsidR="00172963">
        <w:t xml:space="preserve"> Наиболее близкой</w:t>
      </w:r>
      <w:r>
        <w:t xml:space="preserve"> </w:t>
      </w:r>
      <w:r w:rsidR="00172963">
        <w:t>а</w:t>
      </w:r>
      <w:r w:rsidRPr="00A52BF9">
        <w:t>ппроксимирующ</w:t>
      </w:r>
      <w:r>
        <w:t>ей</w:t>
      </w:r>
      <w:r w:rsidRPr="00A52BF9">
        <w:t xml:space="preserve"> функци</w:t>
      </w:r>
      <w:r>
        <w:t>ей является функция</w:t>
      </w:r>
      <w:r w:rsidR="00A0728E">
        <w:t xml:space="preserve"> </w:t>
      </w:r>
      <w:r w:rsidR="00A0728E" w:rsidRPr="00A0728E">
        <w:rPr>
          <w:i/>
          <w:lang w:val="en-US"/>
        </w:rPr>
        <w:t>y</w:t>
      </w:r>
      <w:r w:rsidR="00A0728E">
        <w:rPr>
          <w:lang w:val="en-US"/>
        </w:rPr>
        <w:t> </w:t>
      </w:r>
      <w:r w:rsidR="00A0728E" w:rsidRPr="00A0728E">
        <w:t>=</w:t>
      </w:r>
      <w:r w:rsidR="00A0728E">
        <w:rPr>
          <w:lang w:val="en-US"/>
        </w:rPr>
        <w:t> </w:t>
      </w:r>
      <w:r w:rsidR="00A0728E" w:rsidRPr="00A0728E">
        <w:t>0,012</w:t>
      </w:r>
      <w:r w:rsidR="00A0728E" w:rsidRPr="00A0728E">
        <w:rPr>
          <w:i/>
          <w:lang w:val="en-US"/>
        </w:rPr>
        <w:t>e</w:t>
      </w:r>
      <w:r w:rsidR="00A0728E" w:rsidRPr="00A0728E">
        <w:rPr>
          <w:vertAlign w:val="superscript"/>
        </w:rPr>
        <w:t>1,4982</w:t>
      </w:r>
      <w:r w:rsidR="00A0728E" w:rsidRPr="00A0728E">
        <w:rPr>
          <w:i/>
          <w:vertAlign w:val="superscript"/>
          <w:lang w:val="en-US"/>
        </w:rPr>
        <w:t>n</w:t>
      </w:r>
      <w:r w:rsidR="00A0728E">
        <w:rPr>
          <w:lang w:val="en-US"/>
        </w:rPr>
        <w:t> </w:t>
      </w:r>
      <w:r w:rsidR="00A0728E" w:rsidRPr="00A0728E">
        <w:t>=</w:t>
      </w:r>
      <w:r w:rsidR="00A0728E">
        <w:rPr>
          <w:lang w:val="en-US"/>
        </w:rPr>
        <w:t> </w:t>
      </w:r>
      <w:r w:rsidR="00A0728E" w:rsidRPr="00A0728E">
        <w:rPr>
          <w:i/>
          <w:lang w:val="en-US"/>
        </w:rPr>
        <w:t>O</w:t>
      </w:r>
      <w:r w:rsidR="00A0728E" w:rsidRPr="00A0728E">
        <w:t>(</w:t>
      </w:r>
      <w:r w:rsidR="00A0728E" w:rsidRPr="00A0728E">
        <w:rPr>
          <w:i/>
          <w:lang w:val="en-US"/>
        </w:rPr>
        <w:t>c</w:t>
      </w:r>
      <w:r w:rsidR="00A0728E" w:rsidRPr="00A0728E">
        <w:rPr>
          <w:i/>
          <w:vertAlign w:val="superscript"/>
          <w:lang w:val="en-US"/>
        </w:rPr>
        <w:t>n</w:t>
      </w:r>
      <w:r w:rsidR="00A0728E" w:rsidRPr="00A0728E">
        <w:t>)</w:t>
      </w:r>
      <w:r w:rsidR="00A0728E">
        <w:t xml:space="preserve"> с величиной достоверности аппроксимации </w:t>
      </w:r>
      <w:r w:rsidR="00A0728E" w:rsidRPr="00E6551C">
        <w:rPr>
          <w:i/>
          <w:lang w:val="en-US"/>
        </w:rPr>
        <w:t>R</w:t>
      </w:r>
      <w:r w:rsidR="00A0728E" w:rsidRPr="00A0728E">
        <w:rPr>
          <w:vertAlign w:val="superscript"/>
        </w:rPr>
        <w:t>2</w:t>
      </w:r>
      <w:r w:rsidR="00A0728E">
        <w:rPr>
          <w:lang w:val="en-US"/>
        </w:rPr>
        <w:t> </w:t>
      </w:r>
      <w:r w:rsidR="00A0728E" w:rsidRPr="00A0728E">
        <w:t>=</w:t>
      </w:r>
      <w:r w:rsidR="00A0728E">
        <w:rPr>
          <w:lang w:val="en-US"/>
        </w:rPr>
        <w:t> </w:t>
      </w:r>
      <w:r w:rsidR="00A0728E" w:rsidRPr="00A0728E">
        <w:t>0,9992</w:t>
      </w:r>
      <w:r>
        <w:t>.</w:t>
      </w:r>
      <w:r w:rsidR="005C5FE5">
        <w:t xml:space="preserve"> Полученные результаты подтверждают экспоненциальную вычислительную сложность решения задачи о ферзях. Что касается емкостной сложности, то она очевидна</w:t>
      </w:r>
      <w:r w:rsidR="00704830">
        <w:t>: для хранения</w:t>
      </w:r>
      <w:r w:rsidR="005C5FE5">
        <w:t xml:space="preserve"> </w:t>
      </w:r>
      <w:r w:rsidR="00704830">
        <w:t>вектора решений</w:t>
      </w:r>
      <w:r w:rsidR="00A96E57">
        <w:t xml:space="preserve"> (</w:t>
      </w:r>
      <w:r w:rsidR="00A96E57" w:rsidRPr="00F97B8E">
        <w:rPr>
          <w:i/>
          <w:lang w:val="en-US"/>
        </w:rPr>
        <w:t>a</w:t>
      </w:r>
      <w:r w:rsidR="00A96E57" w:rsidRPr="00F97B8E">
        <w:rPr>
          <w:vertAlign w:val="subscript"/>
        </w:rPr>
        <w:t>1</w:t>
      </w:r>
      <w:r w:rsidR="00A96E57" w:rsidRPr="00F97B8E">
        <w:t>,</w:t>
      </w:r>
      <w:r w:rsidR="00A96E57">
        <w:rPr>
          <w:lang w:val="en-US"/>
        </w:rPr>
        <w:t> </w:t>
      </w:r>
      <w:r w:rsidR="00A96E57">
        <w:t>…</w:t>
      </w:r>
      <w:r w:rsidR="00A96E57" w:rsidRPr="00F97B8E">
        <w:t>,</w:t>
      </w:r>
      <w:r w:rsidR="00A96E57">
        <w:rPr>
          <w:lang w:val="en-US"/>
        </w:rPr>
        <w:t> </w:t>
      </w:r>
      <w:r w:rsidR="00A96E57" w:rsidRPr="00F97B8E">
        <w:rPr>
          <w:i/>
          <w:lang w:val="en-US"/>
        </w:rPr>
        <w:t>a</w:t>
      </w:r>
      <w:r w:rsidR="00A96E57" w:rsidRPr="00F97B8E">
        <w:rPr>
          <w:i/>
          <w:vertAlign w:val="subscript"/>
          <w:lang w:val="en-US"/>
        </w:rPr>
        <w:t>n</w:t>
      </w:r>
      <w:r w:rsidR="00A96E57">
        <w:t>)</w:t>
      </w:r>
      <w:r w:rsidR="00704830">
        <w:t xml:space="preserve"> требуется</w:t>
      </w:r>
      <w:r w:rsidR="00D407EA">
        <w:t xml:space="preserve"> </w:t>
      </w:r>
      <w:r w:rsidR="00D407EA" w:rsidRPr="00D407EA">
        <w:rPr>
          <w:i/>
          <w:lang w:val="en-US"/>
        </w:rPr>
        <w:t>n</w:t>
      </w:r>
      <w:r w:rsidR="00704830">
        <w:t xml:space="preserve"> </w:t>
      </w:r>
      <w:r w:rsidR="00D407EA">
        <w:t>ячеек памяти</w:t>
      </w:r>
      <w:r w:rsidR="00A96E57">
        <w:t xml:space="preserve">, для хранения вектора </w:t>
      </w:r>
      <w:r w:rsidR="00A96E57" w:rsidRPr="008A063B">
        <w:rPr>
          <w:i/>
          <w:lang w:val="en-US"/>
        </w:rPr>
        <w:t>S</w:t>
      </w:r>
      <w:r w:rsidR="00A96E57">
        <w:rPr>
          <w:lang w:val="en-US"/>
        </w:rPr>
        <w:t> </w:t>
      </w:r>
      <w:r w:rsidR="00A96E57" w:rsidRPr="008A063B">
        <w:t>=</w:t>
      </w:r>
      <w:r w:rsidR="00A96E57">
        <w:rPr>
          <w:lang w:val="en-US"/>
        </w:rPr>
        <w:t> </w:t>
      </w:r>
      <w:r w:rsidR="00A96E57">
        <w:t>(</w:t>
      </w:r>
      <w:r w:rsidR="00A96E57">
        <w:rPr>
          <w:i/>
        </w:rPr>
        <w:t>s</w:t>
      </w:r>
      <w:r w:rsidR="00A96E57" w:rsidRPr="00F97B8E">
        <w:rPr>
          <w:vertAlign w:val="subscript"/>
        </w:rPr>
        <w:t>1</w:t>
      </w:r>
      <w:r w:rsidR="00A96E57" w:rsidRPr="00F97B8E">
        <w:t>,</w:t>
      </w:r>
      <w:r w:rsidR="00A96E57">
        <w:rPr>
          <w:lang w:val="en-US"/>
        </w:rPr>
        <w:t> </w:t>
      </w:r>
      <w:r w:rsidR="00A96E57">
        <w:t>…</w:t>
      </w:r>
      <w:r w:rsidR="00A96E57" w:rsidRPr="00F97B8E">
        <w:t>,</w:t>
      </w:r>
      <w:r w:rsidR="00A96E57">
        <w:rPr>
          <w:lang w:val="en-US"/>
        </w:rPr>
        <w:t> </w:t>
      </w:r>
      <w:r w:rsidR="00A96E57">
        <w:rPr>
          <w:i/>
        </w:rPr>
        <w:t>s</w:t>
      </w:r>
      <w:r w:rsidR="00A96E57" w:rsidRPr="00F97B8E">
        <w:rPr>
          <w:i/>
          <w:vertAlign w:val="subscript"/>
          <w:lang w:val="en-US"/>
        </w:rPr>
        <w:t>n</w:t>
      </w:r>
      <w:r w:rsidR="00A96E57">
        <w:rPr>
          <w:vertAlign w:val="subscript"/>
        </w:rPr>
        <w:t>+1</w:t>
      </w:r>
      <w:r w:rsidR="00A96E57">
        <w:t xml:space="preserve">) требуется </w:t>
      </w:r>
      <w:r w:rsidR="00A96E57" w:rsidRPr="00A96E57">
        <w:rPr>
          <w:i/>
          <w:lang w:val="en-US"/>
        </w:rPr>
        <w:t>n</w:t>
      </w:r>
      <w:r w:rsidR="00A96E57">
        <w:rPr>
          <w:lang w:val="en-US"/>
        </w:rPr>
        <w:t> </w:t>
      </w:r>
      <w:r w:rsidR="00A96E57" w:rsidRPr="00A96E57">
        <w:t>+</w:t>
      </w:r>
      <w:r w:rsidR="00A96E57">
        <w:t> 1 ячеек</w:t>
      </w:r>
      <w:r w:rsidR="00B90026">
        <w:t xml:space="preserve"> и одна ячейка для </w:t>
      </w:r>
      <w:r w:rsidR="00B90026" w:rsidRPr="00B90026">
        <w:rPr>
          <w:i/>
          <w:lang w:val="en-US"/>
        </w:rPr>
        <w:t>k</w:t>
      </w:r>
      <w:r w:rsidR="00A96E57">
        <w:t xml:space="preserve">, т.е. </w:t>
      </w:r>
      <w:r w:rsidR="00E02BC9">
        <w:t>всего требуется памяти</w:t>
      </w:r>
      <w:r w:rsidR="00B90026">
        <w:t xml:space="preserve"> </w:t>
      </w:r>
      <w:r w:rsidR="00B90026" w:rsidRPr="005C5FE5">
        <w:rPr>
          <w:i/>
          <w:lang w:val="en-US"/>
        </w:rPr>
        <w:t>n</w:t>
      </w:r>
      <w:r w:rsidR="00B90026">
        <w:t> + </w:t>
      </w:r>
      <w:r w:rsidR="00B90026" w:rsidRPr="005C5FE5">
        <w:rPr>
          <w:i/>
          <w:lang w:val="en-US"/>
        </w:rPr>
        <w:t>n</w:t>
      </w:r>
      <w:r w:rsidR="00B90026">
        <w:rPr>
          <w:lang w:val="en-US"/>
        </w:rPr>
        <w:t> </w:t>
      </w:r>
      <w:r w:rsidR="00B90026" w:rsidRPr="00A96E57">
        <w:t>+</w:t>
      </w:r>
      <w:r w:rsidR="00B90026">
        <w:t> 1 + </w:t>
      </w:r>
      <w:r w:rsidR="00B90026" w:rsidRPr="00B90026">
        <w:t>1</w:t>
      </w:r>
      <w:r w:rsidR="00B90026">
        <w:rPr>
          <w:lang w:val="en-US"/>
        </w:rPr>
        <w:t> </w:t>
      </w:r>
      <w:r w:rsidR="00B90026" w:rsidRPr="00B90026">
        <w:t>=</w:t>
      </w:r>
      <w:r w:rsidR="00E02BC9">
        <w:t> 2</w:t>
      </w:r>
      <w:r w:rsidR="00E02BC9" w:rsidRPr="00E02BC9">
        <w:rPr>
          <w:i/>
          <w:lang w:val="en-US"/>
        </w:rPr>
        <w:t>n</w:t>
      </w:r>
      <w:r w:rsidR="00E02BC9">
        <w:rPr>
          <w:lang w:val="en-US"/>
        </w:rPr>
        <w:t> </w:t>
      </w:r>
      <w:r w:rsidR="00E02BC9" w:rsidRPr="00E02BC9">
        <w:t>+</w:t>
      </w:r>
      <w:r w:rsidR="00E02BC9">
        <w:rPr>
          <w:lang w:val="en-US"/>
        </w:rPr>
        <w:t> </w:t>
      </w:r>
      <w:r w:rsidR="00E02BC9" w:rsidRPr="00E02BC9">
        <w:t>2</w:t>
      </w:r>
      <w:r w:rsidR="00E02BC9">
        <w:rPr>
          <w:lang w:val="en-US"/>
        </w:rPr>
        <w:t> </w:t>
      </w:r>
      <w:r w:rsidR="00E02BC9" w:rsidRPr="00E02BC9">
        <w:t>=</w:t>
      </w:r>
      <w:r w:rsidR="00B90026">
        <w:rPr>
          <w:lang w:val="en-US"/>
        </w:rPr>
        <w:t> </w:t>
      </w:r>
      <w:r w:rsidR="005C5FE5" w:rsidRPr="005C5FE5">
        <w:rPr>
          <w:i/>
          <w:lang w:val="en-US"/>
        </w:rPr>
        <w:t>O</w:t>
      </w:r>
      <w:r w:rsidR="005C5FE5" w:rsidRPr="005C5FE5">
        <w:t>(</w:t>
      </w:r>
      <w:r w:rsidR="005C5FE5" w:rsidRPr="005C5FE5">
        <w:rPr>
          <w:i/>
          <w:lang w:val="en-US"/>
        </w:rPr>
        <w:t>n</w:t>
      </w:r>
      <w:r w:rsidR="005C5FE5" w:rsidRPr="005C5FE5">
        <w:t>).</w:t>
      </w:r>
    </w:p>
    <w:p w14:paraId="1161D8DC" w14:textId="77777777" w:rsidR="005666A7" w:rsidRPr="00704830" w:rsidRDefault="005666A7" w:rsidP="00E76214">
      <w:r>
        <w:lastRenderedPageBreak/>
        <w:tab/>
      </w:r>
      <w:r w:rsidRPr="009821C8">
        <w:rPr>
          <w:b/>
          <w:highlight w:val="yellow"/>
        </w:rPr>
        <w:t>Примечание для студента</w:t>
      </w:r>
      <w:r w:rsidRPr="009821C8">
        <w:rPr>
          <w:highlight w:val="yellow"/>
        </w:rPr>
        <w:t>. В качестве оси ординат можно использовать время вычислений. В данном отчете используется размер дерева поиска, поскольку время вычислений при поиске с возвратом примерно пропорционально числу вершин в дереве поиска.</w:t>
      </w:r>
    </w:p>
    <w:p w14:paraId="71C934A1" w14:textId="77777777" w:rsidR="006A6C5F" w:rsidRDefault="006A6C5F"/>
    <w:p w14:paraId="4EF4F3FB" w14:textId="77777777" w:rsidR="005E1DA4" w:rsidRDefault="005E1DA4" w:rsidP="005E1DA4">
      <w:pPr>
        <w:jc w:val="center"/>
      </w:pPr>
      <w:r>
        <w:br w:type="page"/>
      </w:r>
      <w:r w:rsidR="00692A1B">
        <w:rPr>
          <w:noProof/>
        </w:rPr>
        <w:lastRenderedPageBreak/>
        <w:drawing>
          <wp:inline distT="0" distB="0" distL="0" distR="0" wp14:anchorId="17889016" wp14:editId="6D0C6D36">
            <wp:extent cx="5911850" cy="3194050"/>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0C8D0" w14:textId="77777777" w:rsidR="005E1DA4" w:rsidRPr="00E6551C" w:rsidRDefault="005E1DA4" w:rsidP="005E1DA4">
      <w:pPr>
        <w:pStyle w:val="a6"/>
        <w:jc w:val="center"/>
      </w:pPr>
      <w:r>
        <w:t xml:space="preserve">Рис. </w:t>
      </w:r>
      <w:fldSimple w:instr=" SEQ Рис. \* ARABIC ">
        <w:r w:rsidR="00826CE8">
          <w:rPr>
            <w:noProof/>
          </w:rPr>
          <w:t>6</w:t>
        </w:r>
      </w:fldSimple>
      <w:r>
        <w:t>. График функции вычислительной сложности</w:t>
      </w:r>
    </w:p>
    <w:p w14:paraId="1E64AB3B" w14:textId="77777777" w:rsidR="005E1DA4" w:rsidRDefault="005E1DA4" w:rsidP="005E1DA4">
      <w:pPr>
        <w:rPr>
          <w:lang w:val="en-US"/>
        </w:rPr>
      </w:pPr>
    </w:p>
    <w:p w14:paraId="1709BDD8" w14:textId="77777777" w:rsidR="006522A1" w:rsidRPr="009E5B80" w:rsidRDefault="009E5B80" w:rsidP="006371E0">
      <w:pPr>
        <w:pStyle w:val="10"/>
      </w:pPr>
      <w:bookmarkStart w:id="10" w:name="_Toc425271162"/>
      <w:bookmarkStart w:id="11" w:name="_Toc444541373"/>
      <w:r w:rsidRPr="009E5B80">
        <w:t xml:space="preserve">Программная реализация </w:t>
      </w:r>
      <w:bookmarkEnd w:id="10"/>
      <w:r w:rsidR="00B66940">
        <w:t>алгоритмов</w:t>
      </w:r>
      <w:bookmarkEnd w:id="11"/>
    </w:p>
    <w:p w14:paraId="6BC4BEEA" w14:textId="77777777" w:rsidR="00A0249D" w:rsidRDefault="00A0249D"/>
    <w:p w14:paraId="75DD00BB" w14:textId="77777777" w:rsidR="00A0249D" w:rsidRPr="00A0249D" w:rsidRDefault="00921926" w:rsidP="006371E0">
      <w:pPr>
        <w:pStyle w:val="2"/>
      </w:pPr>
      <w:bookmarkStart w:id="12" w:name="_Toc444541374"/>
      <w:r>
        <w:t>Выбор языка и среды программирования</w:t>
      </w:r>
      <w:bookmarkEnd w:id="12"/>
    </w:p>
    <w:p w14:paraId="3A71EB2A" w14:textId="77777777" w:rsidR="00A0249D" w:rsidRDefault="00A0249D"/>
    <w:p w14:paraId="3F576D05" w14:textId="77777777" w:rsidR="00921926" w:rsidRPr="00BC3897" w:rsidRDefault="00921926" w:rsidP="00921926">
      <w:r>
        <w:tab/>
        <w:t xml:space="preserve">В качестве среды разработки и языка программирования выбрана система программирования </w:t>
      </w:r>
      <w:r w:rsidRPr="00FC638B">
        <w:t>Delphi</w:t>
      </w:r>
      <w:r>
        <w:t xml:space="preserve"> 7. </w:t>
      </w:r>
      <w:r w:rsidRPr="00BC3897">
        <w:t>Э</w:t>
      </w:r>
      <w:r>
        <w:t>тот выбор сделан исходя из следующих соображений.</w:t>
      </w:r>
    </w:p>
    <w:p w14:paraId="17FE2C97" w14:textId="77777777" w:rsidR="0047060C" w:rsidRDefault="00921926" w:rsidP="00921926">
      <w:r>
        <w:tab/>
      </w:r>
      <w:r w:rsidRPr="00FC638B">
        <w:t>Прежде всего Delphi предназначен для профессиональных разработчиков, желающих очень быстро разрабатывать приложения. Delphi производит небольшие по размерам высокоэффективные исполняемые модули (.exe и .dll). С другой стороны небольшие по размерам и быстро исполняемые модули означают, что требования к клиентским рабочим местам существенно снижаются.</w:t>
      </w:r>
      <w:r>
        <w:t xml:space="preserve"> </w:t>
      </w:r>
    </w:p>
    <w:p w14:paraId="0D01532F" w14:textId="77777777" w:rsidR="00921926" w:rsidRDefault="00921926" w:rsidP="00921926">
      <w:r>
        <w:tab/>
      </w:r>
      <w:r w:rsidRPr="00FC638B">
        <w:t>Преимущества Delphi по сравнению с аналогичными программными продуктами</w:t>
      </w:r>
      <w:r>
        <w:t>:</w:t>
      </w:r>
    </w:p>
    <w:p w14:paraId="06E0D9A4" w14:textId="77777777" w:rsidR="00921926" w:rsidRPr="000B1650" w:rsidRDefault="00921926" w:rsidP="00921926">
      <w:pPr>
        <w:pStyle w:val="112"/>
        <w:rPr>
          <w:lang w:val="en-US"/>
        </w:rPr>
      </w:pPr>
      <w:r w:rsidRPr="00FC638B">
        <w:t>быстрота</w:t>
      </w:r>
      <w:r w:rsidRPr="000B1650">
        <w:rPr>
          <w:lang w:val="en-US"/>
        </w:rPr>
        <w:t xml:space="preserve"> </w:t>
      </w:r>
      <w:r w:rsidRPr="00FC638B">
        <w:t>разработки</w:t>
      </w:r>
      <w:r w:rsidRPr="000B1650">
        <w:rPr>
          <w:lang w:val="en-US"/>
        </w:rPr>
        <w:t xml:space="preserve"> </w:t>
      </w:r>
      <w:r w:rsidRPr="00FC638B">
        <w:t>приложения</w:t>
      </w:r>
      <w:r w:rsidRPr="000B1650">
        <w:rPr>
          <w:lang w:val="en-US"/>
        </w:rPr>
        <w:t xml:space="preserve"> (RAD</w:t>
      </w:r>
      <w:r>
        <w:rPr>
          <w:lang w:val="en-US"/>
        </w:rPr>
        <w:t xml:space="preserve"> –</w:t>
      </w:r>
      <w:r w:rsidRPr="000B1650">
        <w:rPr>
          <w:lang w:val="en-US"/>
        </w:rPr>
        <w:t xml:space="preserve"> </w:t>
      </w:r>
      <w:r>
        <w:rPr>
          <w:lang w:val="en-US"/>
        </w:rPr>
        <w:t>R</w:t>
      </w:r>
      <w:r w:rsidRPr="000B1650">
        <w:rPr>
          <w:lang w:val="en-US"/>
        </w:rPr>
        <w:t xml:space="preserve">apid </w:t>
      </w:r>
      <w:r>
        <w:rPr>
          <w:lang w:val="en-US"/>
        </w:rPr>
        <w:t>A</w:t>
      </w:r>
      <w:r w:rsidRPr="000B1650">
        <w:rPr>
          <w:lang w:val="en-US"/>
        </w:rPr>
        <w:t xml:space="preserve">pplication </w:t>
      </w:r>
      <w:r>
        <w:rPr>
          <w:lang w:val="en-US"/>
        </w:rPr>
        <w:t>D</w:t>
      </w:r>
      <w:r w:rsidRPr="000B1650">
        <w:rPr>
          <w:lang w:val="en-US"/>
        </w:rPr>
        <w:t>evelopment);</w:t>
      </w:r>
    </w:p>
    <w:p w14:paraId="7B0A1874" w14:textId="77777777" w:rsidR="00921926" w:rsidRDefault="00921926" w:rsidP="00921926">
      <w:pPr>
        <w:pStyle w:val="112"/>
      </w:pPr>
      <w:r w:rsidRPr="00FC638B">
        <w:t>высокая производительность разработанного приложения;</w:t>
      </w:r>
      <w:r>
        <w:t xml:space="preserve"> </w:t>
      </w:r>
    </w:p>
    <w:p w14:paraId="4D591CF7" w14:textId="77777777" w:rsidR="00921926" w:rsidRDefault="00921926" w:rsidP="00921926">
      <w:pPr>
        <w:pStyle w:val="112"/>
      </w:pPr>
      <w:r w:rsidRPr="00FC638B">
        <w:t>низкие требования разработанного приложения к ресурсам компьютера;</w:t>
      </w:r>
    </w:p>
    <w:p w14:paraId="6EB90F43" w14:textId="77777777" w:rsidR="00921926" w:rsidRDefault="00921926" w:rsidP="00921926">
      <w:pPr>
        <w:pStyle w:val="112"/>
      </w:pPr>
      <w:r w:rsidRPr="00FC638B">
        <w:t>наращиваемость за счет встраивания новых компонент и инструментов в среду Delphi;</w:t>
      </w:r>
    </w:p>
    <w:p w14:paraId="4C8B6DE2" w14:textId="77777777" w:rsidR="00921926" w:rsidRDefault="00921926" w:rsidP="00921926">
      <w:pPr>
        <w:pStyle w:val="112"/>
      </w:pPr>
      <w:r w:rsidRPr="00FC638B">
        <w:t>возможность разработки новых компонентов и инструментов собственными средствами Delphi (существующие компоненты и инструменты доступны в исходных кодах);</w:t>
      </w:r>
    </w:p>
    <w:p w14:paraId="1C034A59" w14:textId="77777777" w:rsidR="00921926" w:rsidRDefault="00921926" w:rsidP="00921926">
      <w:pPr>
        <w:pStyle w:val="112"/>
      </w:pPr>
      <w:r w:rsidRPr="00FC638B">
        <w:t>удачная проработка иерархии объектов.</w:t>
      </w:r>
    </w:p>
    <w:p w14:paraId="45480A9A" w14:textId="77777777" w:rsidR="00921926" w:rsidRDefault="00921926" w:rsidP="00921926">
      <w:r>
        <w:tab/>
      </w:r>
      <w:r w:rsidRPr="00FC638B">
        <w:t>Основным конкурентом Borland Delphi 7 является RAD-среда Borland C++ Builder, технология работы с которой полностью совпадает с технологией, принятой в Delphi 7. Только в Delphi программный код пишется на языке программирования Паскаль, точнее на его объектно-ориентированной версии ObjectPascal, а не на языке C++.</w:t>
      </w:r>
    </w:p>
    <w:p w14:paraId="77CBA0B7" w14:textId="77777777" w:rsidR="00921926" w:rsidRDefault="00921926" w:rsidP="00921926">
      <w:r>
        <w:tab/>
        <w:t>Можно</w:t>
      </w:r>
      <w:r w:rsidRPr="00FC638B">
        <w:t xml:space="preserve"> перечислить некоторые недостатки языка С++ по сравнению с ObjectPascal:</w:t>
      </w:r>
    </w:p>
    <w:p w14:paraId="59E18676" w14:textId="77777777" w:rsidR="00921926" w:rsidRDefault="00921926" w:rsidP="00921926">
      <w:r>
        <w:tab/>
      </w:r>
      <w:r w:rsidRPr="00FC638B">
        <w:t>1. Надо делать много инициализации (регистрировать класс окна, организовывать цикл обработки сообщений, создавать оконную функцию, пиктограмму и прочее…) и частично быть системным программистом. На Delphi-же системное программирование уже встроено и инициализация работает по умолчанию, поэтому программист главный упор делает на своих алгоритмах, а не на организации вспомогательных работ.</w:t>
      </w:r>
    </w:p>
    <w:p w14:paraId="3BF051FB" w14:textId="77777777" w:rsidR="00921926" w:rsidRDefault="00921926" w:rsidP="00921926">
      <w:r>
        <w:tab/>
      </w:r>
      <w:r w:rsidRPr="00FC638B">
        <w:t>2. Значительно большая, по сравнению с Object Pascal, сложность языка, даже, несмотря на компактность кода, возникают сложности в его восприятии.</w:t>
      </w:r>
    </w:p>
    <w:p w14:paraId="0D85E05B" w14:textId="77777777" w:rsidR="00921926" w:rsidRDefault="00921926" w:rsidP="00921926">
      <w:r>
        <w:lastRenderedPageBreak/>
        <w:tab/>
      </w:r>
      <w:r w:rsidRPr="00FC638B">
        <w:t>3. Одна особенность, на взгляд</w:t>
      </w:r>
      <w:r>
        <w:t xml:space="preserve"> некоторых программистов</w:t>
      </w:r>
      <w:r w:rsidRPr="00FC638B">
        <w:t>, языка С++ очень портит этот язык</w:t>
      </w:r>
      <w:r>
        <w:t>, а именно:</w:t>
      </w:r>
      <w:r w:rsidRPr="00FC638B">
        <w:t xml:space="preserve"> он чувствителен к регистру символов, т.е. переменная </w:t>
      </w:r>
      <w:r w:rsidRPr="00C7061F">
        <w:rPr>
          <w:i/>
        </w:rPr>
        <w:t>A</w:t>
      </w:r>
      <w:r w:rsidRPr="00FC638B">
        <w:t xml:space="preserve"> и переменная </w:t>
      </w:r>
      <w:r w:rsidRPr="00C7061F">
        <w:rPr>
          <w:i/>
        </w:rPr>
        <w:t>a</w:t>
      </w:r>
      <w:r w:rsidRPr="00FC638B">
        <w:t xml:space="preserve"> </w:t>
      </w:r>
      <w:r>
        <w:t>–</w:t>
      </w:r>
      <w:r w:rsidRPr="00FC638B">
        <w:t xml:space="preserve"> это разные переменные.</w:t>
      </w:r>
    </w:p>
    <w:p w14:paraId="63FCB230" w14:textId="77777777" w:rsidR="00921926" w:rsidRDefault="00921926" w:rsidP="00921926">
      <w:r>
        <w:tab/>
      </w:r>
      <w:r w:rsidRPr="00FC638B">
        <w:t>4. В Delphi классы (объекты) могут располагаться только в динамической памяти, а в C++ в любой памяти (статическая, стек, динамическая). Это добавляет безопасности программирования в Delphi.</w:t>
      </w:r>
    </w:p>
    <w:p w14:paraId="704CBEF1" w14:textId="77777777" w:rsidR="00921926" w:rsidRPr="00501DA1" w:rsidRDefault="00921926" w:rsidP="00921926">
      <w:r>
        <w:tab/>
        <w:t>На выбор среды повлияло также то, что имеется опыт разработки других приложений в среде Delphi, а также отсутствие у меня других систем программирования (включая и более поздние версии Delphi)</w:t>
      </w:r>
      <w:r w:rsidRPr="00501DA1">
        <w:t>.</w:t>
      </w:r>
    </w:p>
    <w:p w14:paraId="4B4605C8" w14:textId="77777777" w:rsidR="00921926" w:rsidRDefault="00921926" w:rsidP="00921926">
      <w:r w:rsidRPr="00921926">
        <w:tab/>
      </w:r>
      <w:r w:rsidRPr="009821C8">
        <w:rPr>
          <w:b/>
          <w:highlight w:val="yellow"/>
        </w:rPr>
        <w:t>Примечание для студента</w:t>
      </w:r>
      <w:r w:rsidRPr="009821C8">
        <w:rPr>
          <w:highlight w:val="yellow"/>
        </w:rPr>
        <w:t>. Одним из пунктов обоснования выбора можно включить необходимость (или желание) получения опыта разработки в среде и более глубокого изучения ее возможностей в связи с предполагаемым практическим применением на будущем месте работы.</w:t>
      </w:r>
    </w:p>
    <w:p w14:paraId="5858A897" w14:textId="77777777" w:rsidR="001D311D" w:rsidRDefault="001D311D" w:rsidP="00921926"/>
    <w:p w14:paraId="5C488803" w14:textId="77777777" w:rsidR="00A0249D" w:rsidRDefault="00921926" w:rsidP="00010A97">
      <w:pPr>
        <w:pStyle w:val="2"/>
      </w:pPr>
      <w:bookmarkStart w:id="13" w:name="_Toc444541375"/>
      <w:r>
        <w:t>Разработка структурной схемы программы</w:t>
      </w:r>
      <w:bookmarkEnd w:id="13"/>
    </w:p>
    <w:p w14:paraId="6596CF27" w14:textId="77777777" w:rsidR="00A0249D" w:rsidRDefault="00A0249D"/>
    <w:p w14:paraId="6595F2DE" w14:textId="77777777" w:rsidR="004956B2" w:rsidRPr="000E3F88" w:rsidRDefault="00BB08C8" w:rsidP="00BB08C8">
      <w:r>
        <w:tab/>
        <w:t>Разработанная программа исследования алгоритма решения задачи о ферзях представляет собой единственный программный модуль (</w:t>
      </w:r>
      <w:r w:rsidR="000E3F88" w:rsidRPr="000E3F88">
        <w:rPr>
          <w:b/>
          <w:lang w:val="en-US"/>
        </w:rPr>
        <w:t>unit</w:t>
      </w:r>
      <w:r w:rsidR="000E3F88" w:rsidRPr="000E3F88">
        <w:t xml:space="preserve"> </w:t>
      </w:r>
      <w:r>
        <w:rPr>
          <w:lang w:val="en-US"/>
        </w:rPr>
        <w:t>Queen</w:t>
      </w:r>
      <w:r>
        <w:t>), включающий в себя процедур</w:t>
      </w:r>
      <w:r w:rsidR="000E3F88">
        <w:t>у</w:t>
      </w:r>
      <w:r>
        <w:t xml:space="preserve"> решения </w:t>
      </w:r>
      <w:r w:rsidR="000E3F88">
        <w:t>самой</w:t>
      </w:r>
      <w:r w:rsidR="000E3F88" w:rsidRPr="000E3F88">
        <w:t xml:space="preserve"> </w:t>
      </w:r>
      <w:r>
        <w:t>задачи</w:t>
      </w:r>
      <w:r w:rsidR="000E3F88">
        <w:t xml:space="preserve"> (</w:t>
      </w:r>
      <w:r w:rsidR="000E3F88">
        <w:rPr>
          <w:lang w:val="en-US"/>
        </w:rPr>
        <w:t>QueenTask</w:t>
      </w:r>
      <w:r w:rsidR="000E3F88">
        <w:t>)</w:t>
      </w:r>
      <w:r w:rsidR="000E3F88" w:rsidRPr="000E3F88">
        <w:t xml:space="preserve"> </w:t>
      </w:r>
      <w:r w:rsidR="000E3F88">
        <w:t>и процедуру исследования</w:t>
      </w:r>
      <w:r w:rsidR="00782AC2">
        <w:t xml:space="preserve"> </w:t>
      </w:r>
      <w:r w:rsidR="000E3F88">
        <w:t>методом Монте-Карло (</w:t>
      </w:r>
      <w:r w:rsidR="000E3F88">
        <w:rPr>
          <w:lang w:val="en-US"/>
        </w:rPr>
        <w:t>MonteCarlo</w:t>
      </w:r>
      <w:r w:rsidR="000E3F88">
        <w:t>).</w:t>
      </w:r>
      <w:r w:rsidR="00782AC2">
        <w:t xml:space="preserve"> Эти процедуры между собой не </w:t>
      </w:r>
      <w:r w:rsidR="00F04692">
        <w:t>взаимодействуют</w:t>
      </w:r>
      <w:r w:rsidR="00782AC2">
        <w:t xml:space="preserve"> и запускаются</w:t>
      </w:r>
      <w:r w:rsidR="00F04692">
        <w:t xml:space="preserve"> </w:t>
      </w:r>
      <w:r w:rsidR="003B7A0D">
        <w:t>отдельно</w:t>
      </w:r>
      <w:r w:rsidR="00782AC2">
        <w:t xml:space="preserve"> при выборе соответствующего режима исследования.</w:t>
      </w:r>
      <w:r w:rsidR="003B7A0D">
        <w:t xml:space="preserve"> Таким образом, программа настолько проста, что нет необходимости в разработке специальной структурной схемы программы.</w:t>
      </w:r>
    </w:p>
    <w:p w14:paraId="44931779" w14:textId="77777777" w:rsidR="00921926" w:rsidRDefault="00921926"/>
    <w:p w14:paraId="59F85B37" w14:textId="77777777" w:rsidR="00B66940" w:rsidRDefault="00921926" w:rsidP="00921926">
      <w:pPr>
        <w:pStyle w:val="2"/>
      </w:pPr>
      <w:bookmarkStart w:id="14" w:name="_Toc444541376"/>
      <w:r>
        <w:t>Реализация структур данных и алгоритмов</w:t>
      </w:r>
      <w:bookmarkEnd w:id="14"/>
    </w:p>
    <w:p w14:paraId="27D03A27" w14:textId="77777777" w:rsidR="00B66940" w:rsidRDefault="00B66940"/>
    <w:p w14:paraId="7A53B697" w14:textId="77777777" w:rsidR="00921926" w:rsidRDefault="00132C5B" w:rsidP="00132C5B">
      <w:r>
        <w:tab/>
        <w:t>Программа реализована в виде единственного модуля (</w:t>
      </w:r>
      <w:r w:rsidRPr="000E3F88">
        <w:rPr>
          <w:b/>
          <w:lang w:val="en-US"/>
        </w:rPr>
        <w:t>unit</w:t>
      </w:r>
      <w:r w:rsidRPr="000E3F88">
        <w:t xml:space="preserve"> </w:t>
      </w:r>
      <w:r>
        <w:rPr>
          <w:lang w:val="en-US"/>
        </w:rPr>
        <w:t>Queen</w:t>
      </w:r>
      <w:r>
        <w:t>). Модуль включает в себя независимые процедуры:</w:t>
      </w:r>
    </w:p>
    <w:p w14:paraId="7890C98B" w14:textId="77777777" w:rsidR="007040E9" w:rsidRPr="007040E9" w:rsidRDefault="007040E9" w:rsidP="007040E9">
      <w:r>
        <w:rPr>
          <w:b/>
        </w:rPr>
        <w:tab/>
      </w:r>
      <w:r>
        <w:rPr>
          <w:b/>
          <w:lang w:val="en-US"/>
        </w:rPr>
        <w:t>procedure</w:t>
      </w:r>
      <w:r w:rsidRPr="007040E9">
        <w:t xml:space="preserve"> </w:t>
      </w:r>
      <w:r>
        <w:rPr>
          <w:lang w:val="en-US"/>
        </w:rPr>
        <w:t>QueenTask</w:t>
      </w:r>
      <w:r w:rsidRPr="007040E9">
        <w:t xml:space="preserve"> – </w:t>
      </w:r>
      <w:r>
        <w:t>решение задачи о ферзях;</w:t>
      </w:r>
    </w:p>
    <w:p w14:paraId="6590E217" w14:textId="77777777" w:rsidR="007040E9" w:rsidRPr="007040E9" w:rsidRDefault="007040E9" w:rsidP="007040E9">
      <w:r>
        <w:rPr>
          <w:b/>
        </w:rPr>
        <w:tab/>
      </w:r>
      <w:r>
        <w:rPr>
          <w:b/>
          <w:lang w:val="en-US"/>
        </w:rPr>
        <w:t>procedure</w:t>
      </w:r>
      <w:r w:rsidRPr="007040E9">
        <w:t xml:space="preserve"> </w:t>
      </w:r>
      <w:r>
        <w:rPr>
          <w:lang w:val="en-US"/>
        </w:rPr>
        <w:t>MonteCarlo</w:t>
      </w:r>
      <w:r w:rsidRPr="007040E9">
        <w:t xml:space="preserve"> – </w:t>
      </w:r>
      <w:r>
        <w:t>исследование методом Монте-Карло.</w:t>
      </w:r>
    </w:p>
    <w:p w14:paraId="023E6B4B" w14:textId="77777777" w:rsidR="00674587" w:rsidRDefault="007040E9">
      <w:r>
        <w:tab/>
        <w:t>В главной (и единственной) форме модуля предусмотрен визуальны</w:t>
      </w:r>
      <w:r w:rsidR="00674587">
        <w:t>й</w:t>
      </w:r>
      <w:r>
        <w:t xml:space="preserve"> компонент</w:t>
      </w:r>
      <w:r w:rsidR="00674587">
        <w:t xml:space="preserve"> </w:t>
      </w:r>
      <w:r w:rsidR="00674587" w:rsidRPr="00674587">
        <w:t>edSize</w:t>
      </w:r>
      <w:r>
        <w:t xml:space="preserve"> для ввода размера шахматной доски (свойство </w:t>
      </w:r>
      <w:r>
        <w:rPr>
          <w:lang w:val="en-US"/>
        </w:rPr>
        <w:t>Text</w:t>
      </w:r>
      <w:r w:rsidRPr="007040E9">
        <w:t xml:space="preserve"> </w:t>
      </w:r>
      <w:r>
        <w:t xml:space="preserve">компонента типа </w:t>
      </w:r>
      <w:r w:rsidRPr="007040E9">
        <w:t>TEdit</w:t>
      </w:r>
      <w:r>
        <w:t>)</w:t>
      </w:r>
      <w:r w:rsidR="00674587">
        <w:t>. Для отображения результатов</w:t>
      </w:r>
      <w:r>
        <w:t xml:space="preserve"> </w:t>
      </w:r>
      <w:r w:rsidR="00674587">
        <w:t>предусмотрены визуальные компоненты:</w:t>
      </w:r>
    </w:p>
    <w:p w14:paraId="2FA6D50B" w14:textId="77777777" w:rsidR="00674587" w:rsidRDefault="00674587" w:rsidP="001B18E9">
      <w:pPr>
        <w:numPr>
          <w:ilvl w:val="0"/>
          <w:numId w:val="13"/>
        </w:numPr>
      </w:pPr>
      <w:r w:rsidRPr="001B18E9">
        <w:rPr>
          <w:lang w:val="en-US"/>
        </w:rPr>
        <w:t>edMonte</w:t>
      </w:r>
      <w:r>
        <w:t xml:space="preserve"> – </w:t>
      </w:r>
      <w:r w:rsidR="007040E9">
        <w:t>числ</w:t>
      </w:r>
      <w:r>
        <w:t>о</w:t>
      </w:r>
      <w:r w:rsidR="007040E9">
        <w:t xml:space="preserve"> исследованных вершин</w:t>
      </w:r>
      <w:r>
        <w:t xml:space="preserve"> методом Монте-Карло</w:t>
      </w:r>
      <w:r w:rsidR="007040E9">
        <w:t xml:space="preserve"> (свойство </w:t>
      </w:r>
      <w:r w:rsidR="007040E9">
        <w:rPr>
          <w:lang w:val="en-US"/>
        </w:rPr>
        <w:t>Text</w:t>
      </w:r>
      <w:r w:rsidR="007040E9" w:rsidRPr="007040E9">
        <w:t xml:space="preserve"> </w:t>
      </w:r>
      <w:r w:rsidR="007040E9">
        <w:t>компонента</w:t>
      </w:r>
      <w:r>
        <w:t xml:space="preserve"> </w:t>
      </w:r>
      <w:r w:rsidR="007040E9">
        <w:t xml:space="preserve">типа </w:t>
      </w:r>
      <w:r w:rsidR="007040E9" w:rsidRPr="007040E9">
        <w:t>TEdit</w:t>
      </w:r>
      <w:r w:rsidR="007040E9">
        <w:t>)</w:t>
      </w:r>
      <w:r>
        <w:t>;</w:t>
      </w:r>
    </w:p>
    <w:p w14:paraId="2E47D4B3" w14:textId="77777777" w:rsidR="00674587" w:rsidRDefault="00674587" w:rsidP="00674587">
      <w:pPr>
        <w:numPr>
          <w:ilvl w:val="0"/>
          <w:numId w:val="13"/>
        </w:numPr>
      </w:pPr>
      <w:r w:rsidRPr="00674587">
        <w:t>ed</w:t>
      </w:r>
      <w:r>
        <w:rPr>
          <w:lang w:val="en-US"/>
        </w:rPr>
        <w:t>Node</w:t>
      </w:r>
      <w:r>
        <w:t xml:space="preserve"> – количество фактически исследованных вершин (свойство </w:t>
      </w:r>
      <w:r>
        <w:rPr>
          <w:lang w:val="en-US"/>
        </w:rPr>
        <w:t>Text</w:t>
      </w:r>
      <w:r w:rsidRPr="007040E9">
        <w:t xml:space="preserve"> </w:t>
      </w:r>
      <w:r>
        <w:t xml:space="preserve">компонента типа </w:t>
      </w:r>
      <w:r w:rsidRPr="007040E9">
        <w:t>TEdit</w:t>
      </w:r>
      <w:r>
        <w:t>);</w:t>
      </w:r>
    </w:p>
    <w:p w14:paraId="14B7AF5F" w14:textId="77777777" w:rsidR="00674587" w:rsidRDefault="001B18E9" w:rsidP="00674587">
      <w:pPr>
        <w:numPr>
          <w:ilvl w:val="0"/>
          <w:numId w:val="13"/>
        </w:numPr>
      </w:pPr>
      <w:r w:rsidRPr="00674587">
        <w:t>ed</w:t>
      </w:r>
      <w:r>
        <w:rPr>
          <w:lang w:val="en-US"/>
        </w:rPr>
        <w:t>Rez</w:t>
      </w:r>
      <w:r w:rsidRPr="001B18E9">
        <w:t xml:space="preserve"> </w:t>
      </w:r>
      <w:r>
        <w:t xml:space="preserve">– </w:t>
      </w:r>
      <w:r w:rsidR="00674587" w:rsidRPr="001B18E9">
        <w:t>количества</w:t>
      </w:r>
      <w:r w:rsidR="00674587">
        <w:t xml:space="preserve"> решений (свойство </w:t>
      </w:r>
      <w:r w:rsidR="00674587">
        <w:rPr>
          <w:lang w:val="en-US"/>
        </w:rPr>
        <w:t>Text</w:t>
      </w:r>
      <w:r w:rsidR="00674587" w:rsidRPr="007040E9">
        <w:t xml:space="preserve"> </w:t>
      </w:r>
      <w:r w:rsidR="00674587">
        <w:t xml:space="preserve">компонента типа </w:t>
      </w:r>
      <w:r w:rsidR="00674587" w:rsidRPr="007040E9">
        <w:t>TEdit</w:t>
      </w:r>
      <w:r w:rsidR="00674587">
        <w:t>)</w:t>
      </w:r>
      <w:r>
        <w:t>;</w:t>
      </w:r>
    </w:p>
    <w:p w14:paraId="65CF88E8" w14:textId="77777777" w:rsidR="001B18E9" w:rsidRDefault="001B18E9" w:rsidP="00674587">
      <w:pPr>
        <w:numPr>
          <w:ilvl w:val="0"/>
          <w:numId w:val="13"/>
        </w:numPr>
      </w:pPr>
      <w:r w:rsidRPr="00674587">
        <w:t>ed</w:t>
      </w:r>
      <w:r>
        <w:rPr>
          <w:lang w:val="en-US"/>
        </w:rPr>
        <w:t>Time</w:t>
      </w:r>
      <w:r w:rsidRPr="001B18E9">
        <w:t xml:space="preserve"> </w:t>
      </w:r>
      <w:r>
        <w:t xml:space="preserve">– время вычислений (свойство </w:t>
      </w:r>
      <w:r>
        <w:rPr>
          <w:lang w:val="en-US"/>
        </w:rPr>
        <w:t>Text</w:t>
      </w:r>
      <w:r w:rsidRPr="007040E9">
        <w:t xml:space="preserve"> </w:t>
      </w:r>
      <w:r>
        <w:t xml:space="preserve">компонента типа </w:t>
      </w:r>
      <w:r w:rsidRPr="007040E9">
        <w:t>TEdit</w:t>
      </w:r>
      <w:r>
        <w:t>);</w:t>
      </w:r>
    </w:p>
    <w:p w14:paraId="65C40B5D" w14:textId="77777777" w:rsidR="00FC638B" w:rsidRDefault="001B18E9" w:rsidP="00674587">
      <w:pPr>
        <w:numPr>
          <w:ilvl w:val="0"/>
          <w:numId w:val="13"/>
        </w:numPr>
      </w:pPr>
      <w:r>
        <w:rPr>
          <w:lang w:val="en-US"/>
        </w:rPr>
        <w:t>memoRez</w:t>
      </w:r>
      <w:r w:rsidRPr="001B18E9">
        <w:t xml:space="preserve"> –</w:t>
      </w:r>
      <w:r w:rsidR="00674587">
        <w:t>решени</w:t>
      </w:r>
      <w:r>
        <w:t>я</w:t>
      </w:r>
      <w:r w:rsidR="00674587">
        <w:t xml:space="preserve"> (свойство </w:t>
      </w:r>
      <w:r>
        <w:t>Lines</w:t>
      </w:r>
      <w:r w:rsidR="00674587" w:rsidRPr="007040E9">
        <w:t xml:space="preserve"> </w:t>
      </w:r>
      <w:r w:rsidR="00674587">
        <w:t xml:space="preserve">компонента типа </w:t>
      </w:r>
      <w:r>
        <w:t>TMemo</w:t>
      </w:r>
      <w:r w:rsidR="00674587">
        <w:t>).</w:t>
      </w:r>
    </w:p>
    <w:p w14:paraId="2CF4DBE2" w14:textId="77777777" w:rsidR="007040E9" w:rsidRPr="00B81802" w:rsidRDefault="00B3638B">
      <w:r>
        <w:tab/>
      </w:r>
      <w:r w:rsidR="00B81802">
        <w:t xml:space="preserve">Для вызова процедур </w:t>
      </w:r>
      <w:r w:rsidR="00B81802">
        <w:rPr>
          <w:lang w:val="en-US"/>
        </w:rPr>
        <w:t>QueenTask</w:t>
      </w:r>
      <w:r w:rsidR="00B81802">
        <w:t xml:space="preserve"> и </w:t>
      </w:r>
      <w:r w:rsidR="00B81802">
        <w:rPr>
          <w:lang w:val="en-US"/>
        </w:rPr>
        <w:t>MonteCarlo</w:t>
      </w:r>
      <w:r w:rsidR="00B81802">
        <w:t xml:space="preserve"> предусмотрены соответствующие кнопки «Задача» и «Монте-Карло» (компоненты типа </w:t>
      </w:r>
      <w:r w:rsidR="00B81802" w:rsidRPr="00B81802">
        <w:t>TButton</w:t>
      </w:r>
      <w:r w:rsidR="00B81802">
        <w:t>).</w:t>
      </w:r>
    </w:p>
    <w:p w14:paraId="48A4328F" w14:textId="77777777" w:rsidR="001B18E9" w:rsidRPr="00A93510" w:rsidRDefault="00B81802">
      <w:r>
        <w:tab/>
        <w:t xml:space="preserve">Вектор решения </w:t>
      </w:r>
      <w:r w:rsidR="0047060C">
        <w:t>(</w:t>
      </w:r>
      <w:r w:rsidR="0047060C" w:rsidRPr="00F97B8E">
        <w:rPr>
          <w:i/>
          <w:lang w:val="en-US"/>
        </w:rPr>
        <w:t>a</w:t>
      </w:r>
      <w:r w:rsidR="0047060C" w:rsidRPr="00F97B8E">
        <w:rPr>
          <w:vertAlign w:val="subscript"/>
        </w:rPr>
        <w:t>1</w:t>
      </w:r>
      <w:r w:rsidR="0047060C" w:rsidRPr="00F97B8E">
        <w:t>,</w:t>
      </w:r>
      <w:r w:rsidR="0047060C">
        <w:rPr>
          <w:lang w:val="en-US"/>
        </w:rPr>
        <w:t> </w:t>
      </w:r>
      <w:r w:rsidR="0047060C">
        <w:t>…</w:t>
      </w:r>
      <w:r w:rsidR="0047060C" w:rsidRPr="00F97B8E">
        <w:t>,</w:t>
      </w:r>
      <w:r w:rsidR="0047060C">
        <w:rPr>
          <w:lang w:val="en-US"/>
        </w:rPr>
        <w:t> </w:t>
      </w:r>
      <w:r w:rsidR="0047060C" w:rsidRPr="00F97B8E">
        <w:rPr>
          <w:i/>
          <w:lang w:val="en-US"/>
        </w:rPr>
        <w:t>a</w:t>
      </w:r>
      <w:r w:rsidR="0047060C" w:rsidRPr="00F97B8E">
        <w:rPr>
          <w:i/>
          <w:vertAlign w:val="subscript"/>
          <w:lang w:val="en-US"/>
        </w:rPr>
        <w:t>n</w:t>
      </w:r>
      <w:r w:rsidR="0047060C">
        <w:t>)</w:t>
      </w:r>
      <w:r>
        <w:t xml:space="preserve"> и </w:t>
      </w:r>
      <w:r w:rsidR="00ED36D5">
        <w:t>подмножества</w:t>
      </w:r>
      <w:r>
        <w:t xml:space="preserve"> кандидатов для включения в решение представлены соответственно как массивы </w:t>
      </w:r>
      <w:r w:rsidR="00A93510">
        <w:rPr>
          <w:lang w:val="en-US"/>
        </w:rPr>
        <w:t>a</w:t>
      </w:r>
      <w:r w:rsidR="00A93510" w:rsidRPr="00A93510">
        <w:t xml:space="preserve"> </w:t>
      </w:r>
      <w:r w:rsidR="00A93510">
        <w:t>и</w:t>
      </w:r>
      <w:r w:rsidR="00A93510" w:rsidRPr="00A93510">
        <w:t xml:space="preserve"> </w:t>
      </w:r>
      <w:r w:rsidR="00A93510">
        <w:rPr>
          <w:lang w:val="en-US"/>
        </w:rPr>
        <w:t>s</w:t>
      </w:r>
      <w:r w:rsidR="00A93510">
        <w:t>:</w:t>
      </w:r>
    </w:p>
    <w:p w14:paraId="5E348066" w14:textId="77777777" w:rsidR="00B81802" w:rsidRPr="00A93510" w:rsidRDefault="00B81802">
      <w:pPr>
        <w:rPr>
          <w:lang w:val="en-US"/>
        </w:rPr>
      </w:pPr>
      <w:r>
        <w:tab/>
      </w:r>
      <w:r w:rsidR="00A93510" w:rsidRPr="00B81802">
        <w:rPr>
          <w:lang w:val="en-US"/>
        </w:rPr>
        <w:t>a</w:t>
      </w:r>
      <w:r w:rsidRPr="00B81802">
        <w:rPr>
          <w:lang w:val="en-US"/>
        </w:rPr>
        <w:t>:</w:t>
      </w:r>
      <w:r w:rsidR="00A93510" w:rsidRPr="00A93510">
        <w:rPr>
          <w:lang w:val="en-US"/>
        </w:rPr>
        <w:t xml:space="preserve"> </w:t>
      </w:r>
      <w:r w:rsidRPr="00B81802">
        <w:rPr>
          <w:b/>
          <w:lang w:val="en-US"/>
        </w:rPr>
        <w:t>array</w:t>
      </w:r>
      <w:r w:rsidRPr="00B81802">
        <w:rPr>
          <w:lang w:val="en-US"/>
        </w:rPr>
        <w:t xml:space="preserve"> [1..</w:t>
      </w:r>
      <w:r w:rsidR="00A93510">
        <w:rPr>
          <w:lang w:val="en-US"/>
        </w:rPr>
        <w:t>MaxSize</w:t>
      </w:r>
      <w:r w:rsidRPr="00B81802">
        <w:rPr>
          <w:lang w:val="en-US"/>
        </w:rPr>
        <w:t xml:space="preserve">] </w:t>
      </w:r>
      <w:r w:rsidRPr="00A93510">
        <w:rPr>
          <w:b/>
          <w:lang w:val="en-US"/>
        </w:rPr>
        <w:t>of</w:t>
      </w:r>
      <w:r w:rsidRPr="00B81802">
        <w:rPr>
          <w:lang w:val="en-US"/>
        </w:rPr>
        <w:t xml:space="preserve"> integer</w:t>
      </w:r>
      <w:r w:rsidR="00A93510" w:rsidRPr="00A93510">
        <w:rPr>
          <w:lang w:val="en-US"/>
        </w:rPr>
        <w:t>;</w:t>
      </w:r>
    </w:p>
    <w:p w14:paraId="1F2EAAD7" w14:textId="77777777" w:rsidR="003C0B6E" w:rsidRPr="00A93510" w:rsidRDefault="003C0B6E" w:rsidP="003C0B6E">
      <w:pPr>
        <w:rPr>
          <w:lang w:val="en-US"/>
        </w:rPr>
      </w:pPr>
      <w:r w:rsidRPr="003C0B6E">
        <w:rPr>
          <w:lang w:val="en-US"/>
        </w:rPr>
        <w:tab/>
      </w:r>
      <w:r w:rsidRPr="00B81802">
        <w:rPr>
          <w:lang w:val="en-US"/>
        </w:rPr>
        <w:t>s:</w:t>
      </w:r>
      <w:r w:rsidRPr="00A93510">
        <w:rPr>
          <w:lang w:val="en-US"/>
        </w:rPr>
        <w:t xml:space="preserve"> </w:t>
      </w:r>
      <w:r w:rsidRPr="00B81802">
        <w:rPr>
          <w:b/>
          <w:lang w:val="en-US"/>
        </w:rPr>
        <w:t>array</w:t>
      </w:r>
      <w:r w:rsidRPr="00B81802">
        <w:rPr>
          <w:lang w:val="en-US"/>
        </w:rPr>
        <w:t xml:space="preserve"> [1..</w:t>
      </w:r>
      <w:r>
        <w:rPr>
          <w:lang w:val="en-US"/>
        </w:rPr>
        <w:t>MaxSize+1</w:t>
      </w:r>
      <w:r w:rsidRPr="00B81802">
        <w:rPr>
          <w:lang w:val="en-US"/>
        </w:rPr>
        <w:t xml:space="preserve">] </w:t>
      </w:r>
      <w:r w:rsidRPr="00A93510">
        <w:rPr>
          <w:b/>
          <w:lang w:val="en-US"/>
        </w:rPr>
        <w:t>of</w:t>
      </w:r>
      <w:r w:rsidRPr="00B81802">
        <w:rPr>
          <w:lang w:val="en-US"/>
        </w:rPr>
        <w:t xml:space="preserve"> integer</w:t>
      </w:r>
      <w:r w:rsidRPr="00A93510">
        <w:rPr>
          <w:lang w:val="en-US"/>
        </w:rPr>
        <w:t>;</w:t>
      </w:r>
    </w:p>
    <w:p w14:paraId="5C5CAF27" w14:textId="77777777" w:rsidR="00B81802" w:rsidRPr="00A93510" w:rsidRDefault="00A93510">
      <w:r>
        <w:t xml:space="preserve">Именованная константа </w:t>
      </w:r>
      <w:r>
        <w:rPr>
          <w:lang w:val="en-US"/>
        </w:rPr>
        <w:t>MaxSize</w:t>
      </w:r>
      <w:r>
        <w:t xml:space="preserve"> устанавливает предельно допустимый размер шахматной доски.</w:t>
      </w:r>
    </w:p>
    <w:p w14:paraId="6AB85C15" w14:textId="77777777" w:rsidR="00ED36D5" w:rsidRPr="00F83CF3" w:rsidRDefault="00ED36D5" w:rsidP="00ED36D5">
      <w:r>
        <w:tab/>
        <w:t xml:space="preserve">Алгоритм функции </w:t>
      </w:r>
      <w:r w:rsidRPr="00ED36D5">
        <w:rPr>
          <w:i/>
          <w:lang w:val="en-US"/>
        </w:rPr>
        <w:t>QUEEN</w:t>
      </w:r>
      <w:r w:rsidRPr="00ED36D5">
        <w:t xml:space="preserve"> </w:t>
      </w:r>
      <w:r>
        <w:t xml:space="preserve">(см. рис. 2), которая отвечает на вопрос, включить данную позицию в подмножество кандидатов на выбор </w:t>
      </w:r>
      <w:r>
        <w:rPr>
          <w:i/>
        </w:rPr>
        <w:t>a</w:t>
      </w:r>
      <w:r>
        <w:rPr>
          <w:i/>
          <w:vertAlign w:val="subscript"/>
        </w:rPr>
        <w:t>k</w:t>
      </w:r>
      <w:r>
        <w:t xml:space="preserve"> или нет</w:t>
      </w:r>
      <w:r w:rsidRPr="00ED36D5">
        <w:t>,</w:t>
      </w:r>
      <w:r>
        <w:t xml:space="preserve"> реализован функцией</w:t>
      </w:r>
    </w:p>
    <w:p w14:paraId="3DB18791" w14:textId="77777777" w:rsidR="00ED36D5" w:rsidRPr="00ED36D5" w:rsidRDefault="00ED36D5" w:rsidP="00ED36D5">
      <w:pPr>
        <w:rPr>
          <w:lang w:val="en-US"/>
        </w:rPr>
      </w:pPr>
      <w:r>
        <w:tab/>
      </w:r>
      <w:r w:rsidRPr="00ED36D5">
        <w:rPr>
          <w:b/>
          <w:lang w:val="en-US"/>
        </w:rPr>
        <w:t>function</w:t>
      </w:r>
      <w:r w:rsidRPr="00ED36D5">
        <w:rPr>
          <w:lang w:val="en-US"/>
        </w:rPr>
        <w:t xml:space="preserve"> </w:t>
      </w:r>
      <w:r>
        <w:rPr>
          <w:lang w:val="en-US"/>
        </w:rPr>
        <w:t>Queen</w:t>
      </w:r>
      <w:r w:rsidRPr="00ED36D5">
        <w:rPr>
          <w:lang w:val="en-US"/>
        </w:rPr>
        <w:t>Place</w:t>
      </w:r>
      <w:r>
        <w:rPr>
          <w:lang w:val="en-US"/>
        </w:rPr>
        <w:t xml:space="preserve"> </w:t>
      </w:r>
      <w:r w:rsidRPr="00ED36D5">
        <w:rPr>
          <w:lang w:val="en-US"/>
        </w:rPr>
        <w:t>(ak,</w:t>
      </w:r>
      <w:r>
        <w:rPr>
          <w:lang w:val="en-US"/>
        </w:rPr>
        <w:t xml:space="preserve"> </w:t>
      </w:r>
      <w:r w:rsidRPr="00ED36D5">
        <w:rPr>
          <w:lang w:val="en-US"/>
        </w:rPr>
        <w:t>k:</w:t>
      </w:r>
      <w:r>
        <w:rPr>
          <w:lang w:val="en-US"/>
        </w:rPr>
        <w:t xml:space="preserve"> </w:t>
      </w:r>
      <w:r w:rsidRPr="00ED36D5">
        <w:rPr>
          <w:lang w:val="en-US"/>
        </w:rPr>
        <w:t>integer):</w:t>
      </w:r>
      <w:r>
        <w:rPr>
          <w:lang w:val="en-US"/>
        </w:rPr>
        <w:t xml:space="preserve"> </w:t>
      </w:r>
      <w:r w:rsidRPr="00ED36D5">
        <w:rPr>
          <w:lang w:val="en-US"/>
        </w:rPr>
        <w:t>Boolean;</w:t>
      </w:r>
    </w:p>
    <w:p w14:paraId="5EAA9BC4" w14:textId="77777777" w:rsidR="00ED36D5" w:rsidRPr="00ED36D5" w:rsidRDefault="00ED36D5" w:rsidP="00ED36D5">
      <w:pPr>
        <w:rPr>
          <w:lang w:val="en-US"/>
        </w:rPr>
      </w:pPr>
    </w:p>
    <w:p w14:paraId="5226A317" w14:textId="77777777" w:rsidR="006522A1" w:rsidRPr="009E5B80" w:rsidRDefault="001D311D" w:rsidP="00BD12AD">
      <w:pPr>
        <w:pStyle w:val="a9"/>
      </w:pPr>
      <w:bookmarkStart w:id="15" w:name="_Toc425271163"/>
      <w:r w:rsidRPr="00724E01">
        <w:br w:type="page"/>
      </w:r>
      <w:bookmarkStart w:id="16" w:name="_Toc444541377"/>
      <w:r w:rsidR="009E5B80" w:rsidRPr="009E5B80">
        <w:lastRenderedPageBreak/>
        <w:t>Заключение</w:t>
      </w:r>
      <w:bookmarkEnd w:id="15"/>
      <w:bookmarkEnd w:id="16"/>
    </w:p>
    <w:p w14:paraId="2F4B90FC" w14:textId="77777777" w:rsidR="00C9492C" w:rsidRPr="00677C4A" w:rsidRDefault="00C9492C"/>
    <w:p w14:paraId="0105CF0B" w14:textId="77777777" w:rsidR="00432308" w:rsidRPr="00432308" w:rsidRDefault="00432308">
      <w:r w:rsidRPr="00677C4A">
        <w:tab/>
      </w:r>
      <w:r>
        <w:t>Результатами вычислений для доски размером 8</w:t>
      </w:r>
      <w:r w:rsidRPr="00EA3969">
        <w:t> </w:t>
      </w:r>
      <w:r w:rsidRPr="00EA3969">
        <w:sym w:font="Symbol" w:char="F0B4"/>
      </w:r>
      <w:r w:rsidRPr="00EA3969">
        <w:t> </w:t>
      </w:r>
      <w:r>
        <w:t>8 (</w:t>
      </w:r>
      <w:r w:rsidRPr="00432308">
        <w:rPr>
          <w:i/>
          <w:lang w:val="en-US"/>
        </w:rPr>
        <w:t>n</w:t>
      </w:r>
      <w:r>
        <w:rPr>
          <w:lang w:val="en-US"/>
        </w:rPr>
        <w:t> </w:t>
      </w:r>
      <w:r w:rsidRPr="00432308">
        <w:t>=</w:t>
      </w:r>
      <w:r>
        <w:rPr>
          <w:lang w:val="en-US"/>
        </w:rPr>
        <w:t> </w:t>
      </w:r>
      <w:r w:rsidRPr="00432308">
        <w:t>8</w:t>
      </w:r>
      <w:r>
        <w:t>)</w:t>
      </w:r>
      <w:r w:rsidRPr="00432308">
        <w:t xml:space="preserve"> </w:t>
      </w:r>
      <w:r>
        <w:t>являются:</w:t>
      </w:r>
      <w:r w:rsidR="00692A1B">
        <w:t xml:space="preserve"> всего решений 92; количество исследованных вершин дерева поиска 2056; время решения 1,14 мс. </w:t>
      </w:r>
      <w:r w:rsidR="005666A7">
        <w:t>В качестве примера на рис. 7 приведены 3 решени</w:t>
      </w:r>
      <w:r w:rsidR="00AF3788">
        <w:t>я</w:t>
      </w:r>
      <w:r w:rsidR="005666A7">
        <w:t xml:space="preserve"> из 92.</w:t>
      </w:r>
    </w:p>
    <w:p w14:paraId="56E49503" w14:textId="77777777" w:rsidR="00432308" w:rsidRDefault="00432308"/>
    <w:p w14:paraId="1A3580E4" w14:textId="77777777" w:rsidR="00AF3788" w:rsidRDefault="00C918EE" w:rsidP="00AF3788">
      <w:pPr>
        <w:keepNext/>
        <w:jc w:val="center"/>
      </w:pPr>
      <w:r w:rsidRPr="00C918EE">
        <w:rPr>
          <w:position w:val="-112"/>
        </w:rPr>
        <w:object w:dxaOrig="8940" w:dyaOrig="2360" w14:anchorId="10C6ACED">
          <v:shape id="_x0000_i1032" type="#_x0000_t75" style="width:446.95pt;height:117.6pt" o:ole="">
            <v:imagedata r:id="rId22" o:title=""/>
          </v:shape>
          <o:OLEObject Type="Embed" ProgID="Equation.3" ShapeID="_x0000_i1032" DrawAspect="Content" ObjectID="_1809307149" r:id="rId23"/>
        </w:object>
      </w:r>
    </w:p>
    <w:p w14:paraId="119E5FE1" w14:textId="77777777" w:rsidR="001D311D" w:rsidRDefault="00AF3788" w:rsidP="00AF3788">
      <w:pPr>
        <w:pStyle w:val="a6"/>
        <w:jc w:val="center"/>
      </w:pPr>
      <w:r>
        <w:t xml:space="preserve">Рис. </w:t>
      </w:r>
      <w:fldSimple w:instr=" SEQ Рис. \* ARABIC ">
        <w:r w:rsidR="00826CE8">
          <w:rPr>
            <w:noProof/>
          </w:rPr>
          <w:t>7</w:t>
        </w:r>
      </w:fldSimple>
      <w:r>
        <w:t xml:space="preserve">. </w:t>
      </w:r>
      <w:r w:rsidR="0074194C">
        <w:t>Примеры трех</w:t>
      </w:r>
      <w:r>
        <w:t xml:space="preserve"> решения задачи о ферзях для размера 8 </w:t>
      </w:r>
      <w:r>
        <w:sym w:font="Symbol" w:char="F0B4"/>
      </w:r>
      <w:r>
        <w:t xml:space="preserve"> 8</w:t>
      </w:r>
    </w:p>
    <w:p w14:paraId="03D1054C" w14:textId="77777777" w:rsidR="00432308" w:rsidRPr="00432308" w:rsidRDefault="00432308"/>
    <w:p w14:paraId="04C4DDD3" w14:textId="77777777" w:rsidR="00046992" w:rsidRDefault="00046992">
      <w:r>
        <w:tab/>
        <w:t>В процессе выполнения расчетно-графической работы</w:t>
      </w:r>
      <w:r w:rsidR="0074194C">
        <w:t>:</w:t>
      </w:r>
    </w:p>
    <w:p w14:paraId="0F7E9763" w14:textId="77777777" w:rsidR="00ED36D5" w:rsidRDefault="00ED36D5" w:rsidP="00ED36D5">
      <w:pPr>
        <w:pStyle w:val="112"/>
      </w:pPr>
      <w:r>
        <w:t>формализована поставленная задача;</w:t>
      </w:r>
    </w:p>
    <w:p w14:paraId="06825921" w14:textId="77777777" w:rsidR="00ED36D5" w:rsidRDefault="00ED36D5" w:rsidP="00ED36D5">
      <w:pPr>
        <w:pStyle w:val="112"/>
      </w:pPr>
      <w:r>
        <w:t>общий алгоритм поиска с возвратом приспособлен к решению задачи о ферзях;</w:t>
      </w:r>
    </w:p>
    <w:p w14:paraId="51A20840" w14:textId="77777777" w:rsidR="00ED36D5" w:rsidRDefault="00ED36D5" w:rsidP="00ED36D5">
      <w:pPr>
        <w:pStyle w:val="112"/>
      </w:pPr>
      <w:r>
        <w:t>проведена сравнительная оценка различных вариантов с целью выбора наиболее эффективных структур данных и алгоритмов их обработки;</w:t>
      </w:r>
    </w:p>
    <w:p w14:paraId="5023611B" w14:textId="77777777" w:rsidR="00ED36D5" w:rsidRDefault="00ED36D5" w:rsidP="00ED36D5">
      <w:pPr>
        <w:pStyle w:val="112"/>
      </w:pPr>
      <w:r>
        <w:t>исследованы и оценены теоретически (аналитически) и экспериментально</w:t>
      </w:r>
      <w:r w:rsidR="00AF563D">
        <w:t xml:space="preserve"> использованные</w:t>
      </w:r>
      <w:r>
        <w:t xml:space="preserve"> методы сокращения перебора;</w:t>
      </w:r>
    </w:p>
    <w:p w14:paraId="78512B30" w14:textId="77777777" w:rsidR="00ED36D5" w:rsidRDefault="00C9492C" w:rsidP="00ED36D5">
      <w:pPr>
        <w:pStyle w:val="112"/>
      </w:pPr>
      <w:r>
        <w:t xml:space="preserve">экспериментально </w:t>
      </w:r>
      <w:r w:rsidR="00ED36D5">
        <w:t>оцен</w:t>
      </w:r>
      <w:r>
        <w:t>ена</w:t>
      </w:r>
      <w:r w:rsidR="00ED36D5">
        <w:t xml:space="preserve"> эффективность предложенных в работе алгоритмов;</w:t>
      </w:r>
    </w:p>
    <w:p w14:paraId="5CF2BD3B" w14:textId="77777777" w:rsidR="00ED36D5" w:rsidRPr="00655B8F" w:rsidRDefault="00ED36D5" w:rsidP="00ED36D5">
      <w:pPr>
        <w:pStyle w:val="112"/>
      </w:pPr>
      <w:r>
        <w:t>программно реализова</w:t>
      </w:r>
      <w:r w:rsidR="00C9492C">
        <w:t>ны</w:t>
      </w:r>
      <w:r>
        <w:t xml:space="preserve"> разработанные</w:t>
      </w:r>
      <w:r w:rsidRPr="00844709">
        <w:t xml:space="preserve"> структуры данных и</w:t>
      </w:r>
      <w:r>
        <w:t xml:space="preserve"> алгоритмы.</w:t>
      </w:r>
    </w:p>
    <w:p w14:paraId="675276BE" w14:textId="77777777" w:rsidR="0074194C" w:rsidRPr="006522A1" w:rsidRDefault="0074194C" w:rsidP="0074194C">
      <w:r>
        <w:tab/>
        <w:t>В результате выполнения работы закреплены теоретические знания, полученных по данному курсу и смежным дисциплинам, приобретены практические навыки формализации задач, создания и использования эффективных структур данных и алгоритмов, теоретических и экспериментальных оценок эффективности алгоритмов.</w:t>
      </w:r>
    </w:p>
    <w:p w14:paraId="61A24FF5" w14:textId="77777777" w:rsidR="00C9492C" w:rsidRDefault="00C9492C"/>
    <w:p w14:paraId="2AE24A4A" w14:textId="77777777" w:rsidR="009E5B80" w:rsidRPr="009E5B80" w:rsidRDefault="009E5B80" w:rsidP="00BD12AD">
      <w:pPr>
        <w:pStyle w:val="a9"/>
      </w:pPr>
      <w:bookmarkStart w:id="17" w:name="_Toc425271164"/>
      <w:bookmarkStart w:id="18" w:name="_Toc444541378"/>
      <w:r w:rsidRPr="009E5B80">
        <w:t>Список использованной литературы</w:t>
      </w:r>
      <w:bookmarkEnd w:id="17"/>
      <w:bookmarkEnd w:id="18"/>
    </w:p>
    <w:p w14:paraId="4648BC05" w14:textId="77777777" w:rsidR="009E5B80" w:rsidRDefault="009E5B80"/>
    <w:p w14:paraId="6F61DC10" w14:textId="77777777" w:rsidR="00EC5EB0" w:rsidRPr="00EC5EB0" w:rsidRDefault="00EC5EB0" w:rsidP="00EC5EB0">
      <w:r w:rsidRPr="00EC5EB0">
        <w:tab/>
      </w:r>
      <w:r>
        <w:t>1</w:t>
      </w:r>
      <w:r w:rsidRPr="00EC5EB0">
        <w:t>. </w:t>
      </w:r>
      <w:r w:rsidRPr="00EC5EB0">
        <w:rPr>
          <w:i/>
        </w:rPr>
        <w:t>Кормен</w:t>
      </w:r>
      <w:r w:rsidRPr="00EC5EB0">
        <w:t>, </w:t>
      </w:r>
      <w:r w:rsidRPr="00EC5EB0">
        <w:rPr>
          <w:i/>
        </w:rPr>
        <w:t>Т</w:t>
      </w:r>
      <w:r w:rsidRPr="00EC5EB0">
        <w:t>. Алгоритмы: построение и анализ / Т. Кормен, Ч. Лейзерсон, Р. Ривест, К. Штайн. – 2-е изд. – М.: Вильямс, 2011. – 1296 с.</w:t>
      </w:r>
    </w:p>
    <w:p w14:paraId="18444042" w14:textId="77777777" w:rsidR="00EC5EB0" w:rsidRPr="00EC5EB0" w:rsidRDefault="00EC5EB0" w:rsidP="00EC5EB0">
      <w:r w:rsidRPr="00EC5EB0">
        <w:tab/>
      </w:r>
      <w:r>
        <w:t>2</w:t>
      </w:r>
      <w:r w:rsidRPr="00EC5EB0">
        <w:t>. </w:t>
      </w:r>
      <w:r w:rsidRPr="00EC5EB0">
        <w:rPr>
          <w:i/>
        </w:rPr>
        <w:t>Липский</w:t>
      </w:r>
      <w:r w:rsidRPr="00EC5EB0">
        <w:t>, </w:t>
      </w:r>
      <w:r w:rsidRPr="00EC5EB0">
        <w:rPr>
          <w:i/>
        </w:rPr>
        <w:t>В</w:t>
      </w:r>
      <w:r w:rsidRPr="00EC5EB0">
        <w:t>. Комбинаторика для программистов / В. Липский. – М.: Мир, 1988. – 213 с.</w:t>
      </w:r>
    </w:p>
    <w:p w14:paraId="0D61F3EE" w14:textId="77777777" w:rsidR="00EC5EB0" w:rsidRPr="00EC5EB0" w:rsidRDefault="00EC5EB0" w:rsidP="00EC5EB0">
      <w:r w:rsidRPr="00EC5EB0">
        <w:tab/>
      </w:r>
      <w:r>
        <w:t>3</w:t>
      </w:r>
      <w:r w:rsidRPr="00EC5EB0">
        <w:t>. </w:t>
      </w:r>
      <w:r w:rsidRPr="00EC5EB0">
        <w:rPr>
          <w:i/>
        </w:rPr>
        <w:t>Павлов, Л.А</w:t>
      </w:r>
      <w:r w:rsidRPr="00EC5EB0">
        <w:t>. Структуры и алгоритмы обработки данных: учеб. пособие / Л.А. Павлов. – Чебоксары: Изд-во Чуваш. ун-та, 2008. – 252 с.</w:t>
      </w:r>
    </w:p>
    <w:p w14:paraId="01D79DAC" w14:textId="77777777" w:rsidR="00EC5EB0" w:rsidRPr="00EC5EB0" w:rsidRDefault="00EC5EB0" w:rsidP="00EC5EB0">
      <w:r w:rsidRPr="00EC5EB0">
        <w:tab/>
      </w:r>
      <w:r>
        <w:t>4</w:t>
      </w:r>
      <w:r w:rsidRPr="00EC5EB0">
        <w:t xml:space="preserve">. Структуры и алгоритмы обработки данных: </w:t>
      </w:r>
      <w:r>
        <w:t>метод</w:t>
      </w:r>
      <w:r w:rsidRPr="00EC5EB0">
        <w:t xml:space="preserve">. </w:t>
      </w:r>
      <w:r>
        <w:t>указания к выполнению расчетно-графической работы</w:t>
      </w:r>
      <w:r w:rsidRPr="00EC5EB0">
        <w:t> / </w:t>
      </w:r>
      <w:r>
        <w:t xml:space="preserve">сост. </w:t>
      </w:r>
      <w:r w:rsidRPr="00EC5EB0">
        <w:t>Л.А. Павлов. – Чебоксары: Изд-во Чуваш. ун-та, 20</w:t>
      </w:r>
      <w:r>
        <w:t>14</w:t>
      </w:r>
      <w:r w:rsidRPr="00EC5EB0">
        <w:t xml:space="preserve">. – </w:t>
      </w:r>
      <w:r>
        <w:t>24</w:t>
      </w:r>
      <w:r w:rsidRPr="00EC5EB0">
        <w:t xml:space="preserve"> с.</w:t>
      </w:r>
    </w:p>
    <w:p w14:paraId="47C88967" w14:textId="77777777" w:rsidR="00EC5EB0" w:rsidRPr="00EC5EB0" w:rsidRDefault="00EC5EB0" w:rsidP="00EC5EB0">
      <w:r w:rsidRPr="00EC5EB0">
        <w:tab/>
      </w:r>
      <w:r>
        <w:t>5</w:t>
      </w:r>
      <w:r w:rsidRPr="00EC5EB0">
        <w:t>. </w:t>
      </w:r>
      <w:r w:rsidRPr="00EC5EB0">
        <w:rPr>
          <w:i/>
        </w:rPr>
        <w:t>Рейнгольд</w:t>
      </w:r>
      <w:r w:rsidRPr="00EC5EB0">
        <w:t>, </w:t>
      </w:r>
      <w:r w:rsidRPr="00EC5EB0">
        <w:rPr>
          <w:i/>
        </w:rPr>
        <w:t>Э</w:t>
      </w:r>
      <w:r w:rsidRPr="00EC5EB0">
        <w:t>. Комбинаторные алгоритмы. Теория и практика / Э. Рейнгольд, Ю. Нивергельт, Н. Део. – М.: Мир, 1980. – 476 с.</w:t>
      </w:r>
    </w:p>
    <w:p w14:paraId="734C1DEB" w14:textId="77777777" w:rsidR="00AD25A2" w:rsidRPr="00AD25A2" w:rsidRDefault="00AD25A2" w:rsidP="00AD25A2">
      <w:pPr>
        <w:rPr>
          <w:sz w:val="20"/>
          <w:szCs w:val="20"/>
        </w:rPr>
      </w:pPr>
    </w:p>
    <w:p w14:paraId="4A24A79F" w14:textId="77777777" w:rsidR="009E5B80" w:rsidRDefault="00CC2286">
      <w:r>
        <w:tab/>
      </w:r>
      <w:r w:rsidRPr="009821C8">
        <w:rPr>
          <w:b/>
          <w:highlight w:val="yellow"/>
        </w:rPr>
        <w:t>Примечание для студентов</w:t>
      </w:r>
      <w:r w:rsidRPr="009821C8">
        <w:rPr>
          <w:highlight w:val="yellow"/>
        </w:rPr>
        <w:t xml:space="preserve">. В данном отчете нет текстов программ в качестве приложения. </w:t>
      </w:r>
      <w:r w:rsidRPr="009821C8">
        <w:rPr>
          <w:b/>
          <w:highlight w:val="yellow"/>
        </w:rPr>
        <w:t>У Вас приложение должно быть обязательно</w:t>
      </w:r>
      <w:r w:rsidRPr="009821C8">
        <w:rPr>
          <w:highlight w:val="yellow"/>
        </w:rPr>
        <w:t>. При этом следует включать в приложение модули (процедуры, функции, объявления переменных, определение классов), связанные с решением задачи, а не включать все подряд, что генерирует визуальная среда.</w:t>
      </w:r>
    </w:p>
    <w:p w14:paraId="7B3F6449" w14:textId="77777777" w:rsidR="00CC2286" w:rsidRDefault="00CC2286"/>
    <w:sectPr w:rsidR="00CC2286" w:rsidSect="00A57468">
      <w:footerReference w:type="even"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4BE9" w14:textId="77777777" w:rsidR="00DB1120" w:rsidRDefault="00DB1120">
      <w:r>
        <w:separator/>
      </w:r>
    </w:p>
  </w:endnote>
  <w:endnote w:type="continuationSeparator" w:id="0">
    <w:p w14:paraId="5EE628B6" w14:textId="77777777" w:rsidR="00DB1120" w:rsidRDefault="00DB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DF21" w14:textId="77777777" w:rsidR="00E76214" w:rsidRDefault="00E76214" w:rsidP="00DC22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87AAC36" w14:textId="77777777" w:rsidR="00E76214" w:rsidRDefault="00E762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5BD7" w14:textId="77777777" w:rsidR="00E76214" w:rsidRDefault="00E76214" w:rsidP="00DC22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26CE8">
      <w:rPr>
        <w:rStyle w:val="a4"/>
        <w:noProof/>
      </w:rPr>
      <w:t>2</w:t>
    </w:r>
    <w:r>
      <w:rPr>
        <w:rStyle w:val="a4"/>
      </w:rPr>
      <w:fldChar w:fldCharType="end"/>
    </w:r>
  </w:p>
  <w:p w14:paraId="072C2811" w14:textId="77777777" w:rsidR="00E76214" w:rsidRDefault="00E762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3332" w14:textId="77777777" w:rsidR="00DB1120" w:rsidRDefault="00DB1120">
      <w:r>
        <w:separator/>
      </w:r>
    </w:p>
  </w:footnote>
  <w:footnote w:type="continuationSeparator" w:id="0">
    <w:p w14:paraId="746B4595" w14:textId="77777777" w:rsidR="00DB1120" w:rsidRDefault="00DB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F404502"/>
    <w:lvl w:ilvl="0">
      <w:start w:val="1"/>
      <w:numFmt w:val="decimal"/>
      <w:pStyle w:val="1"/>
      <w:lvlText w:val="%1."/>
      <w:lvlJc w:val="left"/>
      <w:pPr>
        <w:tabs>
          <w:tab w:val="num" w:pos="454"/>
        </w:tabs>
        <w:ind w:left="681" w:hanging="284"/>
      </w:pPr>
      <w:rPr>
        <w:rFonts w:hint="default"/>
      </w:rPr>
    </w:lvl>
    <w:lvl w:ilvl="1">
      <w:start w:val="1"/>
      <w:numFmt w:val="decimal"/>
      <w:lvlText w:val="%1.%2."/>
      <w:lvlJc w:val="left"/>
      <w:pPr>
        <w:tabs>
          <w:tab w:val="num" w:pos="794"/>
        </w:tabs>
        <w:ind w:left="794" w:hanging="397"/>
      </w:pPr>
      <w:rPr>
        <w:rFonts w:ascii="Times New Roman" w:hAnsi="Times New Roman" w:hint="default"/>
        <w:b/>
        <w:i w:val="0"/>
        <w:sz w:val="22"/>
        <w:szCs w:val="22"/>
      </w:rPr>
    </w:lvl>
    <w:lvl w:ilvl="2">
      <w:start w:val="1"/>
      <w:numFmt w:val="decimal"/>
      <w:lvlText w:val="%1.%2.%3."/>
      <w:lvlJc w:val="left"/>
      <w:pPr>
        <w:tabs>
          <w:tab w:val="num" w:pos="964"/>
        </w:tabs>
        <w:ind w:left="964" w:hanging="567"/>
      </w:pPr>
      <w:rPr>
        <w:rFonts w:hint="default"/>
        <w:b/>
        <w:i w:val="0"/>
        <w:sz w:val="22"/>
        <w:szCs w:val="22"/>
      </w:rPr>
    </w:lvl>
    <w:lvl w:ilvl="3">
      <w:start w:val="1"/>
      <w:numFmt w:val="decimal"/>
      <w:lvlText w:val="%1.%2.%3.%4."/>
      <w:lvlJc w:val="left"/>
      <w:pPr>
        <w:tabs>
          <w:tab w:val="num" w:pos="1517"/>
        </w:tabs>
        <w:ind w:left="725" w:hanging="648"/>
      </w:pPr>
      <w:rPr>
        <w:rFonts w:hint="default"/>
      </w:rPr>
    </w:lvl>
    <w:lvl w:ilvl="4">
      <w:start w:val="1"/>
      <w:numFmt w:val="decimal"/>
      <w:lvlText w:val="%1.%2.%3.%4.%5."/>
      <w:lvlJc w:val="left"/>
      <w:pPr>
        <w:tabs>
          <w:tab w:val="num" w:pos="2237"/>
        </w:tabs>
        <w:ind w:left="1229" w:hanging="792"/>
      </w:pPr>
      <w:rPr>
        <w:rFonts w:hint="default"/>
      </w:rPr>
    </w:lvl>
    <w:lvl w:ilvl="5">
      <w:start w:val="1"/>
      <w:numFmt w:val="decimal"/>
      <w:lvlText w:val="%1.%2.%3.%4.%5.%6."/>
      <w:lvlJc w:val="left"/>
      <w:pPr>
        <w:tabs>
          <w:tab w:val="num" w:pos="2597"/>
        </w:tabs>
        <w:ind w:left="1733" w:hanging="936"/>
      </w:pPr>
      <w:rPr>
        <w:rFonts w:hint="default"/>
      </w:rPr>
    </w:lvl>
    <w:lvl w:ilvl="6">
      <w:start w:val="1"/>
      <w:numFmt w:val="decimal"/>
      <w:lvlText w:val="%1.%2.%3.%4.%5.%6.%7."/>
      <w:lvlJc w:val="left"/>
      <w:pPr>
        <w:tabs>
          <w:tab w:val="num" w:pos="3317"/>
        </w:tabs>
        <w:ind w:left="2237" w:hanging="1080"/>
      </w:pPr>
      <w:rPr>
        <w:rFonts w:hint="default"/>
      </w:rPr>
    </w:lvl>
    <w:lvl w:ilvl="7">
      <w:start w:val="1"/>
      <w:numFmt w:val="decimal"/>
      <w:lvlText w:val="%1.%2.%3.%4.%5.%6.%7.%8."/>
      <w:lvlJc w:val="left"/>
      <w:pPr>
        <w:tabs>
          <w:tab w:val="num" w:pos="4037"/>
        </w:tabs>
        <w:ind w:left="2741" w:hanging="1224"/>
      </w:pPr>
      <w:rPr>
        <w:rFonts w:hint="default"/>
      </w:rPr>
    </w:lvl>
    <w:lvl w:ilvl="8">
      <w:start w:val="1"/>
      <w:numFmt w:val="decimal"/>
      <w:lvlText w:val="%1.%2.%3.%4.%5.%6.%7.%8.%9."/>
      <w:lvlJc w:val="left"/>
      <w:pPr>
        <w:tabs>
          <w:tab w:val="num" w:pos="4757"/>
        </w:tabs>
        <w:ind w:left="3317" w:hanging="1440"/>
      </w:pPr>
      <w:rPr>
        <w:rFonts w:hint="default"/>
      </w:rPr>
    </w:lvl>
  </w:abstractNum>
  <w:abstractNum w:abstractNumId="1" w15:restartNumberingAfterBreak="0">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413ABF"/>
    <w:multiLevelType w:val="hybridMultilevel"/>
    <w:tmpl w:val="C17AEFE0"/>
    <w:lvl w:ilvl="0" w:tplc="58482784">
      <w:start w:val="1"/>
      <w:numFmt w:val="decimal"/>
      <w:lvlText w:val="%1."/>
      <w:lvlJc w:val="left"/>
      <w:pPr>
        <w:ind w:left="928" w:hanging="360"/>
      </w:pPr>
      <w:rPr>
        <w:rFonts w:ascii="Times New Roman" w:hAnsi="Times New Roman" w:hint="default"/>
        <w:b/>
        <w:i w:val="0"/>
        <w:sz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ED1002"/>
    <w:multiLevelType w:val="hybridMultilevel"/>
    <w:tmpl w:val="45E604AC"/>
    <w:lvl w:ilvl="0" w:tplc="B732A0E0">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C13"/>
    <w:multiLevelType w:val="multilevel"/>
    <w:tmpl w:val="25C0B72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31170"/>
    <w:multiLevelType w:val="hybridMultilevel"/>
    <w:tmpl w:val="25105C9C"/>
    <w:lvl w:ilvl="0" w:tplc="534C1832">
      <w:start w:val="1"/>
      <w:numFmt w:val="bullet"/>
      <w:pStyle w:val="112"/>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57B6D"/>
    <w:multiLevelType w:val="multilevel"/>
    <w:tmpl w:val="8412446A"/>
    <w:lvl w:ilvl="0">
      <w:start w:val="1"/>
      <w:numFmt w:val="decimal"/>
      <w:pStyle w:val="10"/>
      <w:suff w:val="space"/>
      <w:lvlText w:val="%1."/>
      <w:lvlJc w:val="left"/>
      <w:pPr>
        <w:ind w:left="567" w:firstLine="0"/>
      </w:pPr>
      <w:rPr>
        <w:rFonts w:ascii="Times New Roman" w:hAnsi="Times New Roman" w:hint="default"/>
        <w:b/>
        <w:i w:val="0"/>
        <w:sz w:val="24"/>
      </w:rPr>
    </w:lvl>
    <w:lvl w:ilvl="1">
      <w:start w:val="1"/>
      <w:numFmt w:val="decimal"/>
      <w:pStyle w:val="2"/>
      <w:suff w:val="space"/>
      <w:lvlText w:val="%1.%2."/>
      <w:lvlJc w:val="left"/>
      <w:pPr>
        <w:ind w:left="567" w:firstLine="0"/>
      </w:pPr>
      <w:rPr>
        <w:rFonts w:ascii="Times New Roman" w:hAnsi="Times New Roman" w:hint="default"/>
        <w:b/>
        <w:i w:val="0"/>
        <w:sz w:val="24"/>
      </w:rPr>
    </w:lvl>
    <w:lvl w:ilvl="2">
      <w:start w:val="1"/>
      <w:numFmt w:val="decimal"/>
      <w:pStyle w:val="3"/>
      <w:lvlText w:val="%1.%2.%3"/>
      <w:lvlJc w:val="left"/>
      <w:pPr>
        <w:ind w:left="567" w:firstLine="0"/>
      </w:pPr>
      <w:rPr>
        <w:rFonts w:hint="default"/>
      </w:rPr>
    </w:lvl>
    <w:lvl w:ilvl="3">
      <w:start w:val="1"/>
      <w:numFmt w:val="decimal"/>
      <w:pStyle w:val="4"/>
      <w:lvlText w:val="%1.%2.%3.%4"/>
      <w:lvlJc w:val="left"/>
      <w:pPr>
        <w:ind w:left="567" w:firstLine="0"/>
      </w:pPr>
      <w:rPr>
        <w:rFonts w:hint="default"/>
      </w:rPr>
    </w:lvl>
    <w:lvl w:ilvl="4">
      <w:start w:val="1"/>
      <w:numFmt w:val="decimal"/>
      <w:pStyle w:val="5"/>
      <w:lvlText w:val="%1.%2.%3.%4.%5"/>
      <w:lvlJc w:val="left"/>
      <w:pPr>
        <w:ind w:left="567" w:firstLine="0"/>
      </w:pPr>
      <w:rPr>
        <w:rFonts w:hint="default"/>
      </w:rPr>
    </w:lvl>
    <w:lvl w:ilvl="5">
      <w:start w:val="1"/>
      <w:numFmt w:val="decimal"/>
      <w:pStyle w:val="6"/>
      <w:lvlText w:val="%1.%2.%3.%4.%5.%6"/>
      <w:lvlJc w:val="left"/>
      <w:pPr>
        <w:ind w:left="567" w:firstLine="0"/>
      </w:pPr>
      <w:rPr>
        <w:rFonts w:hint="default"/>
      </w:rPr>
    </w:lvl>
    <w:lvl w:ilvl="6">
      <w:start w:val="1"/>
      <w:numFmt w:val="decimal"/>
      <w:pStyle w:val="7"/>
      <w:lvlText w:val="%1.%2.%3.%4.%5.%6.%7"/>
      <w:lvlJc w:val="left"/>
      <w:pPr>
        <w:ind w:left="567" w:firstLine="0"/>
      </w:pPr>
      <w:rPr>
        <w:rFonts w:hint="default"/>
      </w:rPr>
    </w:lvl>
    <w:lvl w:ilvl="7">
      <w:start w:val="1"/>
      <w:numFmt w:val="decimal"/>
      <w:pStyle w:val="8"/>
      <w:lvlText w:val="%1.%2.%3.%4.%5.%6.%7.%8"/>
      <w:lvlJc w:val="left"/>
      <w:pPr>
        <w:ind w:left="567" w:firstLine="0"/>
      </w:pPr>
      <w:rPr>
        <w:rFonts w:hint="default"/>
      </w:rPr>
    </w:lvl>
    <w:lvl w:ilvl="8">
      <w:start w:val="1"/>
      <w:numFmt w:val="decimal"/>
      <w:pStyle w:val="9"/>
      <w:lvlText w:val="%1.%2.%3.%4.%5.%6.%7.%8.%9"/>
      <w:lvlJc w:val="left"/>
      <w:pPr>
        <w:ind w:left="567" w:firstLine="0"/>
      </w:pPr>
      <w:rPr>
        <w:rFonts w:hint="default"/>
      </w:rPr>
    </w:lvl>
  </w:abstractNum>
  <w:abstractNum w:abstractNumId="8" w15:restartNumberingAfterBreak="0">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3A37B9"/>
    <w:multiLevelType w:val="hybridMultilevel"/>
    <w:tmpl w:val="C30AF4AE"/>
    <w:lvl w:ilvl="0" w:tplc="FFFFFFFF">
      <w:start w:val="1"/>
      <w:numFmt w:val="bullet"/>
      <w:lvlText w:val=""/>
      <w:lvlJc w:val="left"/>
      <w:pPr>
        <w:tabs>
          <w:tab w:val="num" w:pos="567"/>
        </w:tabs>
        <w:ind w:left="0" w:firstLine="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13011989">
    <w:abstractNumId w:val="6"/>
  </w:num>
  <w:num w:numId="2" w16cid:durableId="1129738149">
    <w:abstractNumId w:val="4"/>
  </w:num>
  <w:num w:numId="3" w16cid:durableId="2003771189">
    <w:abstractNumId w:val="10"/>
  </w:num>
  <w:num w:numId="4" w16cid:durableId="177087047">
    <w:abstractNumId w:val="6"/>
  </w:num>
  <w:num w:numId="5" w16cid:durableId="1389376615">
    <w:abstractNumId w:val="7"/>
  </w:num>
  <w:num w:numId="6" w16cid:durableId="977951339">
    <w:abstractNumId w:val="8"/>
  </w:num>
  <w:num w:numId="7" w16cid:durableId="559485788">
    <w:abstractNumId w:val="11"/>
  </w:num>
  <w:num w:numId="8" w16cid:durableId="182286881">
    <w:abstractNumId w:val="1"/>
  </w:num>
  <w:num w:numId="9" w16cid:durableId="636377586">
    <w:abstractNumId w:val="0"/>
  </w:num>
  <w:num w:numId="10" w16cid:durableId="1801528297">
    <w:abstractNumId w:val="9"/>
  </w:num>
  <w:num w:numId="11" w16cid:durableId="267934805">
    <w:abstractNumId w:val="2"/>
  </w:num>
  <w:num w:numId="12" w16cid:durableId="546187118">
    <w:abstractNumId w:val="5"/>
  </w:num>
  <w:num w:numId="13" w16cid:durableId="7860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EE"/>
    <w:rsid w:val="00010A97"/>
    <w:rsid w:val="00020BFE"/>
    <w:rsid w:val="00036EEC"/>
    <w:rsid w:val="00046992"/>
    <w:rsid w:val="0006401B"/>
    <w:rsid w:val="00066EED"/>
    <w:rsid w:val="00093176"/>
    <w:rsid w:val="0009416C"/>
    <w:rsid w:val="000A5B38"/>
    <w:rsid w:val="000B1650"/>
    <w:rsid w:val="000B4876"/>
    <w:rsid w:val="000B4B96"/>
    <w:rsid w:val="000B517F"/>
    <w:rsid w:val="000C03B9"/>
    <w:rsid w:val="000C5B7D"/>
    <w:rsid w:val="000C5D79"/>
    <w:rsid w:val="000D396D"/>
    <w:rsid w:val="000D4890"/>
    <w:rsid w:val="000E0755"/>
    <w:rsid w:val="000E3F88"/>
    <w:rsid w:val="000E7524"/>
    <w:rsid w:val="000F3CDB"/>
    <w:rsid w:val="0011202E"/>
    <w:rsid w:val="001142EE"/>
    <w:rsid w:val="001203D9"/>
    <w:rsid w:val="0012158B"/>
    <w:rsid w:val="00123BD6"/>
    <w:rsid w:val="00132C5B"/>
    <w:rsid w:val="001346BF"/>
    <w:rsid w:val="001359CE"/>
    <w:rsid w:val="00151A3A"/>
    <w:rsid w:val="001555CE"/>
    <w:rsid w:val="0015601C"/>
    <w:rsid w:val="0016171D"/>
    <w:rsid w:val="00164800"/>
    <w:rsid w:val="001706FA"/>
    <w:rsid w:val="00172963"/>
    <w:rsid w:val="00181AA7"/>
    <w:rsid w:val="00181DDA"/>
    <w:rsid w:val="00194714"/>
    <w:rsid w:val="00197F13"/>
    <w:rsid w:val="001A198F"/>
    <w:rsid w:val="001A3F2C"/>
    <w:rsid w:val="001A7C05"/>
    <w:rsid w:val="001B13F2"/>
    <w:rsid w:val="001B18E9"/>
    <w:rsid w:val="001B6018"/>
    <w:rsid w:val="001B6A63"/>
    <w:rsid w:val="001B779B"/>
    <w:rsid w:val="001C73C4"/>
    <w:rsid w:val="001D311D"/>
    <w:rsid w:val="001D615C"/>
    <w:rsid w:val="001E42B9"/>
    <w:rsid w:val="00211478"/>
    <w:rsid w:val="00222617"/>
    <w:rsid w:val="00225AB6"/>
    <w:rsid w:val="00241614"/>
    <w:rsid w:val="00241D08"/>
    <w:rsid w:val="002452C4"/>
    <w:rsid w:val="00245B49"/>
    <w:rsid w:val="0024695A"/>
    <w:rsid w:val="0025477E"/>
    <w:rsid w:val="00255B78"/>
    <w:rsid w:val="00283089"/>
    <w:rsid w:val="002A66A9"/>
    <w:rsid w:val="002B373A"/>
    <w:rsid w:val="002C1E42"/>
    <w:rsid w:val="002C1ED6"/>
    <w:rsid w:val="002C5A9E"/>
    <w:rsid w:val="002C7308"/>
    <w:rsid w:val="002D105D"/>
    <w:rsid w:val="002E1CCD"/>
    <w:rsid w:val="002F5C77"/>
    <w:rsid w:val="0031432E"/>
    <w:rsid w:val="003175C1"/>
    <w:rsid w:val="00321A7C"/>
    <w:rsid w:val="003326AC"/>
    <w:rsid w:val="00354570"/>
    <w:rsid w:val="00366B01"/>
    <w:rsid w:val="00371433"/>
    <w:rsid w:val="00372477"/>
    <w:rsid w:val="00372CAF"/>
    <w:rsid w:val="00376D66"/>
    <w:rsid w:val="00377C59"/>
    <w:rsid w:val="00392C60"/>
    <w:rsid w:val="003B5D0F"/>
    <w:rsid w:val="003B6D20"/>
    <w:rsid w:val="003B7A0D"/>
    <w:rsid w:val="003C0B6E"/>
    <w:rsid w:val="003C20F4"/>
    <w:rsid w:val="003C3919"/>
    <w:rsid w:val="003C7F71"/>
    <w:rsid w:val="003D1F35"/>
    <w:rsid w:val="003D4767"/>
    <w:rsid w:val="003D5A9A"/>
    <w:rsid w:val="003D7FEC"/>
    <w:rsid w:val="003E1681"/>
    <w:rsid w:val="003E4B5D"/>
    <w:rsid w:val="003E6570"/>
    <w:rsid w:val="003F0B23"/>
    <w:rsid w:val="00407521"/>
    <w:rsid w:val="00410D37"/>
    <w:rsid w:val="00432308"/>
    <w:rsid w:val="00433EEE"/>
    <w:rsid w:val="0045198E"/>
    <w:rsid w:val="0046395A"/>
    <w:rsid w:val="00463F7A"/>
    <w:rsid w:val="00466C1A"/>
    <w:rsid w:val="0047060C"/>
    <w:rsid w:val="00471830"/>
    <w:rsid w:val="00473A91"/>
    <w:rsid w:val="00481000"/>
    <w:rsid w:val="00483EA8"/>
    <w:rsid w:val="004956B2"/>
    <w:rsid w:val="00496A54"/>
    <w:rsid w:val="004B25C5"/>
    <w:rsid w:val="004B3F14"/>
    <w:rsid w:val="004B67EC"/>
    <w:rsid w:val="004C2E6F"/>
    <w:rsid w:val="004C4751"/>
    <w:rsid w:val="004C4EB0"/>
    <w:rsid w:val="004D326C"/>
    <w:rsid w:val="004D46E8"/>
    <w:rsid w:val="004E04B1"/>
    <w:rsid w:val="004F617C"/>
    <w:rsid w:val="00501DA1"/>
    <w:rsid w:val="00504732"/>
    <w:rsid w:val="00533D86"/>
    <w:rsid w:val="005449DF"/>
    <w:rsid w:val="00552648"/>
    <w:rsid w:val="0055329E"/>
    <w:rsid w:val="00563D89"/>
    <w:rsid w:val="005666A7"/>
    <w:rsid w:val="00572190"/>
    <w:rsid w:val="00582912"/>
    <w:rsid w:val="005A1789"/>
    <w:rsid w:val="005A478C"/>
    <w:rsid w:val="005B2130"/>
    <w:rsid w:val="005B3C50"/>
    <w:rsid w:val="005B5F13"/>
    <w:rsid w:val="005C4BEB"/>
    <w:rsid w:val="005C5FE5"/>
    <w:rsid w:val="005E1DA4"/>
    <w:rsid w:val="005E2B94"/>
    <w:rsid w:val="005E5053"/>
    <w:rsid w:val="005E63FF"/>
    <w:rsid w:val="005F4208"/>
    <w:rsid w:val="00604680"/>
    <w:rsid w:val="00607274"/>
    <w:rsid w:val="006245BE"/>
    <w:rsid w:val="00626D6F"/>
    <w:rsid w:val="006272C3"/>
    <w:rsid w:val="00634FAB"/>
    <w:rsid w:val="006371E0"/>
    <w:rsid w:val="00637EAD"/>
    <w:rsid w:val="006522A1"/>
    <w:rsid w:val="00654BEF"/>
    <w:rsid w:val="00655BA6"/>
    <w:rsid w:val="0066245B"/>
    <w:rsid w:val="00664903"/>
    <w:rsid w:val="00667901"/>
    <w:rsid w:val="00674587"/>
    <w:rsid w:val="00677C4A"/>
    <w:rsid w:val="006829E8"/>
    <w:rsid w:val="00683236"/>
    <w:rsid w:val="00692A1B"/>
    <w:rsid w:val="00692FF5"/>
    <w:rsid w:val="00693F62"/>
    <w:rsid w:val="00697C83"/>
    <w:rsid w:val="006A6C5F"/>
    <w:rsid w:val="006B1734"/>
    <w:rsid w:val="006B21D8"/>
    <w:rsid w:val="006B5771"/>
    <w:rsid w:val="006D225B"/>
    <w:rsid w:val="006E3E8A"/>
    <w:rsid w:val="006E7791"/>
    <w:rsid w:val="006F3B57"/>
    <w:rsid w:val="006F5392"/>
    <w:rsid w:val="007040E9"/>
    <w:rsid w:val="00704830"/>
    <w:rsid w:val="007051AA"/>
    <w:rsid w:val="00710069"/>
    <w:rsid w:val="00724E01"/>
    <w:rsid w:val="00733A65"/>
    <w:rsid w:val="00737481"/>
    <w:rsid w:val="0074194C"/>
    <w:rsid w:val="007706CA"/>
    <w:rsid w:val="00781C0B"/>
    <w:rsid w:val="00782AC2"/>
    <w:rsid w:val="00786FBB"/>
    <w:rsid w:val="0079421F"/>
    <w:rsid w:val="007974A5"/>
    <w:rsid w:val="007A2560"/>
    <w:rsid w:val="007A3B23"/>
    <w:rsid w:val="007B5078"/>
    <w:rsid w:val="007C20F8"/>
    <w:rsid w:val="007D1C42"/>
    <w:rsid w:val="007E044E"/>
    <w:rsid w:val="007E42C0"/>
    <w:rsid w:val="007E4D8B"/>
    <w:rsid w:val="007F3DA7"/>
    <w:rsid w:val="007F6F12"/>
    <w:rsid w:val="0080416E"/>
    <w:rsid w:val="00807D66"/>
    <w:rsid w:val="0082129D"/>
    <w:rsid w:val="00822C0D"/>
    <w:rsid w:val="008262F6"/>
    <w:rsid w:val="00826CE8"/>
    <w:rsid w:val="00826DEF"/>
    <w:rsid w:val="00881863"/>
    <w:rsid w:val="00887F25"/>
    <w:rsid w:val="008B06DE"/>
    <w:rsid w:val="008C1D18"/>
    <w:rsid w:val="008C2DEF"/>
    <w:rsid w:val="008C4F5C"/>
    <w:rsid w:val="008D55B0"/>
    <w:rsid w:val="008E1F7D"/>
    <w:rsid w:val="00910AFE"/>
    <w:rsid w:val="00912F0A"/>
    <w:rsid w:val="009173BD"/>
    <w:rsid w:val="00920428"/>
    <w:rsid w:val="009213E3"/>
    <w:rsid w:val="00921926"/>
    <w:rsid w:val="00940205"/>
    <w:rsid w:val="00945327"/>
    <w:rsid w:val="0094783B"/>
    <w:rsid w:val="00962693"/>
    <w:rsid w:val="00965F18"/>
    <w:rsid w:val="009673FF"/>
    <w:rsid w:val="009806C4"/>
    <w:rsid w:val="009821C8"/>
    <w:rsid w:val="00984777"/>
    <w:rsid w:val="00990CC5"/>
    <w:rsid w:val="0099617A"/>
    <w:rsid w:val="009A0F8B"/>
    <w:rsid w:val="009A6DA8"/>
    <w:rsid w:val="009B51F4"/>
    <w:rsid w:val="009B555C"/>
    <w:rsid w:val="009C2072"/>
    <w:rsid w:val="009D3C73"/>
    <w:rsid w:val="009E286B"/>
    <w:rsid w:val="009E29B1"/>
    <w:rsid w:val="009E2CD3"/>
    <w:rsid w:val="009E5937"/>
    <w:rsid w:val="009E5B80"/>
    <w:rsid w:val="009F2C7D"/>
    <w:rsid w:val="00A0249D"/>
    <w:rsid w:val="00A05F95"/>
    <w:rsid w:val="00A06F5E"/>
    <w:rsid w:val="00A0728E"/>
    <w:rsid w:val="00A2259A"/>
    <w:rsid w:val="00A240A9"/>
    <w:rsid w:val="00A36870"/>
    <w:rsid w:val="00A52399"/>
    <w:rsid w:val="00A524D2"/>
    <w:rsid w:val="00A55338"/>
    <w:rsid w:val="00A555C5"/>
    <w:rsid w:val="00A57468"/>
    <w:rsid w:val="00A645BE"/>
    <w:rsid w:val="00A732FD"/>
    <w:rsid w:val="00A7482B"/>
    <w:rsid w:val="00A74D17"/>
    <w:rsid w:val="00A824C0"/>
    <w:rsid w:val="00A90A82"/>
    <w:rsid w:val="00A9216B"/>
    <w:rsid w:val="00A93510"/>
    <w:rsid w:val="00A946E1"/>
    <w:rsid w:val="00A9602F"/>
    <w:rsid w:val="00A96E57"/>
    <w:rsid w:val="00AC04AF"/>
    <w:rsid w:val="00AC1D82"/>
    <w:rsid w:val="00AC6DD2"/>
    <w:rsid w:val="00AD25A2"/>
    <w:rsid w:val="00AF3788"/>
    <w:rsid w:val="00AF563D"/>
    <w:rsid w:val="00B0025A"/>
    <w:rsid w:val="00B02D82"/>
    <w:rsid w:val="00B04F3B"/>
    <w:rsid w:val="00B073CF"/>
    <w:rsid w:val="00B10DE8"/>
    <w:rsid w:val="00B15AAD"/>
    <w:rsid w:val="00B16C47"/>
    <w:rsid w:val="00B3638B"/>
    <w:rsid w:val="00B52BAC"/>
    <w:rsid w:val="00B651F4"/>
    <w:rsid w:val="00B66940"/>
    <w:rsid w:val="00B6721A"/>
    <w:rsid w:val="00B7393F"/>
    <w:rsid w:val="00B74240"/>
    <w:rsid w:val="00B81802"/>
    <w:rsid w:val="00B84B61"/>
    <w:rsid w:val="00B90026"/>
    <w:rsid w:val="00B96063"/>
    <w:rsid w:val="00BB08C8"/>
    <w:rsid w:val="00BC3897"/>
    <w:rsid w:val="00BC3F52"/>
    <w:rsid w:val="00BC6B46"/>
    <w:rsid w:val="00BD12AD"/>
    <w:rsid w:val="00BD15E2"/>
    <w:rsid w:val="00BD3108"/>
    <w:rsid w:val="00BD7F33"/>
    <w:rsid w:val="00BE70A4"/>
    <w:rsid w:val="00C1448E"/>
    <w:rsid w:val="00C14D22"/>
    <w:rsid w:val="00C22613"/>
    <w:rsid w:val="00C23B9D"/>
    <w:rsid w:val="00C32A7B"/>
    <w:rsid w:val="00C35803"/>
    <w:rsid w:val="00C40948"/>
    <w:rsid w:val="00C523EF"/>
    <w:rsid w:val="00C63797"/>
    <w:rsid w:val="00C7061F"/>
    <w:rsid w:val="00C744EF"/>
    <w:rsid w:val="00C745B6"/>
    <w:rsid w:val="00C838D0"/>
    <w:rsid w:val="00C8544B"/>
    <w:rsid w:val="00C875B1"/>
    <w:rsid w:val="00C918EE"/>
    <w:rsid w:val="00C920C2"/>
    <w:rsid w:val="00C9492C"/>
    <w:rsid w:val="00CA0F7D"/>
    <w:rsid w:val="00CA238E"/>
    <w:rsid w:val="00CA4853"/>
    <w:rsid w:val="00CA664D"/>
    <w:rsid w:val="00CA78FA"/>
    <w:rsid w:val="00CA7E21"/>
    <w:rsid w:val="00CB0544"/>
    <w:rsid w:val="00CC2286"/>
    <w:rsid w:val="00CD6B88"/>
    <w:rsid w:val="00CF73B1"/>
    <w:rsid w:val="00D0695E"/>
    <w:rsid w:val="00D07D33"/>
    <w:rsid w:val="00D407EA"/>
    <w:rsid w:val="00D42C7C"/>
    <w:rsid w:val="00D430B8"/>
    <w:rsid w:val="00D43B9D"/>
    <w:rsid w:val="00D47DDA"/>
    <w:rsid w:val="00D5229E"/>
    <w:rsid w:val="00D54CBD"/>
    <w:rsid w:val="00D5587E"/>
    <w:rsid w:val="00D60A56"/>
    <w:rsid w:val="00D614AC"/>
    <w:rsid w:val="00D6407C"/>
    <w:rsid w:val="00D64F47"/>
    <w:rsid w:val="00D6680B"/>
    <w:rsid w:val="00D7038D"/>
    <w:rsid w:val="00D720D1"/>
    <w:rsid w:val="00D8110A"/>
    <w:rsid w:val="00D82783"/>
    <w:rsid w:val="00D8652B"/>
    <w:rsid w:val="00DA23F1"/>
    <w:rsid w:val="00DA7548"/>
    <w:rsid w:val="00DB0032"/>
    <w:rsid w:val="00DB1120"/>
    <w:rsid w:val="00DC1146"/>
    <w:rsid w:val="00DC2233"/>
    <w:rsid w:val="00DC6495"/>
    <w:rsid w:val="00DE4C21"/>
    <w:rsid w:val="00DE500D"/>
    <w:rsid w:val="00DF7597"/>
    <w:rsid w:val="00E02BC9"/>
    <w:rsid w:val="00E0663B"/>
    <w:rsid w:val="00E17E01"/>
    <w:rsid w:val="00E22D38"/>
    <w:rsid w:val="00E41134"/>
    <w:rsid w:val="00E529D5"/>
    <w:rsid w:val="00E57CA0"/>
    <w:rsid w:val="00E613DB"/>
    <w:rsid w:val="00E6551C"/>
    <w:rsid w:val="00E755C6"/>
    <w:rsid w:val="00E76214"/>
    <w:rsid w:val="00E960FA"/>
    <w:rsid w:val="00EA08B0"/>
    <w:rsid w:val="00EA3969"/>
    <w:rsid w:val="00EA41B9"/>
    <w:rsid w:val="00EB75C5"/>
    <w:rsid w:val="00EC5EB0"/>
    <w:rsid w:val="00ED36D5"/>
    <w:rsid w:val="00EE0716"/>
    <w:rsid w:val="00EE2547"/>
    <w:rsid w:val="00EE5330"/>
    <w:rsid w:val="00F04692"/>
    <w:rsid w:val="00F079D4"/>
    <w:rsid w:val="00F12A4B"/>
    <w:rsid w:val="00F17E99"/>
    <w:rsid w:val="00F32429"/>
    <w:rsid w:val="00F33E7B"/>
    <w:rsid w:val="00F35B78"/>
    <w:rsid w:val="00F42BDE"/>
    <w:rsid w:val="00F730DF"/>
    <w:rsid w:val="00F7635D"/>
    <w:rsid w:val="00F76A35"/>
    <w:rsid w:val="00F83CF3"/>
    <w:rsid w:val="00F84739"/>
    <w:rsid w:val="00F857E0"/>
    <w:rsid w:val="00FA1320"/>
    <w:rsid w:val="00FA63DA"/>
    <w:rsid w:val="00FA7552"/>
    <w:rsid w:val="00FB3A83"/>
    <w:rsid w:val="00FC04CE"/>
    <w:rsid w:val="00FC431A"/>
    <w:rsid w:val="00FC5FD0"/>
    <w:rsid w:val="00FC638B"/>
    <w:rsid w:val="00FD0B78"/>
    <w:rsid w:val="00FD2167"/>
    <w:rsid w:val="00FE6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7E52"/>
  <w15:docId w15:val="{2F3EB0B2-564C-49BB-8729-38FABE18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uiPriority="39"/>
    <w:lsdException w:name="toc 2" w:uiPriority="39"/>
    <w:lsdException w:name="caption" w:qFormat="1"/>
    <w:lsdException w:name="Title" w:qFormat="1"/>
    <w:lsdException w:name="Subtitle" w:qFormat="1"/>
    <w:lsdException w:name="Note Heading"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2F6"/>
    <w:pPr>
      <w:jc w:val="both"/>
    </w:pPr>
    <w:rPr>
      <w:sz w:val="24"/>
      <w:szCs w:val="24"/>
    </w:rPr>
  </w:style>
  <w:style w:type="paragraph" w:styleId="10">
    <w:name w:val="heading 1"/>
    <w:basedOn w:val="a"/>
    <w:next w:val="a"/>
    <w:qFormat/>
    <w:rsid w:val="00DE500D"/>
    <w:pPr>
      <w:keepNext/>
      <w:numPr>
        <w:numId w:val="5"/>
      </w:numPr>
      <w:tabs>
        <w:tab w:val="left" w:pos="794"/>
      </w:tabs>
      <w:ind w:left="0"/>
      <w:jc w:val="center"/>
      <w:outlineLvl w:val="0"/>
    </w:pPr>
    <w:rPr>
      <w:rFonts w:cs="Arial"/>
      <w:b/>
      <w:bCs/>
      <w:kern w:val="32"/>
      <w:szCs w:val="32"/>
    </w:rPr>
  </w:style>
  <w:style w:type="paragraph" w:styleId="2">
    <w:name w:val="heading 2"/>
    <w:basedOn w:val="a"/>
    <w:next w:val="a"/>
    <w:qFormat/>
    <w:rsid w:val="00DE500D"/>
    <w:pPr>
      <w:keepNext/>
      <w:numPr>
        <w:ilvl w:val="1"/>
        <w:numId w:val="5"/>
      </w:numPr>
      <w:tabs>
        <w:tab w:val="left" w:pos="992"/>
      </w:tabs>
      <w:ind w:left="0"/>
      <w:jc w:val="center"/>
      <w:outlineLvl w:val="1"/>
    </w:pPr>
    <w:rPr>
      <w:rFonts w:cs="Arial"/>
      <w:b/>
      <w:bCs/>
      <w:iCs/>
      <w:szCs w:val="28"/>
    </w:rPr>
  </w:style>
  <w:style w:type="paragraph" w:styleId="3">
    <w:name w:val="heading 3"/>
    <w:basedOn w:val="a"/>
    <w:next w:val="a"/>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
    <w:next w:val="a"/>
    <w:rsid w:val="00BD12AD"/>
    <w:pPr>
      <w:keepNext/>
      <w:numPr>
        <w:ilvl w:val="3"/>
        <w:numId w:val="5"/>
      </w:numPr>
      <w:spacing w:before="240" w:after="60"/>
      <w:outlineLvl w:val="3"/>
    </w:pPr>
    <w:rPr>
      <w:b/>
      <w:bCs/>
      <w:sz w:val="28"/>
      <w:szCs w:val="28"/>
    </w:rPr>
  </w:style>
  <w:style w:type="paragraph" w:styleId="5">
    <w:name w:val="heading 5"/>
    <w:basedOn w:val="a"/>
    <w:next w:val="a"/>
    <w:rsid w:val="00BD12AD"/>
    <w:pPr>
      <w:numPr>
        <w:ilvl w:val="4"/>
        <w:numId w:val="5"/>
      </w:numPr>
      <w:spacing w:before="240" w:after="60"/>
      <w:outlineLvl w:val="4"/>
    </w:pPr>
    <w:rPr>
      <w:b/>
      <w:bCs/>
      <w:i/>
      <w:iCs/>
      <w:sz w:val="26"/>
      <w:szCs w:val="26"/>
    </w:rPr>
  </w:style>
  <w:style w:type="paragraph" w:styleId="6">
    <w:name w:val="heading 6"/>
    <w:basedOn w:val="a"/>
    <w:next w:val="a"/>
    <w:rsid w:val="00BD12AD"/>
    <w:pPr>
      <w:numPr>
        <w:ilvl w:val="5"/>
        <w:numId w:val="5"/>
      </w:numPr>
      <w:spacing w:before="240" w:after="60"/>
      <w:outlineLvl w:val="5"/>
    </w:pPr>
    <w:rPr>
      <w:b/>
      <w:bCs/>
      <w:sz w:val="22"/>
      <w:szCs w:val="22"/>
    </w:rPr>
  </w:style>
  <w:style w:type="paragraph" w:styleId="7">
    <w:name w:val="heading 7"/>
    <w:basedOn w:val="a"/>
    <w:next w:val="a"/>
    <w:rsid w:val="00BD12AD"/>
    <w:pPr>
      <w:numPr>
        <w:ilvl w:val="6"/>
        <w:numId w:val="5"/>
      </w:numPr>
      <w:spacing w:before="240" w:after="60"/>
      <w:outlineLvl w:val="6"/>
    </w:pPr>
  </w:style>
  <w:style w:type="paragraph" w:styleId="8">
    <w:name w:val="heading 8"/>
    <w:basedOn w:val="a"/>
    <w:next w:val="a"/>
    <w:rsid w:val="00BD12AD"/>
    <w:pPr>
      <w:numPr>
        <w:ilvl w:val="7"/>
        <w:numId w:val="5"/>
      </w:numPr>
      <w:spacing w:before="240" w:after="60"/>
      <w:outlineLvl w:val="7"/>
    </w:pPr>
    <w:rPr>
      <w:i/>
      <w:iCs/>
    </w:rPr>
  </w:style>
  <w:style w:type="paragraph" w:styleId="9">
    <w:name w:val="heading 9"/>
    <w:basedOn w:val="a"/>
    <w:next w:val="a"/>
    <w:rsid w:val="00BD12AD"/>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
    <w:name w:val="Стиль Список + Междустр.интервал:  множитель 112 ин"/>
    <w:basedOn w:val="a"/>
    <w:rsid w:val="00F7635D"/>
    <w:pPr>
      <w:numPr>
        <w:numId w:val="1"/>
      </w:numPr>
      <w:spacing w:line="226" w:lineRule="auto"/>
    </w:pPr>
    <w:rPr>
      <w:szCs w:val="20"/>
    </w:rPr>
  </w:style>
  <w:style w:type="paragraph" w:styleId="a3">
    <w:name w:val="footer"/>
    <w:basedOn w:val="a"/>
    <w:rsid w:val="00A57468"/>
    <w:pPr>
      <w:tabs>
        <w:tab w:val="center" w:pos="4677"/>
        <w:tab w:val="right" w:pos="9355"/>
      </w:tabs>
    </w:pPr>
  </w:style>
  <w:style w:type="character" w:styleId="a4">
    <w:name w:val="page number"/>
    <w:basedOn w:val="a0"/>
    <w:rsid w:val="00A57468"/>
  </w:style>
  <w:style w:type="table" w:styleId="a5">
    <w:name w:val="Table Grid"/>
    <w:basedOn w:val="a1"/>
    <w:rsid w:val="00DF7597"/>
    <w:pPr>
      <w:spacing w:line="22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link w:val="a7"/>
    <w:qFormat/>
    <w:rsid w:val="006829E8"/>
    <w:pPr>
      <w:spacing w:before="120"/>
    </w:pPr>
    <w:rPr>
      <w:bCs/>
      <w:sz w:val="20"/>
      <w:szCs w:val="20"/>
    </w:rPr>
  </w:style>
  <w:style w:type="paragraph" w:customStyle="1" w:styleId="a8">
    <w:name w:val="Стиль Название объекта + По центру"/>
    <w:basedOn w:val="a6"/>
    <w:rsid w:val="00DC6495"/>
    <w:pPr>
      <w:jc w:val="center"/>
    </w:pPr>
  </w:style>
  <w:style w:type="paragraph" w:styleId="a9">
    <w:name w:val="Note Heading"/>
    <w:basedOn w:val="a"/>
    <w:next w:val="a"/>
    <w:qFormat/>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uiPriority w:val="99"/>
    <w:rsid w:val="006B5771"/>
    <w:rPr>
      <w:color w:val="0000FF"/>
      <w:u w:val="single"/>
    </w:rPr>
  </w:style>
  <w:style w:type="paragraph" w:styleId="11">
    <w:name w:val="toc 1"/>
    <w:basedOn w:val="a"/>
    <w:next w:val="a"/>
    <w:autoRedefine/>
    <w:uiPriority w:val="39"/>
    <w:rsid w:val="00B651F4"/>
    <w:pPr>
      <w:tabs>
        <w:tab w:val="left" w:pos="480"/>
        <w:tab w:val="right" w:leader="dot" w:pos="10195"/>
      </w:tabs>
    </w:pPr>
  </w:style>
  <w:style w:type="paragraph" w:styleId="ac">
    <w:name w:val="Title"/>
    <w:basedOn w:val="a"/>
    <w:next w:val="a"/>
    <w:link w:val="ad"/>
    <w:qFormat/>
    <w:rsid w:val="0099617A"/>
    <w:pPr>
      <w:spacing w:before="120" w:after="120"/>
      <w:jc w:val="center"/>
    </w:pPr>
    <w:rPr>
      <w:b/>
      <w:kern w:val="28"/>
      <w:sz w:val="22"/>
      <w:szCs w:val="20"/>
    </w:rPr>
  </w:style>
  <w:style w:type="character" w:customStyle="1" w:styleId="ad">
    <w:name w:val="Заголовок Знак"/>
    <w:link w:val="ac"/>
    <w:rsid w:val="0099617A"/>
    <w:rPr>
      <w:b/>
      <w:kern w:val="28"/>
      <w:sz w:val="22"/>
    </w:rPr>
  </w:style>
  <w:style w:type="paragraph" w:customStyle="1" w:styleId="1">
    <w:name w:val="заголовок 1"/>
    <w:basedOn w:val="a"/>
    <w:next w:val="a"/>
    <w:rsid w:val="0099617A"/>
    <w:pPr>
      <w:keepNext/>
      <w:numPr>
        <w:numId w:val="9"/>
      </w:numPr>
      <w:overflowPunct w:val="0"/>
      <w:autoSpaceDE w:val="0"/>
      <w:autoSpaceDN w:val="0"/>
      <w:adjustRightInd w:val="0"/>
      <w:jc w:val="left"/>
      <w:textAlignment w:val="baseline"/>
    </w:pPr>
    <w:rPr>
      <w:b/>
      <w:spacing w:val="10"/>
      <w:kern w:val="28"/>
      <w:sz w:val="22"/>
      <w:szCs w:val="20"/>
    </w:rPr>
  </w:style>
  <w:style w:type="character" w:customStyle="1" w:styleId="a7">
    <w:name w:val="Название объекта Знак"/>
    <w:link w:val="a6"/>
    <w:rsid w:val="007A2560"/>
    <w:rPr>
      <w:bCs/>
    </w:rPr>
  </w:style>
  <w:style w:type="paragraph" w:customStyle="1" w:styleId="12">
    <w:name w:val="Стиль1"/>
    <w:basedOn w:val="2"/>
    <w:rsid w:val="00A0249D"/>
  </w:style>
  <w:style w:type="paragraph" w:styleId="ae">
    <w:name w:val="Balloon Text"/>
    <w:basedOn w:val="a"/>
    <w:link w:val="af"/>
    <w:rsid w:val="00692A1B"/>
    <w:rPr>
      <w:rFonts w:ascii="Tahoma" w:hAnsi="Tahoma" w:cs="Tahoma"/>
      <w:sz w:val="16"/>
      <w:szCs w:val="16"/>
    </w:rPr>
  </w:style>
  <w:style w:type="character" w:customStyle="1" w:styleId="af">
    <w:name w:val="Текст выноски Знак"/>
    <w:basedOn w:val="a0"/>
    <w:link w:val="ae"/>
    <w:rsid w:val="00692A1B"/>
    <w:rPr>
      <w:rFonts w:ascii="Tahoma" w:hAnsi="Tahoma" w:cs="Tahoma"/>
      <w:sz w:val="16"/>
      <w:szCs w:val="16"/>
    </w:rPr>
  </w:style>
  <w:style w:type="character" w:styleId="af0">
    <w:name w:val="Placeholder Text"/>
    <w:basedOn w:val="a0"/>
    <w:uiPriority w:val="99"/>
    <w:semiHidden/>
    <w:rsid w:val="0094783B"/>
    <w:rPr>
      <w:color w:val="808080"/>
    </w:rPr>
  </w:style>
  <w:style w:type="paragraph" w:styleId="20">
    <w:name w:val="toc 2"/>
    <w:basedOn w:val="a"/>
    <w:next w:val="a"/>
    <w:autoRedefine/>
    <w:uiPriority w:val="39"/>
    <w:rsid w:val="00B651F4"/>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58288">
      <w:bodyDiv w:val="1"/>
      <w:marLeft w:val="0"/>
      <w:marRight w:val="0"/>
      <w:marTop w:val="0"/>
      <w:marBottom w:val="0"/>
      <w:divBdr>
        <w:top w:val="none" w:sz="0" w:space="0" w:color="auto"/>
        <w:left w:val="none" w:sz="0" w:space="0" w:color="auto"/>
        <w:bottom w:val="none" w:sz="0" w:space="0" w:color="auto"/>
        <w:right w:val="none" w:sz="0" w:space="0" w:color="auto"/>
      </w:divBdr>
    </w:div>
    <w:div w:id="16490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25153105861733E-2"/>
          <c:y val="0.16697444069491313"/>
          <c:w val="0.88748868998402952"/>
          <c:h val="0.74948725159355079"/>
        </c:manualLayout>
      </c:layout>
      <c:scatterChart>
        <c:scatterStyle val="smoothMarker"/>
        <c:varyColors val="0"/>
        <c:ser>
          <c:idx val="0"/>
          <c:order val="0"/>
          <c:tx>
            <c:strRef>
              <c:f>Лист1!$B$1</c:f>
              <c:strCache>
                <c:ptCount val="1"/>
                <c:pt idx="0">
                  <c:v>Значения Y</c:v>
                </c:pt>
              </c:strCache>
            </c:strRef>
          </c:tx>
          <c:trendline>
            <c:trendlineType val="exp"/>
            <c:forward val="0.1"/>
            <c:dispRSqr val="0"/>
            <c:dispEq val="0"/>
          </c:trendline>
          <c:xVal>
            <c:numRef>
              <c:f>Лист1!$A$2:$A$6</c:f>
              <c:numCache>
                <c:formatCode>General</c:formatCode>
                <c:ptCount val="5"/>
                <c:pt idx="0">
                  <c:v>8</c:v>
                </c:pt>
                <c:pt idx="1">
                  <c:v>9</c:v>
                </c:pt>
                <c:pt idx="2">
                  <c:v>10</c:v>
                </c:pt>
                <c:pt idx="3">
                  <c:v>11</c:v>
                </c:pt>
                <c:pt idx="4">
                  <c:v>12</c:v>
                </c:pt>
              </c:numCache>
            </c:numRef>
          </c:xVal>
          <c:yVal>
            <c:numRef>
              <c:f>Лист1!$B$2:$B$6</c:f>
              <c:numCache>
                <c:formatCode>General</c:formatCode>
                <c:ptCount val="5"/>
                <c:pt idx="0">
                  <c:v>2056</c:v>
                </c:pt>
                <c:pt idx="1">
                  <c:v>8393</c:v>
                </c:pt>
                <c:pt idx="2">
                  <c:v>35538</c:v>
                </c:pt>
                <c:pt idx="3">
                  <c:v>166925</c:v>
                </c:pt>
                <c:pt idx="4">
                  <c:v>825987</c:v>
                </c:pt>
              </c:numCache>
            </c:numRef>
          </c:yVal>
          <c:smooth val="1"/>
          <c:extLst>
            <c:ext xmlns:c16="http://schemas.microsoft.com/office/drawing/2014/chart" uri="{C3380CC4-5D6E-409C-BE32-E72D297353CC}">
              <c16:uniqueId val="{00000001-1A13-48EE-A8A8-EF3D6C2833EF}"/>
            </c:ext>
          </c:extLst>
        </c:ser>
        <c:dLbls>
          <c:showLegendKey val="0"/>
          <c:showVal val="0"/>
          <c:showCatName val="0"/>
          <c:showSerName val="0"/>
          <c:showPercent val="0"/>
          <c:showBubbleSize val="0"/>
        </c:dLbls>
        <c:axId val="78381824"/>
        <c:axId val="78383360"/>
      </c:scatterChart>
      <c:valAx>
        <c:axId val="7838182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78383360"/>
        <c:crosses val="autoZero"/>
        <c:crossBetween val="midCat"/>
      </c:valAx>
      <c:valAx>
        <c:axId val="78383360"/>
        <c:scaling>
          <c:orientation val="minMax"/>
        </c:scaling>
        <c:delete val="0"/>
        <c:axPos val="l"/>
        <c:majorGridlines/>
        <c:numFmt formatCode="General" sourceLinked="1"/>
        <c:majorTickMark val="out"/>
        <c:minorTickMark val="none"/>
        <c:tickLblPos val="nextTo"/>
        <c:crossAx val="7838182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5674-84B9-45F2-8812-26572247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3526</CharactersWithSpaces>
  <SharedDoc>false</SharedDoc>
  <HLinks>
    <vt:vector size="54" baseType="variant">
      <vt:variant>
        <vt:i4>1310769</vt:i4>
      </vt:variant>
      <vt:variant>
        <vt:i4>50</vt:i4>
      </vt:variant>
      <vt:variant>
        <vt:i4>0</vt:i4>
      </vt:variant>
      <vt:variant>
        <vt:i4>5</vt:i4>
      </vt:variant>
      <vt:variant>
        <vt:lpwstr/>
      </vt:variant>
      <vt:variant>
        <vt:lpwstr>_Toc425271722</vt:lpwstr>
      </vt:variant>
      <vt:variant>
        <vt:i4>1310769</vt:i4>
      </vt:variant>
      <vt:variant>
        <vt:i4>44</vt:i4>
      </vt:variant>
      <vt:variant>
        <vt:i4>0</vt:i4>
      </vt:variant>
      <vt:variant>
        <vt:i4>5</vt:i4>
      </vt:variant>
      <vt:variant>
        <vt:lpwstr/>
      </vt:variant>
      <vt:variant>
        <vt:lpwstr>_Toc425271721</vt:lpwstr>
      </vt:variant>
      <vt:variant>
        <vt:i4>1310769</vt:i4>
      </vt:variant>
      <vt:variant>
        <vt:i4>38</vt:i4>
      </vt:variant>
      <vt:variant>
        <vt:i4>0</vt:i4>
      </vt:variant>
      <vt:variant>
        <vt:i4>5</vt:i4>
      </vt:variant>
      <vt:variant>
        <vt:lpwstr/>
      </vt:variant>
      <vt:variant>
        <vt:lpwstr>_Toc425271720</vt:lpwstr>
      </vt:variant>
      <vt:variant>
        <vt:i4>1507377</vt:i4>
      </vt:variant>
      <vt:variant>
        <vt:i4>32</vt:i4>
      </vt:variant>
      <vt:variant>
        <vt:i4>0</vt:i4>
      </vt:variant>
      <vt:variant>
        <vt:i4>5</vt:i4>
      </vt:variant>
      <vt:variant>
        <vt:lpwstr/>
      </vt:variant>
      <vt:variant>
        <vt:lpwstr>_Toc425271719</vt:lpwstr>
      </vt:variant>
      <vt:variant>
        <vt:i4>1507377</vt:i4>
      </vt:variant>
      <vt:variant>
        <vt:i4>26</vt:i4>
      </vt:variant>
      <vt:variant>
        <vt:i4>0</vt:i4>
      </vt:variant>
      <vt:variant>
        <vt:i4>5</vt:i4>
      </vt:variant>
      <vt:variant>
        <vt:lpwstr/>
      </vt:variant>
      <vt:variant>
        <vt:lpwstr>_Toc425271718</vt:lpwstr>
      </vt:variant>
      <vt:variant>
        <vt:i4>1507377</vt:i4>
      </vt:variant>
      <vt:variant>
        <vt:i4>20</vt:i4>
      </vt:variant>
      <vt:variant>
        <vt:i4>0</vt:i4>
      </vt:variant>
      <vt:variant>
        <vt:i4>5</vt:i4>
      </vt:variant>
      <vt:variant>
        <vt:lpwstr/>
      </vt:variant>
      <vt:variant>
        <vt:lpwstr>_Toc425271717</vt:lpwstr>
      </vt:variant>
      <vt:variant>
        <vt:i4>1507377</vt:i4>
      </vt:variant>
      <vt:variant>
        <vt:i4>14</vt:i4>
      </vt:variant>
      <vt:variant>
        <vt:i4>0</vt:i4>
      </vt:variant>
      <vt:variant>
        <vt:i4>5</vt:i4>
      </vt:variant>
      <vt:variant>
        <vt:lpwstr/>
      </vt:variant>
      <vt:variant>
        <vt:lpwstr>_Toc425271716</vt:lpwstr>
      </vt:variant>
      <vt:variant>
        <vt:i4>1507377</vt:i4>
      </vt:variant>
      <vt:variant>
        <vt:i4>8</vt:i4>
      </vt:variant>
      <vt:variant>
        <vt:i4>0</vt:i4>
      </vt:variant>
      <vt:variant>
        <vt:i4>5</vt:i4>
      </vt:variant>
      <vt:variant>
        <vt:lpwstr/>
      </vt:variant>
      <vt:variant>
        <vt:lpwstr>_Toc425271715</vt:lpwstr>
      </vt:variant>
      <vt:variant>
        <vt:i4>1507377</vt:i4>
      </vt:variant>
      <vt:variant>
        <vt:i4>2</vt:i4>
      </vt:variant>
      <vt:variant>
        <vt:i4>0</vt:i4>
      </vt:variant>
      <vt:variant>
        <vt:i4>5</vt:i4>
      </vt:variant>
      <vt:variant>
        <vt:lpwstr/>
      </vt:variant>
      <vt:variant>
        <vt:lpwstr>_Toc425271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Goldman _ _</cp:lastModifiedBy>
  <cp:revision>14</cp:revision>
  <cp:lastPrinted>2024-02-03T05:49:00Z</cp:lastPrinted>
  <dcterms:created xsi:type="dcterms:W3CDTF">2016-02-29T16:46:00Z</dcterms:created>
  <dcterms:modified xsi:type="dcterms:W3CDTF">2025-05-21T01:33:00Z</dcterms:modified>
</cp:coreProperties>
</file>